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1066784"/>
    <w:p w14:paraId="6D9272EB" w14:textId="3398C56C" w:rsidR="00845D6A" w:rsidRDefault="00997198" w:rsidP="0044714C">
      <w:pPr>
        <w:tabs>
          <w:tab w:val="right" w:pos="426"/>
        </w:tabs>
        <w:jc w:val="center"/>
        <w:rPr>
          <w:rFonts w:ascii="Tahoma" w:hAnsi="Tahoma" w:cs="Tahoma"/>
          <w:b/>
          <w:sz w:val="24"/>
          <w:szCs w:val="24"/>
        </w:rPr>
      </w:pPr>
      <w:r w:rsidRPr="000F7D4B">
        <w:rPr>
          <w:rFonts w:ascii="Tahoma" w:hAnsi="Tahoma" w:cs="Tahoma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9BA0B8B" wp14:editId="5159B5A7">
                <wp:simplePos x="0" y="0"/>
                <wp:positionH relativeFrom="column">
                  <wp:posOffset>4243070</wp:posOffset>
                </wp:positionH>
                <wp:positionV relativeFrom="paragraph">
                  <wp:posOffset>302260</wp:posOffset>
                </wp:positionV>
                <wp:extent cx="5667375" cy="561975"/>
                <wp:effectExtent l="0" t="0" r="0" b="9525"/>
                <wp:wrapTight wrapText="bothSides">
                  <wp:wrapPolygon edited="0">
                    <wp:start x="145" y="0"/>
                    <wp:lineTo x="145" y="21234"/>
                    <wp:lineTo x="21346" y="21234"/>
                    <wp:lineTo x="21346" y="0"/>
                    <wp:lineTo x="145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E9ACEE" w14:textId="05A24CC7" w:rsidR="009B1703" w:rsidRPr="002675A6" w:rsidRDefault="009B1703" w:rsidP="00226023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535216368"/>
                            <w:r w:rsidRPr="002675A6">
                              <w:rPr>
                                <w:rFonts w:ascii="Comic Sans MS" w:hAnsi="Comic Sans MS" w:cs="Tahoma"/>
                                <w:b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RTIONS/SERVING SUGGESTIONS WEEK </w:t>
                            </w:r>
                            <w:bookmarkEnd w:id="1"/>
                            <w:r w:rsidRPr="002675A6">
                              <w:rPr>
                                <w:rFonts w:ascii="Comic Sans MS" w:hAnsi="Comic Sans MS" w:cs="Tahoma"/>
                                <w:b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</w:p>
                          <w:p w14:paraId="10E3CEB7" w14:textId="77777777" w:rsidR="009B1703" w:rsidRPr="002675A6" w:rsidRDefault="009B1703" w:rsidP="00226023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BBB962" w14:textId="77777777" w:rsidR="009B1703" w:rsidRPr="002675A6" w:rsidRDefault="009B1703" w:rsidP="00226023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8B73CA" w14:textId="0E7DFF67" w:rsidR="009B1703" w:rsidRPr="002675A6" w:rsidRDefault="009B1703" w:rsidP="00226023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5A6">
                              <w:rPr>
                                <w:rFonts w:ascii="Comic Sans MS" w:hAnsi="Comic Sans MS" w:cs="Tahom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1 1 MENU 2019</w:t>
                            </w:r>
                          </w:p>
                          <w:p w14:paraId="00E5C5B5" w14:textId="77777777" w:rsidR="009B1703" w:rsidRPr="002675A6" w:rsidRDefault="009B1703" w:rsidP="00226023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DE6283" w14:textId="77777777" w:rsidR="009B1703" w:rsidRPr="00195854" w:rsidRDefault="009B1703" w:rsidP="0022602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A0B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4.1pt;margin-top:23.8pt;width:446.25pt;height:4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" filled="f" stroked="f">
                <v:textbox>
                  <w:txbxContent>
                    <w:p w14:paraId="49E9ACEE" w14:textId="05A24CC7" w:rsidR="009B1703" w:rsidRPr="002675A6" w:rsidRDefault="009B1703" w:rsidP="00226023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535216368"/>
                      <w:r w:rsidRPr="002675A6">
                        <w:rPr>
                          <w:rFonts w:ascii="Comic Sans MS" w:hAnsi="Comic Sans MS" w:cs="Tahoma"/>
                          <w:b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RTIONS/SERVING SUGGESTIONS WEEK </w:t>
                      </w:r>
                      <w:bookmarkEnd w:id="2"/>
                      <w:r w:rsidRPr="002675A6">
                        <w:rPr>
                          <w:rFonts w:ascii="Comic Sans MS" w:hAnsi="Comic Sans MS" w:cs="Tahoma"/>
                          <w:b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</w:p>
                    <w:p w14:paraId="10E3CEB7" w14:textId="77777777" w:rsidR="009B1703" w:rsidRPr="002675A6" w:rsidRDefault="009B1703" w:rsidP="00226023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2BBB962" w14:textId="77777777" w:rsidR="009B1703" w:rsidRPr="002675A6" w:rsidRDefault="009B1703" w:rsidP="00226023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08B73CA" w14:textId="0E7DFF67" w:rsidR="009B1703" w:rsidRPr="002675A6" w:rsidRDefault="009B1703" w:rsidP="00226023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75A6">
                        <w:rPr>
                          <w:rFonts w:ascii="Comic Sans MS" w:hAnsi="Comic Sans MS" w:cs="Tahom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EEK1 1 MENU 2019</w:t>
                      </w:r>
                    </w:p>
                    <w:p w14:paraId="00E5C5B5" w14:textId="77777777" w:rsidR="009B1703" w:rsidRPr="002675A6" w:rsidRDefault="009B1703" w:rsidP="00226023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808080" w:themeColor="background1" w:themeShade="8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9DE6283" w14:textId="77777777" w:rsidR="009B1703" w:rsidRPr="00195854" w:rsidRDefault="009B1703" w:rsidP="00226023">
                      <w:pPr>
                        <w:jc w:val="center"/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47CD7" w:rsidRPr="000F7D4B">
        <w:rPr>
          <w:rFonts w:ascii="Tahoma" w:hAnsi="Tahoma" w:cs="Tahoma"/>
          <w:b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3120" behindDoc="1" locked="0" layoutInCell="1" allowOverlap="1" wp14:anchorId="799A9F8E" wp14:editId="3BE80D43">
            <wp:simplePos x="0" y="0"/>
            <wp:positionH relativeFrom="column">
              <wp:posOffset>632460</wp:posOffset>
            </wp:positionH>
            <wp:positionV relativeFrom="paragraph">
              <wp:posOffset>32385</wp:posOffset>
            </wp:positionV>
            <wp:extent cx="2583180" cy="952500"/>
            <wp:effectExtent l="0" t="0" r="7620" b="0"/>
            <wp:wrapTight wrapText="bothSides">
              <wp:wrapPolygon edited="0">
                <wp:start x="0" y="0"/>
                <wp:lineTo x="0" y="21168"/>
                <wp:lineTo x="21504" y="21168"/>
                <wp:lineTo x="21504" y="0"/>
                <wp:lineTo x="0" y="0"/>
              </wp:wrapPolygon>
            </wp:wrapTight>
            <wp:docPr id="8" name="Picture 8" descr="hearty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rty healt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EBA">
        <w:rPr>
          <w:rFonts w:ascii="Tahoma" w:hAnsi="Tahoma" w:cs="Tahoma"/>
          <w:b/>
          <w:sz w:val="24"/>
          <w:szCs w:val="24"/>
        </w:rPr>
        <w:t xml:space="preserve"> </w:t>
      </w:r>
    </w:p>
    <w:p w14:paraId="264F991C" w14:textId="77777777" w:rsidR="0007654E" w:rsidRDefault="0007654E" w:rsidP="0044714C">
      <w:pPr>
        <w:tabs>
          <w:tab w:val="right" w:pos="426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56B184D6" w14:textId="77777777" w:rsidR="00845D6A" w:rsidRPr="000F7D4B" w:rsidRDefault="00845D6A" w:rsidP="0044714C">
      <w:pPr>
        <w:tabs>
          <w:tab w:val="right" w:pos="426"/>
        </w:tabs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114" w:tblpY="1"/>
        <w:tblOverlap w:val="never"/>
        <w:tblW w:w="16194" w:type="dxa"/>
        <w:tblLayout w:type="fixed"/>
        <w:tblLook w:val="04A0" w:firstRow="1" w:lastRow="0" w:firstColumn="1" w:lastColumn="0" w:noHBand="0" w:noVBand="1"/>
      </w:tblPr>
      <w:tblGrid>
        <w:gridCol w:w="142"/>
        <w:gridCol w:w="709"/>
        <w:gridCol w:w="3068"/>
        <w:gridCol w:w="3069"/>
        <w:gridCol w:w="3068"/>
        <w:gridCol w:w="3069"/>
        <w:gridCol w:w="2468"/>
        <w:gridCol w:w="601"/>
      </w:tblGrid>
      <w:tr w:rsidR="00A5109B" w:rsidRPr="004C093E" w14:paraId="0B4D2BF0" w14:textId="77777777" w:rsidTr="00D11F87">
        <w:trPr>
          <w:gridBefore w:val="1"/>
          <w:wBefore w:w="142" w:type="dxa"/>
          <w:cantSplit/>
          <w:trHeight w:val="41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7341F263" w14:textId="77777777" w:rsidR="005E7AFA" w:rsidRPr="002675A6" w:rsidRDefault="005E7AFA" w:rsidP="00D11F87">
            <w:pPr>
              <w:ind w:left="113" w:right="113"/>
              <w:rPr>
                <w:rFonts w:ascii="Comic Sans MS" w:hAnsi="Comic Sans MS" w:cs="Tahoma"/>
                <w:b/>
                <w:sz w:val="24"/>
                <w:szCs w:val="24"/>
              </w:rPr>
            </w:pPr>
          </w:p>
        </w:tc>
        <w:tc>
          <w:tcPr>
            <w:tcW w:w="3068" w:type="dxa"/>
          </w:tcPr>
          <w:p w14:paraId="43FCA857" w14:textId="77777777" w:rsidR="00A5109B" w:rsidRPr="002675A6" w:rsidRDefault="00A5109B" w:rsidP="009E0A2C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b/>
                <w:sz w:val="24"/>
                <w:szCs w:val="24"/>
              </w:rPr>
              <w:t>MONDAY</w:t>
            </w:r>
          </w:p>
        </w:tc>
        <w:tc>
          <w:tcPr>
            <w:tcW w:w="3069" w:type="dxa"/>
          </w:tcPr>
          <w:p w14:paraId="4ED2EC7E" w14:textId="77777777" w:rsidR="00A5109B" w:rsidRPr="002675A6" w:rsidRDefault="00A5109B" w:rsidP="009E0A2C">
            <w:pPr>
              <w:ind w:right="76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b/>
                <w:sz w:val="24"/>
                <w:szCs w:val="24"/>
              </w:rPr>
              <w:t>TUESDAY</w:t>
            </w:r>
          </w:p>
        </w:tc>
        <w:tc>
          <w:tcPr>
            <w:tcW w:w="3068" w:type="dxa"/>
          </w:tcPr>
          <w:p w14:paraId="0CC78447" w14:textId="77777777" w:rsidR="00A5109B" w:rsidRPr="002675A6" w:rsidRDefault="00A5109B" w:rsidP="009E0A2C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b/>
                <w:sz w:val="24"/>
                <w:szCs w:val="24"/>
              </w:rPr>
              <w:t>WEDNESDAY</w:t>
            </w:r>
          </w:p>
        </w:tc>
        <w:tc>
          <w:tcPr>
            <w:tcW w:w="3069" w:type="dxa"/>
          </w:tcPr>
          <w:p w14:paraId="5D2A5DD9" w14:textId="77777777" w:rsidR="00A5109B" w:rsidRPr="002675A6" w:rsidRDefault="00A5109B" w:rsidP="009E0A2C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b/>
                <w:sz w:val="24"/>
                <w:szCs w:val="24"/>
              </w:rPr>
              <w:t>THURSDAY</w:t>
            </w:r>
          </w:p>
        </w:tc>
        <w:tc>
          <w:tcPr>
            <w:tcW w:w="3069" w:type="dxa"/>
            <w:gridSpan w:val="2"/>
          </w:tcPr>
          <w:p w14:paraId="3D5F47AA" w14:textId="77777777" w:rsidR="00A5109B" w:rsidRPr="002675A6" w:rsidRDefault="00A5109B" w:rsidP="009E0A2C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b/>
                <w:sz w:val="24"/>
                <w:szCs w:val="24"/>
              </w:rPr>
              <w:t>FRIDAY</w:t>
            </w:r>
          </w:p>
        </w:tc>
      </w:tr>
      <w:tr w:rsidR="00A5109B" w:rsidRPr="00F975CC" w14:paraId="4D9DE85A" w14:textId="77777777" w:rsidTr="00991D5C">
        <w:trPr>
          <w:gridBefore w:val="1"/>
          <w:wBefore w:w="142" w:type="dxa"/>
          <w:cantSplit/>
          <w:trHeight w:val="225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A9B4E3C" w14:textId="77777777" w:rsidR="00A5109B" w:rsidRPr="002675A6" w:rsidRDefault="00ED6C56" w:rsidP="00D11F87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b/>
                <w:sz w:val="24"/>
                <w:szCs w:val="24"/>
              </w:rPr>
              <w:t>Morning Tea</w:t>
            </w:r>
          </w:p>
        </w:tc>
        <w:tc>
          <w:tcPr>
            <w:tcW w:w="3068" w:type="dxa"/>
          </w:tcPr>
          <w:p w14:paraId="436D4DC7" w14:textId="04784979" w:rsidR="00135A0C" w:rsidRPr="002675A6" w:rsidRDefault="00412680" w:rsidP="003430E6">
            <w:pPr>
              <w:jc w:val="center"/>
              <w:rPr>
                <w:rFonts w:ascii="Comic Sans MS" w:hAnsi="Comic Sans MS" w:cs="Tahoma"/>
              </w:rPr>
            </w:pPr>
            <w:r w:rsidRPr="002675A6">
              <w:rPr>
                <w:rFonts w:ascii="Comic Sans MS" w:hAnsi="Comic Sans MS" w:cs="Tahoma"/>
              </w:rPr>
              <w:t>Premium Yoghurt</w:t>
            </w:r>
          </w:p>
          <w:p w14:paraId="64BF1B48" w14:textId="2CAA4616" w:rsidR="00435F01" w:rsidRPr="002675A6" w:rsidRDefault="006A5B13" w:rsidP="003430E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g</w:t>
            </w:r>
            <w:r w:rsidR="003430E6" w:rsidRPr="002675A6">
              <w:rPr>
                <w:rFonts w:ascii="Comic Sans MS" w:hAnsi="Comic Sans MS" w:cs="Tahoma"/>
                <w:sz w:val="14"/>
                <w:szCs w:val="14"/>
              </w:rPr>
              <w:t>luten free</w:t>
            </w:r>
          </w:p>
          <w:p w14:paraId="4C2164DC" w14:textId="497E0605" w:rsidR="00435F01" w:rsidRPr="002675A6" w:rsidRDefault="003430E6" w:rsidP="003430E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100g</w:t>
            </w:r>
          </w:p>
          <w:p w14:paraId="4FD247AB" w14:textId="5773FDB6" w:rsidR="00435F01" w:rsidRPr="002675A6" w:rsidRDefault="006A5B13" w:rsidP="003430E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</w:t>
            </w:r>
            <w:r w:rsidR="003430E6" w:rsidRPr="002675A6">
              <w:rPr>
                <w:rFonts w:ascii="Comic Sans MS" w:hAnsi="Comic Sans MS" w:cs="Tahoma"/>
                <w:sz w:val="14"/>
                <w:szCs w:val="14"/>
              </w:rPr>
              <w:t>erve cold</w:t>
            </w:r>
          </w:p>
          <w:p w14:paraId="39A28E3C" w14:textId="77777777" w:rsidR="003430E6" w:rsidRPr="002675A6" w:rsidRDefault="003430E6" w:rsidP="003430E6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14:paraId="16943E21" w14:textId="77777777" w:rsidR="006A5B13" w:rsidRPr="002675A6" w:rsidRDefault="006A5B13" w:rsidP="003430E6">
            <w:pPr>
              <w:jc w:val="center"/>
              <w:rPr>
                <w:rFonts w:ascii="Comic Sans MS" w:hAnsi="Comic Sans MS" w:cs="Tahoma"/>
              </w:rPr>
            </w:pPr>
          </w:p>
          <w:p w14:paraId="55B3AC78" w14:textId="2B4BD0C1" w:rsidR="00435F01" w:rsidRPr="002675A6" w:rsidRDefault="00435F01" w:rsidP="003430E6">
            <w:pPr>
              <w:jc w:val="center"/>
              <w:rPr>
                <w:rFonts w:ascii="Comic Sans MS" w:hAnsi="Comic Sans MS" w:cs="Tahoma"/>
              </w:rPr>
            </w:pPr>
            <w:r w:rsidRPr="002675A6">
              <w:rPr>
                <w:rFonts w:ascii="Comic Sans MS" w:hAnsi="Comic Sans MS" w:cs="Tahoma"/>
              </w:rPr>
              <w:t>Seasonal Whole Fruit</w:t>
            </w:r>
          </w:p>
          <w:p w14:paraId="72522A11" w14:textId="45528240" w:rsidR="003430E6" w:rsidRPr="002675A6" w:rsidRDefault="003430E6" w:rsidP="003430E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</w:tc>
        <w:tc>
          <w:tcPr>
            <w:tcW w:w="3069" w:type="dxa"/>
          </w:tcPr>
          <w:p w14:paraId="2A8B90E2" w14:textId="095BB548" w:rsidR="00135A0C" w:rsidRPr="002675A6" w:rsidRDefault="00412680" w:rsidP="003430E6">
            <w:pPr>
              <w:ind w:right="76"/>
              <w:jc w:val="center"/>
              <w:rPr>
                <w:rFonts w:ascii="Comic Sans MS" w:hAnsi="Comic Sans MS" w:cs="Tahoma"/>
              </w:rPr>
            </w:pPr>
            <w:r w:rsidRPr="002675A6">
              <w:rPr>
                <w:rFonts w:ascii="Comic Sans MS" w:hAnsi="Comic Sans MS" w:cs="Tahoma"/>
              </w:rPr>
              <w:t>H</w:t>
            </w:r>
            <w:r w:rsidR="00EE7F04" w:rsidRPr="002675A6">
              <w:rPr>
                <w:rFonts w:ascii="Comic Sans MS" w:hAnsi="Comic Sans MS" w:cs="Tahoma"/>
              </w:rPr>
              <w:t>omemade</w:t>
            </w:r>
            <w:r w:rsidRPr="002675A6">
              <w:rPr>
                <w:rFonts w:ascii="Comic Sans MS" w:hAnsi="Comic Sans MS" w:cs="Tahoma"/>
              </w:rPr>
              <w:t xml:space="preserve"> Muesli Bar</w:t>
            </w:r>
          </w:p>
          <w:p w14:paraId="12A26E2E" w14:textId="065A310F" w:rsidR="007D6056" w:rsidRPr="002675A6" w:rsidRDefault="006A5B13" w:rsidP="003430E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d</w:t>
            </w:r>
            <w:r w:rsidR="003430E6" w:rsidRPr="002675A6">
              <w:rPr>
                <w:rFonts w:ascii="Comic Sans MS" w:hAnsi="Comic Sans MS" w:cs="Tahoma"/>
                <w:sz w:val="14"/>
                <w:szCs w:val="14"/>
              </w:rPr>
              <w:t>airy free</w:t>
            </w:r>
          </w:p>
          <w:p w14:paraId="3E806036" w14:textId="5DF7BB80" w:rsidR="003430E6" w:rsidRPr="002675A6" w:rsidRDefault="003430E6" w:rsidP="003430E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1</w:t>
            </w:r>
          </w:p>
          <w:p w14:paraId="77ABABC7" w14:textId="4A930CBE" w:rsidR="00435F01" w:rsidRPr="002675A6" w:rsidRDefault="006A5B13" w:rsidP="003430E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</w:t>
            </w:r>
            <w:r w:rsidR="003430E6" w:rsidRPr="002675A6">
              <w:rPr>
                <w:rFonts w:ascii="Comic Sans MS" w:hAnsi="Comic Sans MS" w:cs="Tahoma"/>
                <w:sz w:val="14"/>
                <w:szCs w:val="14"/>
              </w:rPr>
              <w:t>erve cold</w:t>
            </w:r>
          </w:p>
          <w:p w14:paraId="143D9EBA" w14:textId="77777777" w:rsidR="003430E6" w:rsidRPr="002675A6" w:rsidRDefault="003430E6" w:rsidP="003430E6">
            <w:pPr>
              <w:ind w:right="76"/>
              <w:jc w:val="center"/>
              <w:rPr>
                <w:rFonts w:ascii="Comic Sans MS" w:hAnsi="Comic Sans MS" w:cs="Tahoma"/>
              </w:rPr>
            </w:pPr>
          </w:p>
          <w:p w14:paraId="7D55A438" w14:textId="77777777" w:rsidR="006A5B13" w:rsidRPr="002675A6" w:rsidRDefault="006A5B13" w:rsidP="003430E6">
            <w:pPr>
              <w:ind w:right="76"/>
              <w:jc w:val="center"/>
              <w:rPr>
                <w:rFonts w:ascii="Comic Sans MS" w:hAnsi="Comic Sans MS" w:cs="Tahoma"/>
              </w:rPr>
            </w:pPr>
          </w:p>
          <w:p w14:paraId="4754E6F8" w14:textId="50202C70" w:rsidR="00435F01" w:rsidRPr="002675A6" w:rsidRDefault="007D6056" w:rsidP="003430E6">
            <w:pPr>
              <w:ind w:right="76"/>
              <w:jc w:val="center"/>
              <w:rPr>
                <w:rFonts w:ascii="Comic Sans MS" w:hAnsi="Comic Sans MS" w:cs="Tahoma"/>
              </w:rPr>
            </w:pPr>
            <w:r w:rsidRPr="002675A6">
              <w:rPr>
                <w:rFonts w:ascii="Comic Sans MS" w:hAnsi="Comic Sans MS" w:cs="Tahoma"/>
              </w:rPr>
              <w:t>Watermelon</w:t>
            </w:r>
          </w:p>
          <w:p w14:paraId="384BDB78" w14:textId="31A20C49" w:rsidR="00435F01" w:rsidRPr="002675A6" w:rsidRDefault="003430E6" w:rsidP="003430E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2 </w:t>
            </w:r>
            <w:r w:rsidR="006A5B13" w:rsidRPr="002675A6">
              <w:rPr>
                <w:rFonts w:ascii="Comic Sans MS" w:hAnsi="Comic Sans MS" w:cs="Tahoma"/>
                <w:sz w:val="14"/>
                <w:szCs w:val="14"/>
              </w:rPr>
              <w:t>p</w:t>
            </w:r>
            <w:r w:rsidRPr="002675A6">
              <w:rPr>
                <w:rFonts w:ascii="Comic Sans MS" w:hAnsi="Comic Sans MS" w:cs="Tahoma"/>
                <w:sz w:val="14"/>
                <w:szCs w:val="14"/>
              </w:rPr>
              <w:t>ieces</w:t>
            </w:r>
          </w:p>
        </w:tc>
        <w:tc>
          <w:tcPr>
            <w:tcW w:w="3068" w:type="dxa"/>
          </w:tcPr>
          <w:p w14:paraId="6FD3C8A5" w14:textId="77777777" w:rsidR="003430E6" w:rsidRPr="002675A6" w:rsidRDefault="00EE7F04" w:rsidP="00DE067F">
            <w:pPr>
              <w:jc w:val="center"/>
              <w:rPr>
                <w:rFonts w:ascii="Comic Sans MS" w:hAnsi="Comic Sans MS" w:cs="Tahoma"/>
              </w:rPr>
            </w:pPr>
            <w:r w:rsidRPr="002675A6">
              <w:rPr>
                <w:rFonts w:ascii="Comic Sans MS" w:hAnsi="Comic Sans MS" w:cs="Tahoma"/>
              </w:rPr>
              <w:t xml:space="preserve">Freshly Baked </w:t>
            </w:r>
            <w:r w:rsidR="00412680" w:rsidRPr="002675A6">
              <w:rPr>
                <w:rFonts w:ascii="Comic Sans MS" w:hAnsi="Comic Sans MS" w:cs="Tahoma"/>
              </w:rPr>
              <w:t xml:space="preserve">Banana </w:t>
            </w:r>
            <w:r w:rsidR="00942BB6" w:rsidRPr="002675A6">
              <w:rPr>
                <w:rFonts w:ascii="Comic Sans MS" w:hAnsi="Comic Sans MS" w:cs="Tahoma"/>
              </w:rPr>
              <w:t>Bread</w:t>
            </w:r>
          </w:p>
          <w:p w14:paraId="00CA2C19" w14:textId="01F10B9E" w:rsidR="003430E6" w:rsidRPr="002675A6" w:rsidRDefault="006A5B13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d</w:t>
            </w:r>
            <w:r w:rsidR="003430E6" w:rsidRPr="002675A6">
              <w:rPr>
                <w:rFonts w:ascii="Comic Sans MS" w:hAnsi="Comic Sans MS" w:cs="Tahoma"/>
                <w:sz w:val="14"/>
                <w:szCs w:val="14"/>
              </w:rPr>
              <w:t xml:space="preserve">airy free </w:t>
            </w:r>
          </w:p>
          <w:p w14:paraId="165FD434" w14:textId="0063E0B3" w:rsidR="003430E6" w:rsidRPr="002675A6" w:rsidRDefault="003430E6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1 </w:t>
            </w:r>
            <w:r w:rsidR="006A5B13" w:rsidRPr="002675A6">
              <w:rPr>
                <w:rFonts w:ascii="Comic Sans MS" w:hAnsi="Comic Sans MS" w:cs="Tahoma"/>
                <w:sz w:val="14"/>
                <w:szCs w:val="14"/>
              </w:rPr>
              <w:t>s</w:t>
            </w: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lice </w:t>
            </w:r>
          </w:p>
          <w:p w14:paraId="018EC8F9" w14:textId="64BE79A1" w:rsidR="00435F01" w:rsidRPr="002675A6" w:rsidRDefault="009C2B46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</w:t>
            </w:r>
            <w:r w:rsidR="003430E6" w:rsidRPr="002675A6">
              <w:rPr>
                <w:rFonts w:ascii="Comic Sans MS" w:hAnsi="Comic Sans MS" w:cs="Tahoma"/>
                <w:sz w:val="14"/>
                <w:szCs w:val="14"/>
              </w:rPr>
              <w:t xml:space="preserve">erve warm/room temperature </w:t>
            </w:r>
            <w:r w:rsidR="00942BB6" w:rsidRPr="002675A6">
              <w:rPr>
                <w:rFonts w:ascii="Comic Sans MS" w:hAnsi="Comic Sans MS" w:cs="Tahoma"/>
                <w:sz w:val="14"/>
                <w:szCs w:val="14"/>
              </w:rPr>
              <w:t xml:space="preserve"> </w:t>
            </w:r>
          </w:p>
          <w:p w14:paraId="1AB81FB6" w14:textId="77777777" w:rsidR="006A5B13" w:rsidRPr="002675A6" w:rsidRDefault="006A5B13" w:rsidP="002675A6">
            <w:pPr>
              <w:rPr>
                <w:rFonts w:ascii="Comic Sans MS" w:hAnsi="Comic Sans MS" w:cs="Tahoma"/>
              </w:rPr>
            </w:pPr>
          </w:p>
          <w:p w14:paraId="26CDD35B" w14:textId="5989E8E3" w:rsidR="00435F01" w:rsidRPr="002675A6" w:rsidRDefault="00435F01" w:rsidP="00DE067F">
            <w:pPr>
              <w:jc w:val="center"/>
              <w:rPr>
                <w:rFonts w:ascii="Comic Sans MS" w:hAnsi="Comic Sans MS" w:cs="Tahoma"/>
              </w:rPr>
            </w:pPr>
            <w:r w:rsidRPr="002675A6">
              <w:rPr>
                <w:rFonts w:ascii="Comic Sans MS" w:hAnsi="Comic Sans MS" w:cs="Tahoma"/>
              </w:rPr>
              <w:t>Seasonal Whole Fruit</w:t>
            </w:r>
          </w:p>
          <w:p w14:paraId="3B3364C1" w14:textId="2D84B047" w:rsidR="00435F01" w:rsidRPr="002675A6" w:rsidRDefault="003430E6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½ fr</w:t>
            </w:r>
            <w:r w:rsidR="006A5B13" w:rsidRPr="002675A6">
              <w:rPr>
                <w:rFonts w:ascii="Comic Sans MS" w:hAnsi="Comic Sans MS" w:cs="Tahoma"/>
                <w:sz w:val="14"/>
                <w:szCs w:val="14"/>
              </w:rPr>
              <w:t xml:space="preserve">uit </w:t>
            </w:r>
          </w:p>
          <w:p w14:paraId="2B4C3525" w14:textId="41322146" w:rsidR="00435F01" w:rsidRPr="002675A6" w:rsidRDefault="00435F01" w:rsidP="00DE067F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069" w:type="dxa"/>
          </w:tcPr>
          <w:p w14:paraId="0D878DCE" w14:textId="48D8FB12" w:rsidR="00135A0C" w:rsidRPr="002675A6" w:rsidRDefault="00412680" w:rsidP="00DE067F">
            <w:pPr>
              <w:jc w:val="center"/>
              <w:rPr>
                <w:rFonts w:ascii="Comic Sans MS" w:hAnsi="Comic Sans MS" w:cs="Tahoma"/>
              </w:rPr>
            </w:pPr>
            <w:r w:rsidRPr="002675A6">
              <w:rPr>
                <w:rFonts w:ascii="Comic Sans MS" w:hAnsi="Comic Sans MS" w:cs="Tahoma"/>
              </w:rPr>
              <w:t xml:space="preserve">Baked </w:t>
            </w:r>
            <w:r w:rsidR="00942BB6" w:rsidRPr="002675A6">
              <w:rPr>
                <w:rFonts w:ascii="Comic Sans MS" w:hAnsi="Comic Sans MS" w:cs="Tahoma"/>
              </w:rPr>
              <w:t>B</w:t>
            </w:r>
            <w:r w:rsidRPr="002675A6">
              <w:rPr>
                <w:rFonts w:ascii="Comic Sans MS" w:hAnsi="Comic Sans MS" w:cs="Tahoma"/>
              </w:rPr>
              <w:t xml:space="preserve">eans with Wholemeal Toast </w:t>
            </w:r>
          </w:p>
          <w:p w14:paraId="0915D52C" w14:textId="79DE7DA0" w:rsidR="006A5B13" w:rsidRPr="002675A6" w:rsidRDefault="009C2B46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v</w:t>
            </w:r>
            <w:r w:rsidR="006A5B13" w:rsidRPr="002675A6">
              <w:rPr>
                <w:rFonts w:ascii="Comic Sans MS" w:hAnsi="Comic Sans MS" w:cs="Tahoma"/>
                <w:sz w:val="14"/>
                <w:szCs w:val="14"/>
              </w:rPr>
              <w:t xml:space="preserve">egetarian </w:t>
            </w:r>
          </w:p>
          <w:p w14:paraId="03A99944" w14:textId="77777777" w:rsidR="006A5B13" w:rsidRPr="002675A6" w:rsidRDefault="006A5B13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40g beans, 1 bread </w:t>
            </w:r>
          </w:p>
          <w:p w14:paraId="4724C784" w14:textId="1EECF617" w:rsidR="006A5B13" w:rsidRPr="002675A6" w:rsidRDefault="006A5B13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erve above 75° C</w:t>
            </w:r>
          </w:p>
          <w:p w14:paraId="76AFCFBC" w14:textId="77777777" w:rsidR="006A5B13" w:rsidRPr="002675A6" w:rsidRDefault="006A5B13" w:rsidP="00DE067F">
            <w:pPr>
              <w:jc w:val="center"/>
              <w:rPr>
                <w:rFonts w:ascii="Comic Sans MS" w:hAnsi="Comic Sans MS" w:cs="Tahoma"/>
              </w:rPr>
            </w:pPr>
          </w:p>
          <w:p w14:paraId="0DBD5151" w14:textId="24A55B64" w:rsidR="007D6056" w:rsidRPr="002675A6" w:rsidRDefault="006A5B13" w:rsidP="00DE067F">
            <w:pPr>
              <w:jc w:val="center"/>
              <w:rPr>
                <w:rFonts w:ascii="Comic Sans MS" w:hAnsi="Comic Sans MS" w:cs="Tahoma"/>
              </w:rPr>
            </w:pPr>
            <w:r w:rsidRPr="002675A6">
              <w:rPr>
                <w:rFonts w:ascii="Comic Sans MS" w:hAnsi="Comic Sans MS" w:cs="Tahoma"/>
              </w:rPr>
              <w:t>W</w:t>
            </w:r>
            <w:r w:rsidR="007D6056" w:rsidRPr="002675A6">
              <w:rPr>
                <w:rFonts w:ascii="Comic Sans MS" w:hAnsi="Comic Sans MS" w:cs="Tahoma"/>
              </w:rPr>
              <w:t>atermelon</w:t>
            </w:r>
          </w:p>
          <w:p w14:paraId="3695DC22" w14:textId="24D77A48" w:rsidR="006A5B13" w:rsidRPr="002675A6" w:rsidRDefault="006A5B13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2 pieces </w:t>
            </w:r>
          </w:p>
        </w:tc>
        <w:tc>
          <w:tcPr>
            <w:tcW w:w="3069" w:type="dxa"/>
            <w:gridSpan w:val="2"/>
          </w:tcPr>
          <w:p w14:paraId="58FF25BD" w14:textId="77777777" w:rsidR="00135A0C" w:rsidRPr="002675A6" w:rsidRDefault="00412680" w:rsidP="00DE067F">
            <w:pPr>
              <w:jc w:val="center"/>
              <w:rPr>
                <w:rFonts w:ascii="Comic Sans MS" w:hAnsi="Comic Sans MS" w:cs="Tahoma"/>
              </w:rPr>
            </w:pPr>
            <w:r w:rsidRPr="002675A6">
              <w:rPr>
                <w:rFonts w:ascii="Comic Sans MS" w:hAnsi="Comic Sans MS" w:cs="Tahoma"/>
              </w:rPr>
              <w:t>Premium Yoghurt</w:t>
            </w:r>
          </w:p>
          <w:p w14:paraId="1DCC6151" w14:textId="77777777" w:rsidR="006A5B13" w:rsidRPr="002675A6" w:rsidRDefault="006A5B13" w:rsidP="006A5B13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gluten free</w:t>
            </w:r>
          </w:p>
          <w:p w14:paraId="44BE15A0" w14:textId="77777777" w:rsidR="006A5B13" w:rsidRPr="002675A6" w:rsidRDefault="006A5B13" w:rsidP="006A5B13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100g</w:t>
            </w:r>
          </w:p>
          <w:p w14:paraId="4B50739D" w14:textId="77777777" w:rsidR="006A5B13" w:rsidRPr="002675A6" w:rsidRDefault="006A5B13" w:rsidP="006A5B13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4115D0B1" w14:textId="77777777" w:rsidR="00435F01" w:rsidRPr="002675A6" w:rsidRDefault="00435F01" w:rsidP="006A5B13">
            <w:pPr>
              <w:rPr>
                <w:rFonts w:ascii="Comic Sans MS" w:hAnsi="Comic Sans MS" w:cs="Tahoma"/>
              </w:rPr>
            </w:pPr>
          </w:p>
          <w:p w14:paraId="018AEDE9" w14:textId="77777777" w:rsidR="006A5B13" w:rsidRPr="002675A6" w:rsidRDefault="006A5B13" w:rsidP="00DE067F">
            <w:pPr>
              <w:jc w:val="center"/>
              <w:rPr>
                <w:rFonts w:ascii="Comic Sans MS" w:hAnsi="Comic Sans MS" w:cs="Tahoma"/>
              </w:rPr>
            </w:pPr>
          </w:p>
          <w:p w14:paraId="34B04BC7" w14:textId="77777777" w:rsidR="00435F01" w:rsidRPr="002675A6" w:rsidRDefault="00435F01" w:rsidP="00DE067F">
            <w:pPr>
              <w:jc w:val="center"/>
              <w:rPr>
                <w:rFonts w:ascii="Comic Sans MS" w:hAnsi="Comic Sans MS" w:cs="Tahoma"/>
              </w:rPr>
            </w:pPr>
            <w:r w:rsidRPr="002675A6">
              <w:rPr>
                <w:rFonts w:ascii="Comic Sans MS" w:hAnsi="Comic Sans MS" w:cs="Tahoma"/>
              </w:rPr>
              <w:t>Seasonal Whole Fruit</w:t>
            </w:r>
          </w:p>
          <w:p w14:paraId="51874639" w14:textId="12D572BE" w:rsidR="006A5B13" w:rsidRPr="002675A6" w:rsidRDefault="006A5B13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½ fruit </w:t>
            </w:r>
          </w:p>
        </w:tc>
      </w:tr>
      <w:tr w:rsidR="00A5109B" w:rsidRPr="00F975CC" w14:paraId="1AE359E1" w14:textId="77777777" w:rsidTr="00991D5C">
        <w:trPr>
          <w:gridBefore w:val="1"/>
          <w:wBefore w:w="142" w:type="dxa"/>
          <w:cantSplit/>
          <w:trHeight w:val="227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DE790E6" w14:textId="77777777" w:rsidR="00A5109B" w:rsidRPr="002675A6" w:rsidRDefault="00ED6C56" w:rsidP="00D11F87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b/>
                <w:sz w:val="24"/>
                <w:szCs w:val="24"/>
              </w:rPr>
              <w:t>Lunch</w:t>
            </w:r>
          </w:p>
        </w:tc>
        <w:tc>
          <w:tcPr>
            <w:tcW w:w="3068" w:type="dxa"/>
          </w:tcPr>
          <w:p w14:paraId="0D8BF117" w14:textId="77777777" w:rsidR="00197680" w:rsidRPr="004E7A12" w:rsidRDefault="00197680" w:rsidP="00197680">
            <w:pPr>
              <w:jc w:val="center"/>
              <w:rPr>
                <w:rFonts w:ascii="Comic Sans MS" w:hAnsi="Comic Sans MS" w:cs="Tahoma"/>
              </w:rPr>
            </w:pPr>
            <w:r w:rsidRPr="004E7A12">
              <w:rPr>
                <w:rFonts w:ascii="Comic Sans MS" w:hAnsi="Comic Sans MS" w:cs="Tahoma"/>
              </w:rPr>
              <w:t>Vegetarian Nasi Goreng</w:t>
            </w:r>
          </w:p>
          <w:p w14:paraId="4CACBCB9" w14:textId="77777777" w:rsidR="00197680" w:rsidRPr="004E7A12" w:rsidRDefault="00197680" w:rsidP="00197680">
            <w:pPr>
              <w:rPr>
                <w:rFonts w:ascii="Comic Sans MS" w:hAnsi="Comic Sans MS" w:cs="Tahoma"/>
              </w:rPr>
            </w:pPr>
          </w:p>
          <w:p w14:paraId="19D0D5FB" w14:textId="77777777" w:rsidR="00197680" w:rsidRPr="004E7A12" w:rsidRDefault="00197680" w:rsidP="00197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</w:p>
          <w:p w14:paraId="7BADD0AD" w14:textId="77777777" w:rsidR="00197680" w:rsidRPr="004E7A12" w:rsidRDefault="00197680" w:rsidP="00197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</w:p>
          <w:p w14:paraId="562B7C86" w14:textId="77777777" w:rsidR="00197680" w:rsidRPr="004E7A12" w:rsidRDefault="00197680" w:rsidP="00197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</w:p>
          <w:p w14:paraId="5D550E4C" w14:textId="77777777" w:rsidR="00197680" w:rsidRPr="004E7A12" w:rsidRDefault="00197680" w:rsidP="00197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4E7A12">
              <w:rPr>
                <w:rFonts w:ascii="Comic Sans MS" w:hAnsi="Comic Sans MS" w:cs="Tahoma"/>
                <w:sz w:val="14"/>
                <w:szCs w:val="14"/>
              </w:rPr>
              <w:t>Vegetarian, Dairy free, gluten free</w:t>
            </w:r>
          </w:p>
          <w:p w14:paraId="23126FD9" w14:textId="77777777" w:rsidR="00197680" w:rsidRPr="004E7A12" w:rsidRDefault="00197680" w:rsidP="00197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4E7A12">
              <w:rPr>
                <w:rFonts w:ascii="Comic Sans MS" w:hAnsi="Comic Sans MS" w:cs="Tahoma"/>
                <w:sz w:val="14"/>
                <w:szCs w:val="14"/>
              </w:rPr>
              <w:t xml:space="preserve">180g </w:t>
            </w:r>
          </w:p>
          <w:p w14:paraId="3E385773" w14:textId="1559A370" w:rsidR="006A5B13" w:rsidRPr="004E7A12" w:rsidRDefault="00197680" w:rsidP="00197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4E7A12">
              <w:rPr>
                <w:rFonts w:ascii="Comic Sans MS" w:hAnsi="Comic Sans MS" w:cs="Tahoma"/>
                <w:sz w:val="14"/>
                <w:szCs w:val="14"/>
              </w:rPr>
              <w:t>serve above 75 °</w:t>
            </w:r>
            <w:r w:rsidRPr="004E7A12">
              <w:rPr>
                <w:rFonts w:ascii="Comic Sans MS" w:hAnsi="Comic Sans MS" w:cs="Tahoma"/>
              </w:rPr>
              <w:t xml:space="preserve">  </w:t>
            </w:r>
          </w:p>
        </w:tc>
        <w:tc>
          <w:tcPr>
            <w:tcW w:w="3069" w:type="dxa"/>
          </w:tcPr>
          <w:p w14:paraId="66007E7C" w14:textId="77777777" w:rsidR="00197680" w:rsidRPr="002304F9" w:rsidRDefault="00197680" w:rsidP="00197680">
            <w:pPr>
              <w:jc w:val="center"/>
              <w:rPr>
                <w:rFonts w:ascii="Comic Sans MS" w:hAnsi="Comic Sans MS" w:cs="Tahoma"/>
              </w:rPr>
            </w:pPr>
            <w:r w:rsidRPr="002304F9">
              <w:rPr>
                <w:rFonts w:ascii="Comic Sans MS" w:hAnsi="Comic Sans MS" w:cs="Tahoma"/>
              </w:rPr>
              <w:t xml:space="preserve">Traditional Beef Cottage Pie with Fresh Vegetables </w:t>
            </w:r>
          </w:p>
          <w:p w14:paraId="3C013C01" w14:textId="77777777" w:rsidR="00197680" w:rsidRPr="002304F9" w:rsidRDefault="00197680" w:rsidP="00197680">
            <w:pPr>
              <w:jc w:val="center"/>
              <w:rPr>
                <w:rFonts w:ascii="Comic Sans MS" w:hAnsi="Comic Sans MS" w:cs="Tahoma"/>
              </w:rPr>
            </w:pPr>
          </w:p>
          <w:p w14:paraId="1667CDDB" w14:textId="77777777" w:rsidR="00197680" w:rsidRPr="002304F9" w:rsidRDefault="00197680" w:rsidP="00197680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14:paraId="2750F5B8" w14:textId="77777777" w:rsidR="00197680" w:rsidRPr="002304F9" w:rsidRDefault="00197680" w:rsidP="00197680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</w:p>
          <w:p w14:paraId="67EF5F4B" w14:textId="77777777" w:rsidR="00197680" w:rsidRPr="002304F9" w:rsidRDefault="00197680" w:rsidP="00197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304F9">
              <w:rPr>
                <w:rFonts w:ascii="Comic Sans MS" w:hAnsi="Comic Sans MS" w:cs="Tahoma"/>
                <w:sz w:val="14"/>
                <w:szCs w:val="14"/>
              </w:rPr>
              <w:t xml:space="preserve">dairy, gluten &amp; soy free </w:t>
            </w:r>
          </w:p>
          <w:p w14:paraId="6527BD13" w14:textId="77777777" w:rsidR="00197680" w:rsidRPr="002304F9" w:rsidRDefault="00197680" w:rsidP="00197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304F9">
              <w:rPr>
                <w:rFonts w:ascii="Comic Sans MS" w:hAnsi="Comic Sans MS" w:cs="Tahoma"/>
                <w:sz w:val="14"/>
                <w:szCs w:val="14"/>
              </w:rPr>
              <w:t xml:space="preserve">180g </w:t>
            </w:r>
          </w:p>
          <w:p w14:paraId="623FF19B" w14:textId="408D7345" w:rsidR="00135A0C" w:rsidRPr="002304F9" w:rsidRDefault="00197680" w:rsidP="00197680">
            <w:pPr>
              <w:jc w:val="center"/>
              <w:rPr>
                <w:rFonts w:ascii="Comic Sans MS" w:hAnsi="Comic Sans MS" w:cs="Tahoma"/>
              </w:rPr>
            </w:pPr>
            <w:r w:rsidRPr="002304F9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  <w:r w:rsidR="00673997" w:rsidRPr="002304F9">
              <w:rPr>
                <w:rFonts w:ascii="Comic Sans MS" w:hAnsi="Comic Sans MS" w:cs="Tahoma"/>
              </w:rPr>
              <w:t xml:space="preserve"> </w:t>
            </w:r>
          </w:p>
        </w:tc>
        <w:tc>
          <w:tcPr>
            <w:tcW w:w="3068" w:type="dxa"/>
          </w:tcPr>
          <w:p w14:paraId="11CE8D27" w14:textId="77777777" w:rsidR="00135A0C" w:rsidRPr="002675A6" w:rsidRDefault="00412680" w:rsidP="00135A0C">
            <w:pPr>
              <w:jc w:val="center"/>
              <w:rPr>
                <w:rFonts w:ascii="Comic Sans MS" w:hAnsi="Comic Sans MS" w:cs="Tahoma"/>
              </w:rPr>
            </w:pPr>
            <w:r w:rsidRPr="002675A6">
              <w:rPr>
                <w:rFonts w:ascii="Comic Sans MS" w:hAnsi="Comic Sans MS" w:cs="Tahoma"/>
              </w:rPr>
              <w:t xml:space="preserve">Chicken &amp; Sweet Potato Hot Pot with </w:t>
            </w:r>
            <w:r w:rsidR="00EE7F04" w:rsidRPr="002675A6">
              <w:rPr>
                <w:rFonts w:ascii="Comic Sans MS" w:hAnsi="Comic Sans MS" w:cs="Tahoma"/>
              </w:rPr>
              <w:t>S</w:t>
            </w:r>
            <w:r w:rsidRPr="002675A6">
              <w:rPr>
                <w:rFonts w:ascii="Comic Sans MS" w:hAnsi="Comic Sans MS" w:cs="Tahoma"/>
              </w:rPr>
              <w:t xml:space="preserve">teamed </w:t>
            </w:r>
            <w:r w:rsidR="00EE7F04" w:rsidRPr="002675A6">
              <w:rPr>
                <w:rFonts w:ascii="Comic Sans MS" w:hAnsi="Comic Sans MS" w:cs="Tahoma"/>
              </w:rPr>
              <w:t>Jasmin R</w:t>
            </w:r>
            <w:r w:rsidRPr="002675A6">
              <w:rPr>
                <w:rFonts w:ascii="Comic Sans MS" w:hAnsi="Comic Sans MS" w:cs="Tahoma"/>
              </w:rPr>
              <w:t xml:space="preserve">ice </w:t>
            </w:r>
          </w:p>
          <w:p w14:paraId="6D8421E6" w14:textId="77777777" w:rsidR="003933CF" w:rsidRPr="002675A6" w:rsidRDefault="003933CF" w:rsidP="00135A0C">
            <w:pPr>
              <w:jc w:val="center"/>
              <w:rPr>
                <w:rFonts w:ascii="Comic Sans MS" w:hAnsi="Comic Sans MS" w:cs="Tahoma"/>
              </w:rPr>
            </w:pPr>
          </w:p>
          <w:p w14:paraId="2204D3EA" w14:textId="77777777" w:rsidR="003933CF" w:rsidRPr="002675A6" w:rsidRDefault="003933CF" w:rsidP="00135A0C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dairy, gluten &amp; soy free </w:t>
            </w:r>
          </w:p>
          <w:p w14:paraId="46A37464" w14:textId="77777777" w:rsidR="003933CF" w:rsidRPr="002675A6" w:rsidRDefault="003933CF" w:rsidP="00135A0C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80g sauce, 100g rice </w:t>
            </w:r>
          </w:p>
          <w:p w14:paraId="6B32BA1B" w14:textId="2E427586" w:rsidR="003933CF" w:rsidRPr="002675A6" w:rsidRDefault="003933CF" w:rsidP="00135A0C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erve above 75 °</w:t>
            </w:r>
          </w:p>
        </w:tc>
        <w:tc>
          <w:tcPr>
            <w:tcW w:w="3069" w:type="dxa"/>
          </w:tcPr>
          <w:p w14:paraId="08C2C647" w14:textId="77777777" w:rsidR="00A5109B" w:rsidRPr="002675A6" w:rsidRDefault="00AA12F6" w:rsidP="00135A0C">
            <w:pPr>
              <w:jc w:val="center"/>
              <w:rPr>
                <w:rFonts w:ascii="Comic Sans MS" w:hAnsi="Comic Sans MS" w:cs="Tahoma"/>
              </w:rPr>
            </w:pPr>
            <w:r w:rsidRPr="002675A6">
              <w:rPr>
                <w:rFonts w:ascii="Comic Sans MS" w:hAnsi="Comic Sans MS" w:cs="Tahoma"/>
              </w:rPr>
              <w:t>Penne Pasta Alfredo with Pumpkin</w:t>
            </w:r>
            <w:r w:rsidR="004136D9" w:rsidRPr="002675A6">
              <w:rPr>
                <w:rFonts w:ascii="Comic Sans MS" w:hAnsi="Comic Sans MS" w:cs="Tahoma"/>
              </w:rPr>
              <w:t>, Kale</w:t>
            </w:r>
            <w:r w:rsidRPr="002675A6">
              <w:rPr>
                <w:rFonts w:ascii="Comic Sans MS" w:hAnsi="Comic Sans MS" w:cs="Tahoma"/>
              </w:rPr>
              <w:t xml:space="preserve"> &amp; Spinach </w:t>
            </w:r>
          </w:p>
          <w:p w14:paraId="50BF77ED" w14:textId="77777777" w:rsidR="003933CF" w:rsidRPr="002675A6" w:rsidRDefault="003933CF" w:rsidP="00135A0C">
            <w:pPr>
              <w:jc w:val="center"/>
              <w:rPr>
                <w:rFonts w:ascii="Comic Sans MS" w:hAnsi="Comic Sans MS" w:cs="Tahoma"/>
              </w:rPr>
            </w:pPr>
          </w:p>
          <w:p w14:paraId="3688E0CA" w14:textId="77777777" w:rsidR="003933CF" w:rsidRPr="002675A6" w:rsidRDefault="003933CF" w:rsidP="00135A0C">
            <w:pPr>
              <w:jc w:val="center"/>
              <w:rPr>
                <w:rFonts w:ascii="Comic Sans MS" w:hAnsi="Comic Sans MS" w:cs="Tahoma"/>
              </w:rPr>
            </w:pPr>
          </w:p>
          <w:p w14:paraId="6F443FD6" w14:textId="77777777" w:rsidR="003933CF" w:rsidRPr="002675A6" w:rsidRDefault="003933CF" w:rsidP="00135A0C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vegetarian</w:t>
            </w:r>
          </w:p>
          <w:p w14:paraId="6A9380A4" w14:textId="77777777" w:rsidR="003933CF" w:rsidRPr="002675A6" w:rsidRDefault="003933CF" w:rsidP="00135A0C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 80g sauce, 100g pasta </w:t>
            </w:r>
          </w:p>
          <w:p w14:paraId="7A50D4C5" w14:textId="2851F0E6" w:rsidR="003933CF" w:rsidRPr="002675A6" w:rsidRDefault="003933CF" w:rsidP="00135A0C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</w:tc>
        <w:tc>
          <w:tcPr>
            <w:tcW w:w="3069" w:type="dxa"/>
            <w:gridSpan w:val="2"/>
          </w:tcPr>
          <w:p w14:paraId="1EC79345" w14:textId="117485D2" w:rsidR="00135A0C" w:rsidRPr="002675A6" w:rsidRDefault="002C65DF" w:rsidP="00020D48">
            <w:pPr>
              <w:jc w:val="center"/>
              <w:rPr>
                <w:rFonts w:ascii="Comic Sans MS" w:hAnsi="Comic Sans MS" w:cs="Tahoma"/>
              </w:rPr>
            </w:pPr>
            <w:r w:rsidRPr="002675A6">
              <w:rPr>
                <w:rFonts w:ascii="Comic Sans MS" w:hAnsi="Comic Sans MS" w:cs="Tahoma"/>
              </w:rPr>
              <w:t xml:space="preserve"> </w:t>
            </w:r>
            <w:r w:rsidR="009B04B2" w:rsidRPr="002304F9">
              <w:rPr>
                <w:rFonts w:ascii="Comic Sans MS" w:hAnsi="Comic Sans MS" w:cs="Tahoma"/>
              </w:rPr>
              <w:t xml:space="preserve">Chicken </w:t>
            </w:r>
            <w:r w:rsidR="00EE7F04" w:rsidRPr="002304F9">
              <w:rPr>
                <w:rFonts w:ascii="Comic Sans MS" w:hAnsi="Comic Sans MS" w:cs="Tahoma"/>
              </w:rPr>
              <w:t>Gumbo</w:t>
            </w:r>
            <w:r w:rsidR="00E105D9" w:rsidRPr="002675A6">
              <w:rPr>
                <w:rFonts w:ascii="Comic Sans MS" w:hAnsi="Comic Sans MS" w:cs="Tahoma"/>
              </w:rPr>
              <w:t xml:space="preserve"> with </w:t>
            </w:r>
            <w:r w:rsidR="00EE7F04" w:rsidRPr="002675A6">
              <w:rPr>
                <w:rFonts w:ascii="Comic Sans MS" w:hAnsi="Comic Sans MS" w:cs="Tahoma"/>
              </w:rPr>
              <w:t>C</w:t>
            </w:r>
            <w:r w:rsidR="00E105D9" w:rsidRPr="002675A6">
              <w:rPr>
                <w:rFonts w:ascii="Comic Sans MS" w:hAnsi="Comic Sans MS" w:cs="Tahoma"/>
              </w:rPr>
              <w:t xml:space="preserve">arrot &amp; </w:t>
            </w:r>
            <w:r w:rsidR="00EE7F04" w:rsidRPr="002675A6">
              <w:rPr>
                <w:rFonts w:ascii="Comic Sans MS" w:hAnsi="Comic Sans MS" w:cs="Tahoma"/>
              </w:rPr>
              <w:t>P</w:t>
            </w:r>
            <w:r w:rsidR="00E105D9" w:rsidRPr="002675A6">
              <w:rPr>
                <w:rFonts w:ascii="Comic Sans MS" w:hAnsi="Comic Sans MS" w:cs="Tahoma"/>
              </w:rPr>
              <w:t xml:space="preserve">umpkin </w:t>
            </w:r>
            <w:r w:rsidR="00B675DC" w:rsidRPr="002675A6">
              <w:rPr>
                <w:rFonts w:ascii="Comic Sans MS" w:hAnsi="Comic Sans MS" w:cs="Tahoma"/>
              </w:rPr>
              <w:t>M</w:t>
            </w:r>
            <w:r w:rsidR="00E105D9" w:rsidRPr="002675A6">
              <w:rPr>
                <w:rFonts w:ascii="Comic Sans MS" w:hAnsi="Comic Sans MS" w:cs="Tahoma"/>
              </w:rPr>
              <w:t xml:space="preserve">ash </w:t>
            </w:r>
            <w:r w:rsidRPr="002675A6">
              <w:rPr>
                <w:rFonts w:ascii="Comic Sans MS" w:hAnsi="Comic Sans MS" w:cs="Tahoma"/>
              </w:rPr>
              <w:t xml:space="preserve"> </w:t>
            </w:r>
          </w:p>
          <w:p w14:paraId="10A82B78" w14:textId="77777777" w:rsidR="003933CF" w:rsidRPr="002675A6" w:rsidRDefault="003933CF" w:rsidP="00020D48">
            <w:pPr>
              <w:jc w:val="center"/>
              <w:rPr>
                <w:rFonts w:ascii="Comic Sans MS" w:hAnsi="Comic Sans MS" w:cs="Tahoma"/>
              </w:rPr>
            </w:pPr>
          </w:p>
          <w:p w14:paraId="54063990" w14:textId="77777777" w:rsidR="003933CF" w:rsidRPr="002675A6" w:rsidRDefault="003933CF" w:rsidP="00020D48">
            <w:pPr>
              <w:jc w:val="center"/>
              <w:rPr>
                <w:rFonts w:ascii="Comic Sans MS" w:hAnsi="Comic Sans MS" w:cs="Tahoma"/>
              </w:rPr>
            </w:pPr>
          </w:p>
          <w:p w14:paraId="4EE3DEDC" w14:textId="77777777" w:rsidR="003933CF" w:rsidRPr="002675A6" w:rsidRDefault="003933CF" w:rsidP="00020D48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dairy, gluten &amp; soy free </w:t>
            </w:r>
          </w:p>
          <w:p w14:paraId="1633FF0C" w14:textId="77777777" w:rsidR="003933CF" w:rsidRPr="002675A6" w:rsidRDefault="003933CF" w:rsidP="00020D48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80g sauce, 100g mash </w:t>
            </w:r>
          </w:p>
          <w:p w14:paraId="011EEFD4" w14:textId="16E97B83" w:rsidR="003933CF" w:rsidRPr="002675A6" w:rsidRDefault="003933CF" w:rsidP="00020D48">
            <w:pPr>
              <w:jc w:val="center"/>
              <w:rPr>
                <w:rFonts w:ascii="Comic Sans MS" w:hAnsi="Comic Sans MS" w:cs="Tahoma"/>
                <w:sz w:val="16"/>
                <w:szCs w:val="16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</w:tc>
      </w:tr>
      <w:tr w:rsidR="00A5109B" w:rsidRPr="00F975CC" w14:paraId="39D726D7" w14:textId="77777777" w:rsidTr="00D11F87">
        <w:trPr>
          <w:gridBefore w:val="1"/>
          <w:wBefore w:w="142" w:type="dxa"/>
          <w:cantSplit/>
          <w:trHeight w:val="270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1EFBD99E" w14:textId="77777777" w:rsidR="00ED6C56" w:rsidRPr="002675A6" w:rsidRDefault="003235CE" w:rsidP="00D11F87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b/>
                <w:sz w:val="24"/>
                <w:szCs w:val="24"/>
              </w:rPr>
              <w:t xml:space="preserve"> </w:t>
            </w:r>
            <w:r w:rsidR="00E62861" w:rsidRPr="002675A6">
              <w:rPr>
                <w:rFonts w:ascii="Comic Sans MS" w:hAnsi="Comic Sans MS" w:cs="Tahoma"/>
                <w:b/>
                <w:sz w:val="24"/>
                <w:szCs w:val="24"/>
              </w:rPr>
              <w:t xml:space="preserve"> Afternoon Tea </w:t>
            </w:r>
            <w:r w:rsidRPr="002675A6">
              <w:rPr>
                <w:rFonts w:ascii="Comic Sans MS" w:hAnsi="Comic Sans MS" w:cs="Tahoma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068" w:type="dxa"/>
          </w:tcPr>
          <w:p w14:paraId="14F619DB" w14:textId="77777777" w:rsidR="003933CF" w:rsidRPr="002675A6" w:rsidRDefault="00B675DC" w:rsidP="00B675DC">
            <w:pPr>
              <w:jc w:val="center"/>
              <w:rPr>
                <w:rFonts w:ascii="Comic Sans MS" w:hAnsi="Comic Sans MS" w:cs="Tahoma"/>
              </w:rPr>
            </w:pPr>
            <w:r w:rsidRPr="002675A6">
              <w:rPr>
                <w:rFonts w:ascii="Comic Sans MS" w:hAnsi="Comic Sans MS" w:cs="Tahoma"/>
              </w:rPr>
              <w:t xml:space="preserve">Chickpea &amp; Roast Garlic </w:t>
            </w:r>
            <w:r w:rsidR="00412680" w:rsidRPr="002675A6">
              <w:rPr>
                <w:rFonts w:ascii="Comic Sans MS" w:hAnsi="Comic Sans MS" w:cs="Tahoma"/>
              </w:rPr>
              <w:t xml:space="preserve">Hummus Dip + Roast Pumpkin Dip with </w:t>
            </w:r>
            <w:r w:rsidR="00942BB6" w:rsidRPr="002675A6">
              <w:rPr>
                <w:rFonts w:ascii="Comic Sans MS" w:hAnsi="Comic Sans MS" w:cs="Tahoma"/>
              </w:rPr>
              <w:t>Rice Cakes</w:t>
            </w:r>
          </w:p>
          <w:p w14:paraId="23C9766B" w14:textId="0BE0DA58" w:rsidR="003933CF" w:rsidRPr="002675A6" w:rsidRDefault="003933CF" w:rsidP="003933C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dairy, gluten &amp; soy free dips</w:t>
            </w:r>
          </w:p>
          <w:p w14:paraId="1A2DDDF1" w14:textId="77777777" w:rsidR="003933CF" w:rsidRPr="002675A6" w:rsidRDefault="003933CF" w:rsidP="003933C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15g each dip, 5 rice cakes</w:t>
            </w:r>
          </w:p>
          <w:p w14:paraId="2CED948C" w14:textId="6E37E798" w:rsidR="003933CF" w:rsidRDefault="003933CF" w:rsidP="002675A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71BCAF6C" w14:textId="77777777" w:rsidR="002675A6" w:rsidRPr="002675A6" w:rsidRDefault="002675A6" w:rsidP="002675A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</w:p>
          <w:p w14:paraId="755A284C" w14:textId="77777777" w:rsidR="00412680" w:rsidRPr="002675A6" w:rsidRDefault="00435F01" w:rsidP="00942BB6">
            <w:pPr>
              <w:jc w:val="center"/>
              <w:rPr>
                <w:rFonts w:ascii="Comic Sans MS" w:hAnsi="Comic Sans MS" w:cs="Tahoma"/>
              </w:rPr>
            </w:pPr>
            <w:r w:rsidRPr="002675A6">
              <w:rPr>
                <w:rFonts w:ascii="Comic Sans MS" w:hAnsi="Comic Sans MS" w:cs="Tahoma"/>
              </w:rPr>
              <w:t>Seasonal Whole Fruit</w:t>
            </w:r>
            <w:r w:rsidR="00942BB6" w:rsidRPr="002675A6">
              <w:rPr>
                <w:rFonts w:ascii="Comic Sans MS" w:hAnsi="Comic Sans MS" w:cs="Tahoma"/>
              </w:rPr>
              <w:t xml:space="preserve"> &amp; Vegetables </w:t>
            </w:r>
          </w:p>
          <w:p w14:paraId="2BAFD367" w14:textId="0C2DAAE1" w:rsidR="003933CF" w:rsidRPr="002675A6" w:rsidRDefault="003933CF" w:rsidP="00942BB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½ fruit &amp; allergen vegetables </w:t>
            </w:r>
          </w:p>
        </w:tc>
        <w:tc>
          <w:tcPr>
            <w:tcW w:w="3069" w:type="dxa"/>
          </w:tcPr>
          <w:p w14:paraId="4AF06D0C" w14:textId="77777777" w:rsidR="00197680" w:rsidRPr="002304F9" w:rsidRDefault="00197680" w:rsidP="00197680">
            <w:pPr>
              <w:jc w:val="center"/>
              <w:rPr>
                <w:rFonts w:ascii="Comic Sans MS" w:hAnsi="Comic Sans MS" w:cs="Tahoma"/>
              </w:rPr>
            </w:pPr>
            <w:r w:rsidRPr="002304F9">
              <w:rPr>
                <w:rFonts w:ascii="Comic Sans MS" w:hAnsi="Comic Sans MS" w:cs="Tahoma"/>
              </w:rPr>
              <w:t xml:space="preserve">Freshly Baked Spinach &amp; Ricotta Scrolls </w:t>
            </w:r>
          </w:p>
          <w:p w14:paraId="049440B3" w14:textId="77777777" w:rsidR="00197680" w:rsidRPr="002304F9" w:rsidRDefault="00197680" w:rsidP="00197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304F9">
              <w:rPr>
                <w:rFonts w:ascii="Comic Sans MS" w:hAnsi="Comic Sans MS" w:cs="Tahoma"/>
                <w:sz w:val="14"/>
                <w:szCs w:val="14"/>
              </w:rPr>
              <w:t xml:space="preserve">vegetarian </w:t>
            </w:r>
          </w:p>
          <w:p w14:paraId="4682D69D" w14:textId="77777777" w:rsidR="00197680" w:rsidRPr="002304F9" w:rsidRDefault="00197680" w:rsidP="00197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304F9">
              <w:rPr>
                <w:rFonts w:ascii="Comic Sans MS" w:hAnsi="Comic Sans MS" w:cs="Tahoma"/>
                <w:sz w:val="14"/>
                <w:szCs w:val="14"/>
              </w:rPr>
              <w:t xml:space="preserve">1 </w:t>
            </w:r>
          </w:p>
          <w:p w14:paraId="247018BB" w14:textId="77777777" w:rsidR="00197680" w:rsidRPr="002304F9" w:rsidRDefault="00197680" w:rsidP="00197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304F9">
              <w:rPr>
                <w:rFonts w:ascii="Comic Sans MS" w:hAnsi="Comic Sans MS" w:cs="Tahoma"/>
                <w:sz w:val="14"/>
                <w:szCs w:val="14"/>
              </w:rPr>
              <w:t xml:space="preserve">serve warm/room temperature </w:t>
            </w:r>
          </w:p>
          <w:p w14:paraId="7B7193A6" w14:textId="77777777" w:rsidR="00197680" w:rsidRPr="002304F9" w:rsidRDefault="00197680" w:rsidP="00197680">
            <w:pPr>
              <w:jc w:val="center"/>
              <w:rPr>
                <w:rFonts w:ascii="Comic Sans MS" w:hAnsi="Comic Sans MS" w:cs="Tahoma"/>
              </w:rPr>
            </w:pPr>
          </w:p>
          <w:p w14:paraId="4F3A3FB7" w14:textId="77777777" w:rsidR="00197680" w:rsidRPr="002304F9" w:rsidRDefault="00197680" w:rsidP="00197680">
            <w:pPr>
              <w:rPr>
                <w:rFonts w:ascii="Comic Sans MS" w:hAnsi="Comic Sans MS" w:cs="Tahoma"/>
              </w:rPr>
            </w:pPr>
          </w:p>
          <w:p w14:paraId="08AB256D" w14:textId="77777777" w:rsidR="00197680" w:rsidRPr="002304F9" w:rsidRDefault="00197680" w:rsidP="00197680">
            <w:pPr>
              <w:jc w:val="center"/>
              <w:rPr>
                <w:rFonts w:ascii="Comic Sans MS" w:hAnsi="Comic Sans MS" w:cs="Tahoma"/>
              </w:rPr>
            </w:pPr>
            <w:r w:rsidRPr="002304F9">
              <w:rPr>
                <w:rFonts w:ascii="Comic Sans MS" w:hAnsi="Comic Sans MS" w:cs="Tahoma"/>
              </w:rPr>
              <w:t>Watermelon &amp; Seasonal Whole Vegetables</w:t>
            </w:r>
          </w:p>
          <w:p w14:paraId="3347A63E" w14:textId="28C78730" w:rsidR="00AA12F6" w:rsidRPr="002304F9" w:rsidRDefault="00197680" w:rsidP="00197680">
            <w:pPr>
              <w:ind w:right="76"/>
              <w:jc w:val="center"/>
              <w:rPr>
                <w:rFonts w:ascii="Comic Sans MS" w:hAnsi="Comic Sans MS" w:cs="Tahoma"/>
              </w:rPr>
            </w:pPr>
            <w:r w:rsidRPr="002304F9">
              <w:rPr>
                <w:rFonts w:ascii="Comic Sans MS" w:hAnsi="Comic Sans MS" w:cs="Tahoma"/>
                <w:sz w:val="14"/>
                <w:szCs w:val="14"/>
              </w:rPr>
              <w:t>2 pieces melon &amp; allergen vegetables</w:t>
            </w:r>
          </w:p>
        </w:tc>
        <w:tc>
          <w:tcPr>
            <w:tcW w:w="3068" w:type="dxa"/>
          </w:tcPr>
          <w:p w14:paraId="099A05F2" w14:textId="77777777" w:rsidR="00197680" w:rsidRPr="002304F9" w:rsidRDefault="00197680" w:rsidP="00197680">
            <w:pPr>
              <w:ind w:right="76"/>
              <w:jc w:val="center"/>
              <w:rPr>
                <w:rFonts w:ascii="Comic Sans MS" w:hAnsi="Comic Sans MS" w:cs="Tahoma"/>
              </w:rPr>
            </w:pPr>
            <w:r w:rsidRPr="002304F9">
              <w:rPr>
                <w:rFonts w:ascii="Comic Sans MS" w:hAnsi="Comic Sans MS" w:cs="Tahoma"/>
              </w:rPr>
              <w:t xml:space="preserve">Cherry Tomato, Cucumber, Tasty Cheese &amp; Turkish Pita Bread </w:t>
            </w:r>
          </w:p>
          <w:p w14:paraId="74E2CFA8" w14:textId="77777777" w:rsidR="00197680" w:rsidRPr="002304F9" w:rsidRDefault="00197680" w:rsidP="00197680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304F9">
              <w:rPr>
                <w:rFonts w:ascii="Comic Sans MS" w:hAnsi="Comic Sans MS" w:cs="Tahoma"/>
                <w:sz w:val="14"/>
                <w:szCs w:val="14"/>
              </w:rPr>
              <w:t xml:space="preserve">vegetarian </w:t>
            </w:r>
          </w:p>
          <w:p w14:paraId="3C454975" w14:textId="77777777" w:rsidR="00197680" w:rsidRPr="002304F9" w:rsidRDefault="00197680" w:rsidP="00197680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304F9">
              <w:rPr>
                <w:rFonts w:ascii="Comic Sans MS" w:hAnsi="Comic Sans MS" w:cs="Tahoma"/>
                <w:sz w:val="14"/>
                <w:szCs w:val="14"/>
              </w:rPr>
              <w:t xml:space="preserve">1 tomato 2 cucumber 1 cheese 2 pita serve cold </w:t>
            </w:r>
          </w:p>
          <w:p w14:paraId="491FD6DC" w14:textId="77777777" w:rsidR="00197680" w:rsidRPr="002304F9" w:rsidRDefault="00197680" w:rsidP="00197680">
            <w:pPr>
              <w:ind w:right="76"/>
              <w:rPr>
                <w:rFonts w:ascii="Comic Sans MS" w:hAnsi="Comic Sans MS" w:cs="Tahoma"/>
              </w:rPr>
            </w:pPr>
          </w:p>
          <w:p w14:paraId="65828917" w14:textId="77777777" w:rsidR="00197680" w:rsidRPr="002304F9" w:rsidRDefault="00197680" w:rsidP="00197680">
            <w:pPr>
              <w:ind w:right="76"/>
              <w:jc w:val="center"/>
              <w:rPr>
                <w:rFonts w:ascii="Comic Sans MS" w:hAnsi="Comic Sans MS" w:cs="Tahoma"/>
              </w:rPr>
            </w:pPr>
            <w:r w:rsidRPr="002304F9">
              <w:rPr>
                <w:rFonts w:ascii="Comic Sans MS" w:hAnsi="Comic Sans MS" w:cs="Tahoma"/>
              </w:rPr>
              <w:t>Seasonal Whole Fruit</w:t>
            </w:r>
          </w:p>
          <w:p w14:paraId="5BD22905" w14:textId="77777777" w:rsidR="00197680" w:rsidRPr="002675A6" w:rsidRDefault="00197680" w:rsidP="00197680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304F9">
              <w:rPr>
                <w:rFonts w:ascii="Comic Sans MS" w:hAnsi="Comic Sans MS" w:cs="Tahoma"/>
                <w:sz w:val="14"/>
                <w:szCs w:val="14"/>
              </w:rPr>
              <w:t>½ fruit</w:t>
            </w: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 </w:t>
            </w:r>
          </w:p>
          <w:p w14:paraId="405F732F" w14:textId="706E1A36" w:rsidR="00991D5C" w:rsidRPr="002675A6" w:rsidRDefault="00991D5C" w:rsidP="00942BB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</w:p>
        </w:tc>
        <w:tc>
          <w:tcPr>
            <w:tcW w:w="3069" w:type="dxa"/>
          </w:tcPr>
          <w:p w14:paraId="07AB01DA" w14:textId="10FEDB54" w:rsidR="00135A0C" w:rsidRPr="002675A6" w:rsidRDefault="00412680" w:rsidP="00DE067F">
            <w:pPr>
              <w:jc w:val="center"/>
              <w:rPr>
                <w:rFonts w:ascii="Comic Sans MS" w:hAnsi="Comic Sans MS" w:cs="Tahoma"/>
              </w:rPr>
            </w:pPr>
            <w:r w:rsidRPr="002675A6">
              <w:rPr>
                <w:rFonts w:ascii="Comic Sans MS" w:hAnsi="Comic Sans MS" w:cs="Tahoma"/>
              </w:rPr>
              <w:t>Mexican Refried Bean Dip with</w:t>
            </w:r>
            <w:r w:rsidR="000D10A9" w:rsidRPr="002675A6">
              <w:rPr>
                <w:rFonts w:ascii="Comic Sans MS" w:hAnsi="Comic Sans MS" w:cs="Tahoma"/>
              </w:rPr>
              <w:t xml:space="preserve"> </w:t>
            </w:r>
            <w:r w:rsidRPr="002675A6">
              <w:rPr>
                <w:rFonts w:ascii="Comic Sans MS" w:hAnsi="Comic Sans MS" w:cs="Tahoma"/>
              </w:rPr>
              <w:t xml:space="preserve">Corn Chips &amp; Sour Cream </w:t>
            </w:r>
          </w:p>
          <w:p w14:paraId="2F4BFF12" w14:textId="77777777" w:rsidR="00991D5C" w:rsidRPr="002675A6" w:rsidRDefault="00991D5C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vegetarian </w:t>
            </w:r>
          </w:p>
          <w:p w14:paraId="1C30D2B3" w14:textId="11ACDAA1" w:rsidR="00991D5C" w:rsidRPr="002675A6" w:rsidRDefault="00991D5C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25g dip 4 corn chips 10g sour cream serve cold </w:t>
            </w:r>
          </w:p>
          <w:p w14:paraId="256C8DF3" w14:textId="77777777" w:rsidR="00991D5C" w:rsidRPr="002675A6" w:rsidRDefault="00991D5C" w:rsidP="00991D5C">
            <w:pPr>
              <w:rPr>
                <w:rFonts w:ascii="Comic Sans MS" w:hAnsi="Comic Sans MS" w:cs="Tahoma"/>
              </w:rPr>
            </w:pPr>
          </w:p>
          <w:p w14:paraId="3CB2EED8" w14:textId="3E9641F1" w:rsidR="00412680" w:rsidRPr="002675A6" w:rsidRDefault="00435F01" w:rsidP="00DE067F">
            <w:pPr>
              <w:jc w:val="center"/>
              <w:rPr>
                <w:rFonts w:ascii="Comic Sans MS" w:hAnsi="Comic Sans MS" w:cs="Tahoma"/>
              </w:rPr>
            </w:pPr>
            <w:r w:rsidRPr="002675A6">
              <w:rPr>
                <w:rFonts w:ascii="Comic Sans MS" w:hAnsi="Comic Sans MS" w:cs="Tahoma"/>
              </w:rPr>
              <w:t>Seasonal Whole Fruit</w:t>
            </w:r>
          </w:p>
          <w:p w14:paraId="03B0F060" w14:textId="77777777" w:rsidR="00991D5C" w:rsidRPr="002675A6" w:rsidRDefault="00991D5C" w:rsidP="00991D5C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½ fruit </w:t>
            </w:r>
          </w:p>
          <w:p w14:paraId="6F10AB26" w14:textId="77777777" w:rsidR="00991D5C" w:rsidRPr="002675A6" w:rsidRDefault="00991D5C" w:rsidP="00DE067F">
            <w:pPr>
              <w:jc w:val="center"/>
              <w:rPr>
                <w:rFonts w:ascii="Comic Sans MS" w:hAnsi="Comic Sans MS" w:cs="Tahoma"/>
              </w:rPr>
            </w:pPr>
          </w:p>
          <w:p w14:paraId="12A1CB7B" w14:textId="77777777" w:rsidR="006B6479" w:rsidRPr="002675A6" w:rsidRDefault="006B6479" w:rsidP="00DE067F">
            <w:pPr>
              <w:jc w:val="center"/>
              <w:rPr>
                <w:rFonts w:ascii="Comic Sans MS" w:hAnsi="Comic Sans MS" w:cs="Tahoma"/>
              </w:rPr>
            </w:pPr>
          </w:p>
          <w:p w14:paraId="2498E3E4" w14:textId="5A03A136" w:rsidR="00412680" w:rsidRPr="002675A6" w:rsidRDefault="00412680" w:rsidP="00DE067F">
            <w:pPr>
              <w:jc w:val="center"/>
              <w:rPr>
                <w:rFonts w:ascii="Comic Sans MS" w:hAnsi="Comic Sans MS" w:cs="Tahoma"/>
              </w:rPr>
            </w:pPr>
          </w:p>
        </w:tc>
        <w:tc>
          <w:tcPr>
            <w:tcW w:w="3069" w:type="dxa"/>
            <w:gridSpan w:val="2"/>
          </w:tcPr>
          <w:p w14:paraId="41922405" w14:textId="77777777" w:rsidR="008B1880" w:rsidRPr="002675A6" w:rsidRDefault="008B1880" w:rsidP="008B1880">
            <w:pPr>
              <w:jc w:val="center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Freshly Baked Pumpkin &amp; Chive Scones</w:t>
            </w:r>
          </w:p>
          <w:p w14:paraId="1E7C9E73" w14:textId="77777777" w:rsidR="008B1880" w:rsidRPr="002675A6" w:rsidRDefault="008B1880" w:rsidP="008B18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Vegetarian</w:t>
            </w:r>
            <w:r>
              <w:rPr>
                <w:rFonts w:ascii="Comic Sans MS" w:hAnsi="Comic Sans MS" w:cs="Tahoma"/>
                <w:sz w:val="14"/>
                <w:szCs w:val="14"/>
              </w:rPr>
              <w:t>, soy &amp; dairy Free</w:t>
            </w:r>
          </w:p>
          <w:p w14:paraId="2DD751F5" w14:textId="77777777" w:rsidR="008B1880" w:rsidRPr="002675A6" w:rsidRDefault="008B1880" w:rsidP="008B18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1</w:t>
            </w:r>
            <w:r>
              <w:rPr>
                <w:rFonts w:ascii="Comic Sans MS" w:hAnsi="Comic Sans MS" w:cs="Tahoma"/>
                <w:sz w:val="14"/>
                <w:szCs w:val="14"/>
              </w:rPr>
              <w:t xml:space="preserve"> scone</w:t>
            </w: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 </w:t>
            </w:r>
          </w:p>
          <w:p w14:paraId="3495CC45" w14:textId="77777777" w:rsidR="00942BB6" w:rsidRPr="002675A6" w:rsidRDefault="00942BB6" w:rsidP="00DE067F">
            <w:pPr>
              <w:jc w:val="center"/>
              <w:rPr>
                <w:rFonts w:ascii="Comic Sans MS" w:hAnsi="Comic Sans MS" w:cs="Tahoma"/>
              </w:rPr>
            </w:pPr>
          </w:p>
          <w:p w14:paraId="25CC0EDE" w14:textId="7A280248" w:rsidR="00F75E7C" w:rsidRPr="002675A6" w:rsidRDefault="00F75E7C" w:rsidP="00942BB6">
            <w:pPr>
              <w:rPr>
                <w:rFonts w:ascii="Comic Sans MS" w:hAnsi="Comic Sans MS" w:cs="Tahoma"/>
              </w:rPr>
            </w:pPr>
          </w:p>
          <w:p w14:paraId="009750CC" w14:textId="77777777" w:rsidR="00991D5C" w:rsidRPr="002675A6" w:rsidRDefault="00991D5C" w:rsidP="00991D5C">
            <w:pPr>
              <w:rPr>
                <w:rFonts w:ascii="Comic Sans MS" w:hAnsi="Comic Sans MS" w:cs="Tahoma"/>
              </w:rPr>
            </w:pPr>
          </w:p>
          <w:p w14:paraId="59837E4F" w14:textId="508E5D1F" w:rsidR="00991D5C" w:rsidRPr="002675A6" w:rsidRDefault="00435F01" w:rsidP="00942BB6">
            <w:pPr>
              <w:jc w:val="center"/>
              <w:rPr>
                <w:rFonts w:ascii="Comic Sans MS" w:hAnsi="Comic Sans MS" w:cs="Tahoma"/>
              </w:rPr>
            </w:pPr>
            <w:r w:rsidRPr="002675A6">
              <w:rPr>
                <w:rFonts w:ascii="Comic Sans MS" w:hAnsi="Comic Sans MS" w:cs="Tahoma"/>
              </w:rPr>
              <w:t>Seasonal Whole Fruit</w:t>
            </w:r>
            <w:r w:rsidR="00942BB6" w:rsidRPr="002675A6">
              <w:rPr>
                <w:rFonts w:ascii="Comic Sans MS" w:hAnsi="Comic Sans MS" w:cs="Tahoma"/>
              </w:rPr>
              <w:t xml:space="preserve"> &amp; Vegetables </w:t>
            </w:r>
          </w:p>
          <w:p w14:paraId="2E8184FA" w14:textId="0F787EE3" w:rsidR="00412680" w:rsidRPr="002675A6" w:rsidRDefault="00412680" w:rsidP="00942BB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</w:rPr>
              <w:t xml:space="preserve"> </w:t>
            </w:r>
            <w:r w:rsidR="00991D5C" w:rsidRPr="002675A6">
              <w:rPr>
                <w:rFonts w:ascii="Comic Sans MS" w:hAnsi="Comic Sans MS" w:cs="Tahoma"/>
                <w:sz w:val="14"/>
                <w:szCs w:val="14"/>
              </w:rPr>
              <w:t>½ fruit &amp; allergen vegetables</w:t>
            </w:r>
          </w:p>
        </w:tc>
      </w:tr>
      <w:tr w:rsidR="000F7D4B" w:rsidRPr="003211A0" w14:paraId="04F49CB4" w14:textId="77777777" w:rsidTr="00D11F87">
        <w:trPr>
          <w:gridAfter w:val="1"/>
          <w:wAfter w:w="601" w:type="dxa"/>
          <w:cantSplit/>
          <w:trHeight w:val="1103"/>
        </w:trPr>
        <w:tc>
          <w:tcPr>
            <w:tcW w:w="155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4486CF" w14:textId="6AA75A4A" w:rsidR="000F7D4B" w:rsidRPr="003211A0" w:rsidRDefault="000F7D4B" w:rsidP="00EC577C">
            <w:pPr>
              <w:ind w:left="601" w:right="-675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9EA1EE0" w14:textId="0B60D7AB" w:rsidR="000F38FC" w:rsidRDefault="000F38FC" w:rsidP="00DF5F45">
      <w:pPr>
        <w:tabs>
          <w:tab w:val="right" w:pos="426"/>
        </w:tabs>
        <w:rPr>
          <w:rFonts w:ascii="Tahoma" w:hAnsi="Tahoma" w:cs="Tahoma"/>
          <w:sz w:val="48"/>
          <w:szCs w:val="48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05194C9" wp14:editId="64C5CDDE">
                <wp:simplePos x="0" y="0"/>
                <wp:positionH relativeFrom="column">
                  <wp:posOffset>4204335</wp:posOffset>
                </wp:positionH>
                <wp:positionV relativeFrom="paragraph">
                  <wp:posOffset>245110</wp:posOffset>
                </wp:positionV>
                <wp:extent cx="5648325" cy="514350"/>
                <wp:effectExtent l="0" t="0" r="0" b="0"/>
                <wp:wrapTight wrapText="bothSides">
                  <wp:wrapPolygon edited="0">
                    <wp:start x="146" y="0"/>
                    <wp:lineTo x="146" y="20800"/>
                    <wp:lineTo x="21345" y="20800"/>
                    <wp:lineTo x="21345" y="0"/>
                    <wp:lineTo x="146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B6FDE" w14:textId="7ECC28B2" w:rsidR="009B1703" w:rsidRPr="002675A6" w:rsidRDefault="009B1703" w:rsidP="00226023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5A6">
                              <w:rPr>
                                <w:rFonts w:ascii="Comic Sans MS" w:hAnsi="Comic Sans MS" w:cs="Tahoma"/>
                                <w:b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TIONS/SERVING SUGGESTIONS WEE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94C9" id="Text Box 5" o:spid="_x0000_s1027" type="#_x0000_t202" style="position:absolute;margin-left:331.05pt;margin-top:19.3pt;width:444.75pt;height:40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" filled="f" stroked="f">
                <v:textbox>
                  <w:txbxContent>
                    <w:p w14:paraId="4DDB6FDE" w14:textId="7ECC28B2" w:rsidR="009B1703" w:rsidRPr="002675A6" w:rsidRDefault="009B1703" w:rsidP="00226023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75A6">
                        <w:rPr>
                          <w:rFonts w:ascii="Comic Sans MS" w:hAnsi="Comic Sans MS" w:cs="Tahoma"/>
                          <w:b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RTIONS/SERVING SUGGESTIONS WEEK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17B9B">
        <w:rPr>
          <w:rFonts w:ascii="Century Gothic" w:hAnsi="Century Gothic"/>
          <w:noProof/>
          <w:sz w:val="14"/>
          <w:szCs w:val="14"/>
          <w:lang w:val="en-AU" w:eastAsia="en-AU"/>
        </w:rPr>
        <w:drawing>
          <wp:anchor distT="0" distB="0" distL="114300" distR="114300" simplePos="0" relativeHeight="251654144" behindDoc="1" locked="0" layoutInCell="1" allowOverlap="1" wp14:anchorId="1377983D" wp14:editId="6E1826C9">
            <wp:simplePos x="0" y="0"/>
            <wp:positionH relativeFrom="column">
              <wp:posOffset>596265</wp:posOffset>
            </wp:positionH>
            <wp:positionV relativeFrom="paragraph">
              <wp:posOffset>22225</wp:posOffset>
            </wp:positionV>
            <wp:extent cx="2515235" cy="825500"/>
            <wp:effectExtent l="0" t="0" r="0" b="0"/>
            <wp:wrapTight wrapText="bothSides">
              <wp:wrapPolygon edited="0">
                <wp:start x="0" y="0"/>
                <wp:lineTo x="0" y="20935"/>
                <wp:lineTo x="21431" y="20935"/>
                <wp:lineTo x="21431" y="0"/>
                <wp:lineTo x="0" y="0"/>
              </wp:wrapPolygon>
            </wp:wrapTight>
            <wp:docPr id="6" name="Picture 6" descr="hearty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rty healt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472C" w14:textId="77777777" w:rsidR="00CB4C60" w:rsidRPr="003A7420" w:rsidRDefault="00CB4C60" w:rsidP="00F975CC">
      <w:pPr>
        <w:tabs>
          <w:tab w:val="right" w:pos="426"/>
        </w:tabs>
        <w:jc w:val="center"/>
        <w:rPr>
          <w:rFonts w:ascii="Tahoma" w:hAnsi="Tahoma" w:cs="Tahoma"/>
          <w:sz w:val="48"/>
          <w:szCs w:val="48"/>
        </w:rPr>
      </w:pPr>
    </w:p>
    <w:tbl>
      <w:tblPr>
        <w:tblStyle w:val="TableGrid"/>
        <w:tblpPr w:leftFromText="180" w:rightFromText="180" w:vertAnchor="text" w:tblpX="114" w:tblpY="1"/>
        <w:tblOverlap w:val="never"/>
        <w:tblW w:w="16160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3061"/>
        <w:gridCol w:w="3062"/>
        <w:gridCol w:w="3062"/>
        <w:gridCol w:w="3062"/>
        <w:gridCol w:w="3062"/>
      </w:tblGrid>
      <w:tr w:rsidR="00F975CC" w:rsidRPr="004C093E" w14:paraId="6BAD4C38" w14:textId="77777777" w:rsidTr="00117021">
        <w:trPr>
          <w:cantSplit/>
          <w:trHeight w:val="276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104A4DFC" w14:textId="77777777" w:rsidR="00F975CC" w:rsidRPr="002675A6" w:rsidRDefault="00F975CC" w:rsidP="00D11F87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61" w:type="dxa"/>
          </w:tcPr>
          <w:p w14:paraId="0D9E7EB6" w14:textId="77777777" w:rsidR="00F975CC" w:rsidRPr="002675A6" w:rsidRDefault="00F975CC" w:rsidP="009E0A2C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b/>
                <w:sz w:val="24"/>
                <w:szCs w:val="24"/>
              </w:rPr>
              <w:t>MONDAY</w:t>
            </w:r>
          </w:p>
        </w:tc>
        <w:tc>
          <w:tcPr>
            <w:tcW w:w="3062" w:type="dxa"/>
          </w:tcPr>
          <w:p w14:paraId="146FCE82" w14:textId="77777777" w:rsidR="00F975CC" w:rsidRPr="002675A6" w:rsidRDefault="00F975CC" w:rsidP="009E0A2C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b/>
                <w:sz w:val="24"/>
                <w:szCs w:val="24"/>
              </w:rPr>
              <w:t>TUESDAY</w:t>
            </w:r>
          </w:p>
        </w:tc>
        <w:tc>
          <w:tcPr>
            <w:tcW w:w="3062" w:type="dxa"/>
          </w:tcPr>
          <w:p w14:paraId="20520228" w14:textId="77777777" w:rsidR="00F975CC" w:rsidRPr="002675A6" w:rsidRDefault="00F975CC" w:rsidP="009E0A2C">
            <w:pPr>
              <w:ind w:left="-159" w:right="5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b/>
                <w:sz w:val="24"/>
                <w:szCs w:val="24"/>
              </w:rPr>
              <w:t>WEDNESDAY</w:t>
            </w:r>
          </w:p>
        </w:tc>
        <w:tc>
          <w:tcPr>
            <w:tcW w:w="3062" w:type="dxa"/>
          </w:tcPr>
          <w:p w14:paraId="05298377" w14:textId="77777777" w:rsidR="00F975CC" w:rsidRPr="002675A6" w:rsidRDefault="00F975CC" w:rsidP="009E0A2C">
            <w:pPr>
              <w:ind w:left="-130" w:right="-114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b/>
                <w:sz w:val="24"/>
                <w:szCs w:val="24"/>
              </w:rPr>
              <w:t>THURSDAY</w:t>
            </w:r>
          </w:p>
        </w:tc>
        <w:tc>
          <w:tcPr>
            <w:tcW w:w="3062" w:type="dxa"/>
          </w:tcPr>
          <w:p w14:paraId="24A511EC" w14:textId="77777777" w:rsidR="00F975CC" w:rsidRPr="002675A6" w:rsidRDefault="00F975CC" w:rsidP="009E0A2C">
            <w:pPr>
              <w:ind w:right="34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b/>
                <w:sz w:val="24"/>
                <w:szCs w:val="24"/>
              </w:rPr>
              <w:t>FRIDAY</w:t>
            </w:r>
          </w:p>
        </w:tc>
      </w:tr>
      <w:tr w:rsidR="00F975CC" w:rsidRPr="00F975CC" w14:paraId="54965859" w14:textId="77777777" w:rsidTr="00117021">
        <w:trPr>
          <w:gridBefore w:val="1"/>
          <w:wBefore w:w="284" w:type="dxa"/>
          <w:cantSplit/>
          <w:trHeight w:val="226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7251F71A" w14:textId="77777777" w:rsidR="00E76A46" w:rsidRPr="002675A6" w:rsidRDefault="00F975CC" w:rsidP="00D11F87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b/>
                <w:sz w:val="24"/>
                <w:szCs w:val="24"/>
              </w:rPr>
              <w:t>Morning Tea</w:t>
            </w:r>
          </w:p>
        </w:tc>
        <w:tc>
          <w:tcPr>
            <w:tcW w:w="3061" w:type="dxa"/>
          </w:tcPr>
          <w:p w14:paraId="6230A593" w14:textId="77777777" w:rsidR="007D5C66" w:rsidRPr="002675A6" w:rsidRDefault="00412680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>Premium Yoghurt</w:t>
            </w:r>
          </w:p>
          <w:p w14:paraId="34F927AF" w14:textId="77777777" w:rsidR="00DF5F45" w:rsidRPr="002675A6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gluten free</w:t>
            </w:r>
          </w:p>
          <w:p w14:paraId="55744036" w14:textId="77777777" w:rsidR="00DF5F45" w:rsidRPr="002675A6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100g</w:t>
            </w:r>
          </w:p>
          <w:p w14:paraId="67D03713" w14:textId="77777777" w:rsidR="00DF5F45" w:rsidRPr="002675A6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0DB28AC9" w14:textId="77777777" w:rsidR="00435F01" w:rsidRPr="002675A6" w:rsidRDefault="00435F01" w:rsidP="00DF5F45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5AB12BE7" w14:textId="77777777" w:rsidR="00435F01" w:rsidRPr="002675A6" w:rsidRDefault="00435F01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6A87369D" w14:textId="77777777" w:rsidR="00435F01" w:rsidRPr="002675A6" w:rsidRDefault="00435F01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1967CE99" w14:textId="60470252" w:rsidR="00DF5F45" w:rsidRPr="002675A6" w:rsidRDefault="00DF5F45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</w:tc>
        <w:tc>
          <w:tcPr>
            <w:tcW w:w="3062" w:type="dxa"/>
          </w:tcPr>
          <w:p w14:paraId="66C6F149" w14:textId="77777777" w:rsidR="007D5C66" w:rsidRPr="002675A6" w:rsidRDefault="00412680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 xml:space="preserve">Raisin Bread </w:t>
            </w:r>
          </w:p>
          <w:p w14:paraId="619C46C6" w14:textId="77777777" w:rsidR="009C2B46" w:rsidRPr="002675A6" w:rsidRDefault="009C2B46" w:rsidP="009C2B4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dairy free </w:t>
            </w:r>
          </w:p>
          <w:p w14:paraId="435408C0" w14:textId="0728AD3C" w:rsidR="009C2B46" w:rsidRPr="002675A6" w:rsidRDefault="009C2B46" w:rsidP="009C2B4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1 </w:t>
            </w:r>
          </w:p>
          <w:p w14:paraId="09E09109" w14:textId="24E4136F" w:rsidR="009C2B46" w:rsidRPr="002675A6" w:rsidRDefault="00CA5684" w:rsidP="009C2B4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t</w:t>
            </w:r>
            <w:r w:rsidR="009C2B46" w:rsidRPr="002675A6">
              <w:rPr>
                <w:rFonts w:ascii="Comic Sans MS" w:hAnsi="Comic Sans MS" w:cs="Tahoma"/>
                <w:sz w:val="14"/>
                <w:szCs w:val="14"/>
              </w:rPr>
              <w:t xml:space="preserve">oast </w:t>
            </w:r>
          </w:p>
          <w:p w14:paraId="427BB199" w14:textId="77777777" w:rsidR="007D6056" w:rsidRPr="002675A6" w:rsidRDefault="007D6056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5B573A8F" w14:textId="77777777" w:rsidR="007D6056" w:rsidRPr="002675A6" w:rsidRDefault="007D6056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62C2E4DC" w14:textId="77777777" w:rsidR="007D6056" w:rsidRPr="002675A6" w:rsidRDefault="007D6056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>Watermelon</w:t>
            </w:r>
          </w:p>
          <w:p w14:paraId="705F1E73" w14:textId="69D2C228" w:rsidR="009C2B46" w:rsidRPr="002675A6" w:rsidRDefault="009C2B46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2 pieces</w:t>
            </w:r>
          </w:p>
        </w:tc>
        <w:tc>
          <w:tcPr>
            <w:tcW w:w="3062" w:type="dxa"/>
          </w:tcPr>
          <w:p w14:paraId="45815029" w14:textId="2B58831E" w:rsidR="00425183" w:rsidRPr="002675A6" w:rsidRDefault="00412680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>H</w:t>
            </w:r>
            <w:r w:rsidR="00B675DC" w:rsidRPr="002675A6">
              <w:rPr>
                <w:rFonts w:ascii="Comic Sans MS" w:hAnsi="Comic Sans MS" w:cs="Tahoma"/>
                <w:sz w:val="24"/>
                <w:szCs w:val="24"/>
              </w:rPr>
              <w:t>omemade</w:t>
            </w:r>
            <w:r w:rsidRPr="002675A6">
              <w:rPr>
                <w:rFonts w:ascii="Comic Sans MS" w:hAnsi="Comic Sans MS" w:cs="Tahoma"/>
                <w:sz w:val="24"/>
                <w:szCs w:val="24"/>
              </w:rPr>
              <w:t xml:space="preserve"> Bliss Bar</w:t>
            </w:r>
          </w:p>
          <w:p w14:paraId="19E94FD3" w14:textId="77777777" w:rsidR="009C2B46" w:rsidRPr="002675A6" w:rsidRDefault="009C2B46" w:rsidP="009C2B4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dairy free</w:t>
            </w:r>
          </w:p>
          <w:p w14:paraId="26A80E45" w14:textId="77777777" w:rsidR="009C2B46" w:rsidRPr="002675A6" w:rsidRDefault="009C2B46" w:rsidP="009C2B4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1</w:t>
            </w:r>
          </w:p>
          <w:p w14:paraId="183844E3" w14:textId="77777777" w:rsidR="009C2B46" w:rsidRPr="002675A6" w:rsidRDefault="009C2B46" w:rsidP="009C2B4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2F3FA44C" w14:textId="77777777" w:rsidR="00435F01" w:rsidRPr="002675A6" w:rsidRDefault="00435F01" w:rsidP="009C2B46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7DDD90BF" w14:textId="77777777" w:rsidR="00435F01" w:rsidRPr="002675A6" w:rsidRDefault="00435F01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318511B8" w14:textId="77777777" w:rsidR="00435F01" w:rsidRPr="002675A6" w:rsidRDefault="00435F01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74361174" w14:textId="59059F4D" w:rsidR="00DF5F45" w:rsidRPr="002675A6" w:rsidRDefault="00DF5F45" w:rsidP="00412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</w:tc>
        <w:tc>
          <w:tcPr>
            <w:tcW w:w="3062" w:type="dxa"/>
          </w:tcPr>
          <w:p w14:paraId="3408BC64" w14:textId="77777777" w:rsidR="009C5114" w:rsidRPr="002675A6" w:rsidRDefault="00412680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>Premium Yoghurt</w:t>
            </w:r>
          </w:p>
          <w:p w14:paraId="39DDBD7A" w14:textId="77777777" w:rsidR="00DF5F45" w:rsidRPr="002675A6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gluten free</w:t>
            </w:r>
          </w:p>
          <w:p w14:paraId="0ABAC88A" w14:textId="77777777" w:rsidR="00DF5F45" w:rsidRPr="002675A6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100g</w:t>
            </w:r>
          </w:p>
          <w:p w14:paraId="3AAC1A18" w14:textId="77777777" w:rsidR="00DF5F45" w:rsidRPr="002675A6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3A21429B" w14:textId="77777777" w:rsidR="007D6056" w:rsidRPr="002675A6" w:rsidRDefault="007D6056" w:rsidP="009C2B46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42EB2EBE" w14:textId="77777777" w:rsidR="007D6056" w:rsidRPr="002675A6" w:rsidRDefault="007D6056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2E556E8B" w14:textId="77777777" w:rsidR="007D6056" w:rsidRPr="002675A6" w:rsidRDefault="007D6056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>Watermelon</w:t>
            </w:r>
          </w:p>
          <w:p w14:paraId="4CE75263" w14:textId="6409AC12" w:rsidR="009C2B46" w:rsidRPr="002675A6" w:rsidRDefault="009C2B46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2 pieces</w:t>
            </w:r>
          </w:p>
        </w:tc>
        <w:tc>
          <w:tcPr>
            <w:tcW w:w="3062" w:type="dxa"/>
          </w:tcPr>
          <w:p w14:paraId="1331AB43" w14:textId="128127BC" w:rsidR="00361227" w:rsidRPr="002675A6" w:rsidRDefault="00B675DC" w:rsidP="00DE067F">
            <w:pPr>
              <w:ind w:right="3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 xml:space="preserve">Freshly Baked </w:t>
            </w:r>
            <w:r w:rsidR="00412680" w:rsidRPr="002675A6">
              <w:rPr>
                <w:rFonts w:ascii="Comic Sans MS" w:hAnsi="Comic Sans MS" w:cs="Tahoma"/>
                <w:sz w:val="24"/>
                <w:szCs w:val="24"/>
              </w:rPr>
              <w:t xml:space="preserve">Apple &amp; Cinnamon Scone </w:t>
            </w:r>
          </w:p>
          <w:p w14:paraId="06558854" w14:textId="77777777" w:rsidR="009C2B46" w:rsidRPr="002675A6" w:rsidRDefault="009C2B46" w:rsidP="009C2B4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dairy free </w:t>
            </w:r>
          </w:p>
          <w:p w14:paraId="1A5BA4CE" w14:textId="0217AEDF" w:rsidR="009C2B46" w:rsidRPr="002675A6" w:rsidRDefault="009C2B46" w:rsidP="009C2B4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1  </w:t>
            </w:r>
          </w:p>
          <w:p w14:paraId="48CE45B5" w14:textId="77777777" w:rsidR="009C2B46" w:rsidRPr="002675A6" w:rsidRDefault="009C2B46" w:rsidP="009C2B4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serve warm/room temperature  </w:t>
            </w:r>
          </w:p>
          <w:p w14:paraId="710F399E" w14:textId="77777777" w:rsidR="00435F01" w:rsidRPr="002675A6" w:rsidRDefault="00435F01" w:rsidP="00DE067F">
            <w:pPr>
              <w:ind w:right="3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0E27014" w14:textId="77777777" w:rsidR="00435F01" w:rsidRPr="002675A6" w:rsidRDefault="00435F01" w:rsidP="00DE067F">
            <w:pPr>
              <w:ind w:right="3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622F888C" w14:textId="49F2733A" w:rsidR="00DF5F45" w:rsidRPr="002675A6" w:rsidRDefault="00DF5F45" w:rsidP="00DE067F">
            <w:pPr>
              <w:ind w:right="34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</w:tc>
      </w:tr>
      <w:tr w:rsidR="00F975CC" w:rsidRPr="00F975CC" w14:paraId="1662A741" w14:textId="77777777" w:rsidTr="00117021">
        <w:trPr>
          <w:gridBefore w:val="1"/>
          <w:wBefore w:w="284" w:type="dxa"/>
          <w:cantSplit/>
          <w:trHeight w:val="219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6C820FB" w14:textId="77777777" w:rsidR="00F975CC" w:rsidRPr="002675A6" w:rsidRDefault="00F975CC" w:rsidP="00D11F87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b/>
                <w:sz w:val="24"/>
                <w:szCs w:val="24"/>
              </w:rPr>
              <w:t>Lunch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24FB4264" w14:textId="026AF451" w:rsidR="000F0276" w:rsidRDefault="002F7DD9" w:rsidP="000F0276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9D3FCE">
              <w:rPr>
                <w:rFonts w:ascii="Comic Sans MS" w:hAnsi="Comic Sans MS" w:cs="Tahoma"/>
                <w:sz w:val="24"/>
                <w:szCs w:val="24"/>
              </w:rPr>
              <w:t>Pumpkin soup</w:t>
            </w:r>
          </w:p>
          <w:p w14:paraId="031A730D" w14:textId="77777777" w:rsidR="000F0276" w:rsidRDefault="000F0276" w:rsidP="000F0276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562EC514" w14:textId="77777777" w:rsidR="000F0276" w:rsidRPr="002675A6" w:rsidRDefault="000F0276" w:rsidP="000F0276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5B4B666F" w14:textId="5F8DD103" w:rsidR="000F0276" w:rsidRPr="002675A6" w:rsidRDefault="000F0276" w:rsidP="000F027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vegetarian</w:t>
            </w:r>
          </w:p>
          <w:p w14:paraId="76A585D0" w14:textId="11D72A38" w:rsidR="000F0276" w:rsidRDefault="000F0276" w:rsidP="000F027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180</w:t>
            </w:r>
            <w:r w:rsidR="00A454A8">
              <w:rPr>
                <w:rFonts w:ascii="Comic Sans MS" w:hAnsi="Comic Sans MS" w:cs="Tahoma"/>
                <w:sz w:val="14"/>
                <w:szCs w:val="14"/>
              </w:rPr>
              <w:t xml:space="preserve"> ml soup</w:t>
            </w:r>
          </w:p>
          <w:p w14:paraId="067B5C5F" w14:textId="64989A17" w:rsidR="009D3FCE" w:rsidRPr="002675A6" w:rsidRDefault="009D3FCE" w:rsidP="000F027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>
              <w:rPr>
                <w:rFonts w:ascii="Comic Sans MS" w:hAnsi="Comic Sans MS" w:cs="Tahoma"/>
                <w:sz w:val="14"/>
                <w:szCs w:val="14"/>
              </w:rPr>
              <w:t>1 bread roll</w:t>
            </w:r>
          </w:p>
          <w:p w14:paraId="470B866E" w14:textId="77777777" w:rsidR="000F0276" w:rsidRPr="002675A6" w:rsidRDefault="000F0276" w:rsidP="000F027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  <w:p w14:paraId="386944FD" w14:textId="77777777" w:rsidR="00D55BEE" w:rsidRPr="002675A6" w:rsidRDefault="00D55BEE" w:rsidP="000F0276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0910DDEC" w14:textId="0EE6697B" w:rsidR="00D55BEE" w:rsidRPr="002675A6" w:rsidRDefault="00D55BEE" w:rsidP="000F0276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20310C32" w14:textId="77777777" w:rsidR="000F0276" w:rsidRPr="002675A6" w:rsidRDefault="000F0276" w:rsidP="000F0276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>Indian Spiced Mild Lamb Curry with Coconut Rice</w:t>
            </w:r>
          </w:p>
          <w:p w14:paraId="14AD92AA" w14:textId="77777777" w:rsidR="000F0276" w:rsidRPr="002675A6" w:rsidRDefault="000F0276" w:rsidP="000F0276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61E03595" w14:textId="5E983D73" w:rsidR="000F0276" w:rsidRDefault="000F0276" w:rsidP="000F0276">
            <w:pPr>
              <w:rPr>
                <w:rFonts w:ascii="Comic Sans MS" w:hAnsi="Comic Sans MS" w:cs="Tahoma"/>
                <w:sz w:val="14"/>
                <w:szCs w:val="14"/>
              </w:rPr>
            </w:pPr>
          </w:p>
          <w:p w14:paraId="117A4B0F" w14:textId="77777777" w:rsidR="000F0276" w:rsidRPr="002675A6" w:rsidRDefault="000F0276" w:rsidP="000F0276">
            <w:pPr>
              <w:rPr>
                <w:rFonts w:ascii="Comic Sans MS" w:hAnsi="Comic Sans MS" w:cs="Tahoma"/>
                <w:sz w:val="14"/>
                <w:szCs w:val="14"/>
              </w:rPr>
            </w:pPr>
          </w:p>
          <w:p w14:paraId="71748D50" w14:textId="77777777" w:rsidR="000F0276" w:rsidRPr="002675A6" w:rsidRDefault="000F0276" w:rsidP="000F027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dairy, gluten &amp; soy free </w:t>
            </w:r>
          </w:p>
          <w:p w14:paraId="1F5E1D64" w14:textId="77777777" w:rsidR="000F0276" w:rsidRPr="002675A6" w:rsidRDefault="000F0276" w:rsidP="000F027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80g sauce, 100g rice </w:t>
            </w:r>
          </w:p>
          <w:p w14:paraId="789A4B62" w14:textId="77777777" w:rsidR="000F0276" w:rsidRPr="002675A6" w:rsidRDefault="000F0276" w:rsidP="000F027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erve above 75 °</w:t>
            </w:r>
          </w:p>
          <w:p w14:paraId="11160B33" w14:textId="0C37B033" w:rsidR="00452578" w:rsidRPr="002675A6" w:rsidRDefault="00452578" w:rsidP="000F0276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2495D7B4" w14:textId="77777777" w:rsidR="009C5114" w:rsidRPr="002675A6" w:rsidRDefault="00942BB6" w:rsidP="008C0DA3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>BBQ Chicken Pizza</w:t>
            </w:r>
          </w:p>
          <w:p w14:paraId="211B4352" w14:textId="77777777" w:rsidR="003E4756" w:rsidRPr="002675A6" w:rsidRDefault="003E4756" w:rsidP="008C0DA3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6D363F27" w14:textId="2BC5D3F1" w:rsidR="00C4061D" w:rsidRDefault="00C4061D" w:rsidP="002675A6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5F60928D" w14:textId="77777777" w:rsidR="002675A6" w:rsidRPr="002675A6" w:rsidRDefault="002675A6" w:rsidP="002675A6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0EEF10C3" w14:textId="0E9923E9" w:rsidR="003E4756" w:rsidRPr="002675A6" w:rsidRDefault="00AD3FC2" w:rsidP="003E475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>
              <w:rPr>
                <w:rFonts w:ascii="Comic Sans MS" w:hAnsi="Comic Sans MS" w:cs="Tahoma"/>
                <w:sz w:val="14"/>
                <w:szCs w:val="14"/>
              </w:rPr>
              <w:t>Soy free</w:t>
            </w:r>
          </w:p>
          <w:p w14:paraId="0462CAC8" w14:textId="77777777" w:rsidR="003E4756" w:rsidRPr="002675A6" w:rsidRDefault="003E4756" w:rsidP="003E475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180g</w:t>
            </w:r>
          </w:p>
          <w:p w14:paraId="5D0A0823" w14:textId="77777777" w:rsidR="003E4756" w:rsidRPr="002675A6" w:rsidRDefault="003E4756" w:rsidP="003E475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  <w:p w14:paraId="5D16A5B7" w14:textId="2DF256D0" w:rsidR="003E4756" w:rsidRPr="002675A6" w:rsidRDefault="003E4756" w:rsidP="008C0DA3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7CAD37EA" w14:textId="358C7E20" w:rsidR="00C4061D" w:rsidRDefault="00942BB6" w:rsidP="002675A6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>Penne Pasta Peperonata</w:t>
            </w:r>
            <w:r w:rsidR="00E024B6" w:rsidRPr="002675A6">
              <w:rPr>
                <w:rFonts w:ascii="Comic Sans MS" w:hAnsi="Comic Sans MS" w:cs="Tahoma"/>
                <w:sz w:val="24"/>
                <w:szCs w:val="24"/>
              </w:rPr>
              <w:t xml:space="preserve"> with Italian Style </w:t>
            </w:r>
            <w:r w:rsidR="002F7DD9">
              <w:rPr>
                <w:rFonts w:ascii="Comic Sans MS" w:hAnsi="Comic Sans MS" w:cs="Tahoma"/>
                <w:sz w:val="24"/>
                <w:szCs w:val="24"/>
              </w:rPr>
              <w:t xml:space="preserve">Sausages and </w:t>
            </w:r>
            <w:r w:rsidR="00E024B6" w:rsidRPr="002675A6">
              <w:rPr>
                <w:rFonts w:ascii="Comic Sans MS" w:hAnsi="Comic Sans MS" w:cs="Tahoma"/>
                <w:sz w:val="24"/>
                <w:szCs w:val="24"/>
              </w:rPr>
              <w:t>Peppers</w:t>
            </w:r>
          </w:p>
          <w:p w14:paraId="53DE6EB2" w14:textId="1EE6765C" w:rsidR="009235DD" w:rsidRDefault="009235DD" w:rsidP="00B36354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0A5778CC" w14:textId="77777777" w:rsidR="00B36354" w:rsidRPr="002675A6" w:rsidRDefault="00B36354" w:rsidP="00B36354">
            <w:pPr>
              <w:rPr>
                <w:rFonts w:ascii="Comic Sans MS" w:hAnsi="Comic Sans MS" w:cs="Tahoma"/>
                <w:sz w:val="14"/>
                <w:szCs w:val="14"/>
              </w:rPr>
            </w:pPr>
          </w:p>
          <w:p w14:paraId="17497C95" w14:textId="77777777" w:rsidR="009235DD" w:rsidRPr="002675A6" w:rsidRDefault="009235DD" w:rsidP="009235DD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 80g sauce, 100g pasta </w:t>
            </w:r>
          </w:p>
          <w:p w14:paraId="5C46FB81" w14:textId="793D1267" w:rsidR="00080660" w:rsidRPr="002675A6" w:rsidRDefault="009235DD" w:rsidP="009235DD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  <w:r w:rsidR="00942BB6" w:rsidRPr="002675A6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  <w:r w:rsidR="000D10A9" w:rsidRPr="002675A6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7A2A99E6" w14:textId="210C68F6" w:rsidR="00C4061D" w:rsidRDefault="00AB7ECF" w:rsidP="002675A6">
            <w:pPr>
              <w:ind w:right="3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117021">
              <w:rPr>
                <w:rFonts w:ascii="Comic Sans MS" w:hAnsi="Comic Sans MS" w:cs="Tahoma"/>
                <w:sz w:val="24"/>
                <w:szCs w:val="24"/>
              </w:rPr>
              <w:t>Paprika Baked Fish fillet</w:t>
            </w:r>
          </w:p>
          <w:p w14:paraId="02FFF176" w14:textId="77777777" w:rsidR="002675A6" w:rsidRPr="002675A6" w:rsidRDefault="002675A6" w:rsidP="002675A6">
            <w:pPr>
              <w:ind w:right="3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1587E73A" w14:textId="73739B26" w:rsidR="00117021" w:rsidRPr="00EB14C8" w:rsidRDefault="00C4061D" w:rsidP="00117021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dairy, gluten </w:t>
            </w:r>
            <w:r w:rsidR="00117021" w:rsidRPr="00EB14C8">
              <w:rPr>
                <w:rFonts w:ascii="Comic Sans MS" w:hAnsi="Comic Sans MS" w:cs="Tahoma"/>
                <w:sz w:val="14"/>
                <w:szCs w:val="14"/>
              </w:rPr>
              <w:t xml:space="preserve">1 fish, 100g </w:t>
            </w:r>
            <w:r w:rsidR="00117021">
              <w:rPr>
                <w:rFonts w:ascii="Comic Sans MS" w:hAnsi="Comic Sans MS" w:cs="Tahoma"/>
                <w:sz w:val="14"/>
                <w:szCs w:val="14"/>
              </w:rPr>
              <w:t>potatoes</w:t>
            </w:r>
            <w:r w:rsidR="00117021" w:rsidRPr="00EB14C8">
              <w:rPr>
                <w:rFonts w:ascii="Comic Sans MS" w:hAnsi="Comic Sans MS" w:cs="Tahoma"/>
                <w:sz w:val="14"/>
                <w:szCs w:val="14"/>
              </w:rPr>
              <w:t xml:space="preserve">  </w:t>
            </w:r>
          </w:p>
          <w:p w14:paraId="5DBC284B" w14:textId="19BE491B" w:rsidR="00C4061D" w:rsidRPr="002675A6" w:rsidRDefault="00117021" w:rsidP="00117021">
            <w:pPr>
              <w:ind w:right="3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EB14C8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</w:tc>
      </w:tr>
      <w:tr w:rsidR="00412680" w:rsidRPr="00F975CC" w14:paraId="49DC35ED" w14:textId="77777777" w:rsidTr="00117021">
        <w:trPr>
          <w:gridBefore w:val="1"/>
          <w:wBefore w:w="284" w:type="dxa"/>
          <w:cantSplit/>
          <w:trHeight w:val="251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61B73291" w14:textId="77777777" w:rsidR="00412680" w:rsidRPr="002675A6" w:rsidRDefault="00412680" w:rsidP="00412680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b/>
                <w:sz w:val="24"/>
                <w:szCs w:val="24"/>
              </w:rPr>
              <w:t>Afternoon Tea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3F1D4E59" w14:textId="300A34D5" w:rsidR="00412680" w:rsidRPr="002675A6" w:rsidRDefault="00412680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 xml:space="preserve">French Onion Dip + </w:t>
            </w:r>
            <w:r w:rsidR="00E024B6" w:rsidRPr="002675A6">
              <w:rPr>
                <w:rFonts w:ascii="Comic Sans MS" w:hAnsi="Comic Sans MS" w:cs="Tahoma"/>
                <w:sz w:val="24"/>
                <w:szCs w:val="24"/>
              </w:rPr>
              <w:t>Moroccan Spiced</w:t>
            </w:r>
            <w:r w:rsidRPr="002675A6">
              <w:rPr>
                <w:rFonts w:ascii="Comic Sans MS" w:hAnsi="Comic Sans MS" w:cs="Tahoma"/>
                <w:sz w:val="24"/>
                <w:szCs w:val="24"/>
              </w:rPr>
              <w:t xml:space="preserve"> Carrot Dip with </w:t>
            </w:r>
            <w:r w:rsidR="00942BB6" w:rsidRPr="002675A6">
              <w:rPr>
                <w:rFonts w:ascii="Comic Sans MS" w:hAnsi="Comic Sans MS" w:cs="Tahoma"/>
                <w:sz w:val="24"/>
                <w:szCs w:val="24"/>
              </w:rPr>
              <w:t xml:space="preserve">Rice Cakes </w:t>
            </w:r>
            <w:r w:rsidRPr="002675A6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</w:p>
          <w:p w14:paraId="576C9A84" w14:textId="78B42E54" w:rsidR="00C4061D" w:rsidRPr="002675A6" w:rsidRDefault="00C4061D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gluten free dip 1</w:t>
            </w:r>
            <w:r w:rsidR="008D1689" w:rsidRPr="002675A6">
              <w:rPr>
                <w:rFonts w:ascii="Comic Sans MS" w:hAnsi="Comic Sans MS" w:cs="Tahoma"/>
                <w:sz w:val="14"/>
                <w:szCs w:val="14"/>
              </w:rPr>
              <w:t xml:space="preserve"> &amp; </w:t>
            </w: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dairy, gluten soy free dip 2 </w:t>
            </w:r>
          </w:p>
          <w:p w14:paraId="6883B9B3" w14:textId="77777777" w:rsidR="00C4061D" w:rsidRPr="002675A6" w:rsidRDefault="00C4061D" w:rsidP="00C4061D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15g each dip, 5 rice cakes</w:t>
            </w:r>
          </w:p>
          <w:p w14:paraId="43C2F824" w14:textId="6220F384" w:rsidR="00942BB6" w:rsidRPr="002675A6" w:rsidRDefault="00C4061D" w:rsidP="002675A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6720E2CB" w14:textId="77777777" w:rsidR="00942BB6" w:rsidRPr="002675A6" w:rsidRDefault="00435F01" w:rsidP="00942BB6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  <w:r w:rsidR="00942BB6" w:rsidRPr="002675A6">
              <w:rPr>
                <w:rFonts w:ascii="Comic Sans MS" w:hAnsi="Comic Sans MS" w:cs="Tahoma"/>
                <w:sz w:val="24"/>
                <w:szCs w:val="24"/>
              </w:rPr>
              <w:t xml:space="preserve"> &amp; Vegetable </w:t>
            </w:r>
          </w:p>
          <w:p w14:paraId="25CBA4D5" w14:textId="73A965BA" w:rsidR="00DF5F45" w:rsidRPr="002675A6" w:rsidRDefault="00DF5F45" w:rsidP="00942BB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½ fruit &amp; allergen vegetables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77AFEDE4" w14:textId="34A8A37D" w:rsidR="006B6479" w:rsidRPr="002675A6" w:rsidRDefault="00F24A00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>Apple &amp; Tapioca P</w:t>
            </w:r>
            <w:r w:rsidR="00E024B6" w:rsidRPr="002675A6">
              <w:rPr>
                <w:rFonts w:ascii="Comic Sans MS" w:hAnsi="Comic Sans MS" w:cs="Tahoma"/>
                <w:sz w:val="24"/>
                <w:szCs w:val="24"/>
              </w:rPr>
              <w:t xml:space="preserve">udding </w:t>
            </w:r>
            <w:r w:rsidRPr="002675A6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</w:p>
          <w:p w14:paraId="4FC64D08" w14:textId="668A1C92" w:rsidR="00DD5FD7" w:rsidRPr="002675A6" w:rsidRDefault="00DD5FD7" w:rsidP="00DD5FD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dairy, gluten &amp; soy free </w:t>
            </w:r>
          </w:p>
          <w:p w14:paraId="05861A81" w14:textId="3D86CEC3" w:rsidR="00DD5FD7" w:rsidRPr="002675A6" w:rsidRDefault="00DD5FD7" w:rsidP="00DD5FD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100g</w:t>
            </w:r>
          </w:p>
          <w:p w14:paraId="04B37E3D" w14:textId="77777777" w:rsidR="00DD5FD7" w:rsidRPr="002675A6" w:rsidRDefault="00DD5FD7" w:rsidP="00DD5FD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2EEDE1E6" w14:textId="77777777" w:rsidR="00DD5FD7" w:rsidRPr="002675A6" w:rsidRDefault="00DD5FD7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6848587F" w14:textId="4AB7F510" w:rsidR="00DD5FD7" w:rsidRPr="002675A6" w:rsidRDefault="00DD5FD7" w:rsidP="002675A6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0E413710" w14:textId="77777777" w:rsidR="00D55BEE" w:rsidRPr="002675A6" w:rsidRDefault="00D55BEE" w:rsidP="008D1689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7E4F59FF" w14:textId="77777777" w:rsidR="006B6479" w:rsidRPr="002675A6" w:rsidRDefault="00435F01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75D45D2A" w14:textId="453C85FF" w:rsidR="00DF5F45" w:rsidRPr="002675A6" w:rsidRDefault="00DF5F45" w:rsidP="00412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340BF959" w14:textId="2820A229" w:rsidR="00412680" w:rsidRPr="002675A6" w:rsidRDefault="00FE5552" w:rsidP="00412680">
            <w:pPr>
              <w:ind w:left="-159" w:right="5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>Homestyle</w:t>
            </w:r>
            <w:r w:rsidR="00E024B6" w:rsidRPr="002675A6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  <w:r w:rsidR="00412680" w:rsidRPr="002675A6">
              <w:rPr>
                <w:rFonts w:ascii="Comic Sans MS" w:hAnsi="Comic Sans MS" w:cs="Tahoma"/>
                <w:sz w:val="24"/>
                <w:szCs w:val="24"/>
              </w:rPr>
              <w:t xml:space="preserve">English Muffin with Homemade </w:t>
            </w:r>
            <w:r w:rsidR="00E024B6" w:rsidRPr="002675A6">
              <w:rPr>
                <w:rFonts w:ascii="Comic Sans MS" w:hAnsi="Comic Sans MS" w:cs="Tahoma"/>
                <w:sz w:val="24"/>
                <w:szCs w:val="24"/>
              </w:rPr>
              <w:t>J</w:t>
            </w:r>
            <w:r w:rsidR="00412680" w:rsidRPr="002675A6">
              <w:rPr>
                <w:rFonts w:ascii="Comic Sans MS" w:hAnsi="Comic Sans MS" w:cs="Tahoma"/>
                <w:sz w:val="24"/>
                <w:szCs w:val="24"/>
              </w:rPr>
              <w:t>am</w:t>
            </w:r>
          </w:p>
          <w:p w14:paraId="17132832" w14:textId="77777777" w:rsidR="00D55BEE" w:rsidRPr="002675A6" w:rsidRDefault="00D55BEE" w:rsidP="00D55BEE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dairy free </w:t>
            </w:r>
          </w:p>
          <w:p w14:paraId="54F9CA46" w14:textId="77777777" w:rsidR="00D55BEE" w:rsidRPr="002675A6" w:rsidRDefault="00D55BEE" w:rsidP="00D55BEE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1 muffin, 10g jam </w:t>
            </w:r>
          </w:p>
          <w:p w14:paraId="0DD1BD8B" w14:textId="77777777" w:rsidR="00D55BEE" w:rsidRPr="002675A6" w:rsidRDefault="00D55BEE" w:rsidP="00D55BEE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Serve warm/room temperature </w:t>
            </w:r>
          </w:p>
          <w:p w14:paraId="1B508079" w14:textId="77777777" w:rsidR="00D55BEE" w:rsidRPr="002675A6" w:rsidRDefault="00D55BEE" w:rsidP="002675A6">
            <w:pPr>
              <w:ind w:right="5"/>
              <w:rPr>
                <w:rFonts w:ascii="Comic Sans MS" w:hAnsi="Comic Sans MS" w:cs="Tahoma"/>
                <w:sz w:val="24"/>
                <w:szCs w:val="24"/>
              </w:rPr>
            </w:pPr>
          </w:p>
          <w:p w14:paraId="7E136FE1" w14:textId="77777777" w:rsidR="00D55BEE" w:rsidRPr="002675A6" w:rsidRDefault="00D55BEE" w:rsidP="00D55BEE">
            <w:pPr>
              <w:ind w:left="-159" w:right="5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59178145" w14:textId="7C30FAD3" w:rsidR="00D55BEE" w:rsidRPr="002675A6" w:rsidRDefault="00D55BEE" w:rsidP="00D55BEE">
            <w:pPr>
              <w:ind w:left="-159" w:right="5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 xml:space="preserve">Watermelon &amp; Seasonal Whole Vegetables </w:t>
            </w:r>
          </w:p>
          <w:p w14:paraId="0DD437C2" w14:textId="5BFDD6A8" w:rsidR="00DF5F45" w:rsidRPr="002675A6" w:rsidRDefault="00D55BEE" w:rsidP="002675A6">
            <w:pPr>
              <w:ind w:left="-159" w:right="5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2 pieces melon &amp; allergen vegetables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7FE595D1" w14:textId="77777777" w:rsidR="00C4061D" w:rsidRPr="002675A6" w:rsidRDefault="00F75E7C" w:rsidP="00C7757A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 xml:space="preserve">Tomato </w:t>
            </w:r>
            <w:r w:rsidR="00C7757A" w:rsidRPr="002675A6">
              <w:rPr>
                <w:rFonts w:ascii="Comic Sans MS" w:hAnsi="Comic Sans MS" w:cs="Tahoma"/>
                <w:sz w:val="24"/>
                <w:szCs w:val="24"/>
              </w:rPr>
              <w:t>Salsa</w:t>
            </w:r>
            <w:r w:rsidRPr="002675A6">
              <w:rPr>
                <w:rFonts w:ascii="Comic Sans MS" w:hAnsi="Comic Sans MS" w:cs="Tahoma"/>
                <w:sz w:val="24"/>
                <w:szCs w:val="24"/>
              </w:rPr>
              <w:t xml:space="preserve"> with </w:t>
            </w:r>
            <w:r w:rsidR="00C7757A" w:rsidRPr="002675A6">
              <w:rPr>
                <w:rFonts w:ascii="Comic Sans MS" w:hAnsi="Comic Sans MS" w:cs="Tahoma"/>
                <w:sz w:val="24"/>
                <w:szCs w:val="24"/>
              </w:rPr>
              <w:t xml:space="preserve">Corn Chips &amp; Sour Cream  </w:t>
            </w:r>
          </w:p>
          <w:p w14:paraId="25B16C50" w14:textId="7CF9050F" w:rsidR="00C4061D" w:rsidRPr="002675A6" w:rsidRDefault="00F75E7C" w:rsidP="00C4061D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  <w:r w:rsidR="00C4061D" w:rsidRPr="002675A6">
              <w:rPr>
                <w:rFonts w:ascii="Comic Sans MS" w:hAnsi="Comic Sans MS" w:cs="Tahoma"/>
                <w:sz w:val="16"/>
                <w:szCs w:val="16"/>
              </w:rPr>
              <w:t xml:space="preserve"> </w:t>
            </w:r>
            <w:r w:rsidR="00C4061D" w:rsidRPr="002675A6">
              <w:rPr>
                <w:rFonts w:ascii="Comic Sans MS" w:hAnsi="Comic Sans MS" w:cs="Tahoma"/>
                <w:sz w:val="14"/>
                <w:szCs w:val="14"/>
              </w:rPr>
              <w:t>dairy, gluten &amp; soy free dip</w:t>
            </w:r>
          </w:p>
          <w:p w14:paraId="2294F66E" w14:textId="73192B05" w:rsidR="00C4061D" w:rsidRPr="002675A6" w:rsidRDefault="00C4061D" w:rsidP="00C4061D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25g dip, </w:t>
            </w:r>
            <w:r w:rsidR="009941FB">
              <w:rPr>
                <w:rFonts w:ascii="Comic Sans MS" w:hAnsi="Comic Sans MS" w:cs="Tahoma"/>
                <w:sz w:val="14"/>
                <w:szCs w:val="14"/>
              </w:rPr>
              <w:t xml:space="preserve">10g sour cream, </w:t>
            </w: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4 corn chips </w:t>
            </w:r>
          </w:p>
          <w:p w14:paraId="47BEAABC" w14:textId="77777777" w:rsidR="00C4061D" w:rsidRPr="002675A6" w:rsidRDefault="00C4061D" w:rsidP="00C4061D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7FC45685" w14:textId="7A5D5DAC" w:rsidR="00DD5FD7" w:rsidRPr="002675A6" w:rsidRDefault="00DD5FD7" w:rsidP="002675A6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6ADF86C5" w14:textId="77777777" w:rsidR="00D55BEE" w:rsidRPr="002675A6" w:rsidRDefault="00D55BEE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5493B015" w14:textId="06ECFA7A" w:rsidR="00435F01" w:rsidRPr="002675A6" w:rsidRDefault="008D1689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>S</w:t>
            </w:r>
            <w:r w:rsidR="00435F01" w:rsidRPr="002675A6">
              <w:rPr>
                <w:rFonts w:ascii="Comic Sans MS" w:hAnsi="Comic Sans MS" w:cs="Tahoma"/>
                <w:sz w:val="24"/>
                <w:szCs w:val="24"/>
              </w:rPr>
              <w:t>easonal Whole Fruit</w:t>
            </w:r>
          </w:p>
          <w:p w14:paraId="25256658" w14:textId="40D6E8E0" w:rsidR="00DF5F45" w:rsidRPr="002675A6" w:rsidRDefault="00DF5F45" w:rsidP="00412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0CE8EEFB" w14:textId="15BC3E70" w:rsidR="008C2743" w:rsidRDefault="008C2743" w:rsidP="008C2743">
            <w:pPr>
              <w:ind w:right="3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Homemade</w:t>
            </w:r>
          </w:p>
          <w:p w14:paraId="5F24BC2B" w14:textId="77777777" w:rsidR="008C2743" w:rsidRPr="002675A6" w:rsidRDefault="008C2743" w:rsidP="008C2743">
            <w:pPr>
              <w:ind w:right="3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 Garlic Bread</w:t>
            </w:r>
            <w:r w:rsidRPr="002675A6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</w:p>
          <w:p w14:paraId="1F53A52D" w14:textId="77777777" w:rsidR="008C2743" w:rsidRPr="002675A6" w:rsidRDefault="008C2743" w:rsidP="008C2743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>
              <w:rPr>
                <w:rFonts w:ascii="Comic Sans MS" w:hAnsi="Comic Sans MS" w:cs="Tahoma"/>
                <w:sz w:val="14"/>
                <w:szCs w:val="14"/>
              </w:rPr>
              <w:t xml:space="preserve">Vegetarian </w:t>
            </w:r>
            <w:r w:rsidRPr="002675A6">
              <w:rPr>
                <w:rFonts w:ascii="Comic Sans MS" w:hAnsi="Comic Sans MS" w:cs="Tahoma"/>
                <w:sz w:val="14"/>
                <w:szCs w:val="14"/>
              </w:rPr>
              <w:t xml:space="preserve">&amp; soy free </w:t>
            </w:r>
          </w:p>
          <w:p w14:paraId="66F463DF" w14:textId="77777777" w:rsidR="008C2743" w:rsidRPr="002675A6" w:rsidRDefault="008C2743" w:rsidP="008C2743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>
              <w:rPr>
                <w:rFonts w:ascii="Comic Sans MS" w:hAnsi="Comic Sans MS" w:cs="Tahoma"/>
                <w:sz w:val="14"/>
                <w:szCs w:val="14"/>
              </w:rPr>
              <w:t>1 scroll</w:t>
            </w:r>
          </w:p>
          <w:p w14:paraId="21B01933" w14:textId="5D4A74CB" w:rsidR="00435F01" w:rsidRPr="008C2743" w:rsidRDefault="008C2743" w:rsidP="008C2743">
            <w:pPr>
              <w:ind w:right="34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serve cold or above 75°</w:t>
            </w:r>
          </w:p>
          <w:p w14:paraId="46339188" w14:textId="1C421400" w:rsidR="00DD5FD7" w:rsidRPr="002675A6" w:rsidRDefault="00DD5FD7" w:rsidP="002675A6">
            <w:pPr>
              <w:ind w:right="34"/>
              <w:rPr>
                <w:rFonts w:ascii="Comic Sans MS" w:hAnsi="Comic Sans MS" w:cs="Tahoma"/>
                <w:sz w:val="24"/>
                <w:szCs w:val="24"/>
              </w:rPr>
            </w:pPr>
          </w:p>
          <w:p w14:paraId="2E061526" w14:textId="77777777" w:rsidR="00D55BEE" w:rsidRPr="002675A6" w:rsidRDefault="00D55BEE" w:rsidP="00412680">
            <w:pPr>
              <w:ind w:right="3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2DA42AF" w14:textId="77777777" w:rsidR="00435F01" w:rsidRPr="002675A6" w:rsidRDefault="00435F01" w:rsidP="00412680">
            <w:pPr>
              <w:ind w:right="3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2675A6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  <w:r w:rsidR="00C7757A" w:rsidRPr="002675A6">
              <w:rPr>
                <w:rFonts w:ascii="Comic Sans MS" w:hAnsi="Comic Sans MS" w:cs="Tahoma"/>
                <w:sz w:val="24"/>
                <w:szCs w:val="24"/>
              </w:rPr>
              <w:t xml:space="preserve"> &amp; Vegetables </w:t>
            </w:r>
          </w:p>
          <w:p w14:paraId="57C8B532" w14:textId="4A3CFA28" w:rsidR="00DF5F45" w:rsidRPr="002675A6" w:rsidRDefault="00DF5F45" w:rsidP="00412680">
            <w:pPr>
              <w:ind w:right="34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2675A6">
              <w:rPr>
                <w:rFonts w:ascii="Comic Sans MS" w:hAnsi="Comic Sans MS" w:cs="Tahoma"/>
                <w:sz w:val="14"/>
                <w:szCs w:val="14"/>
              </w:rPr>
              <w:t>½ fruit &amp; allergen vegetables</w:t>
            </w:r>
          </w:p>
        </w:tc>
      </w:tr>
      <w:tr w:rsidR="000F7D4B" w:rsidRPr="00F975CC" w14:paraId="157104F7" w14:textId="77777777" w:rsidTr="00117021">
        <w:trPr>
          <w:cantSplit/>
          <w:trHeight w:val="1103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00D9B1E" w14:textId="77777777" w:rsidR="000F7D4B" w:rsidRDefault="000F7D4B" w:rsidP="00D11F87">
            <w:pPr>
              <w:ind w:left="113" w:right="113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53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5AB8D1" w14:textId="4A1A345B" w:rsidR="000F7D4B" w:rsidRPr="003211A0" w:rsidRDefault="000F7D4B" w:rsidP="00D55BE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BA471AD" w14:textId="7FB18899" w:rsidR="00B10BF1" w:rsidRPr="003A7420" w:rsidRDefault="003816EE" w:rsidP="00E024B6">
      <w:pPr>
        <w:tabs>
          <w:tab w:val="left" w:pos="11880"/>
        </w:tabs>
        <w:rPr>
          <w:rFonts w:ascii="Tahoma" w:hAnsi="Tahoma" w:cs="Tahoma"/>
          <w:sz w:val="48"/>
          <w:szCs w:val="48"/>
        </w:rPr>
      </w:pPr>
      <w:r w:rsidRPr="00AD5CF1">
        <w:rPr>
          <w:rFonts w:ascii="Tahoma" w:hAnsi="Tahoma" w:cs="Tahoma"/>
          <w:noProof/>
          <w:sz w:val="14"/>
          <w:szCs w:val="14"/>
          <w:lang w:val="en-AU" w:eastAsia="en-AU"/>
        </w:rPr>
        <w:lastRenderedPageBreak/>
        <w:drawing>
          <wp:anchor distT="0" distB="0" distL="114300" distR="114300" simplePos="0" relativeHeight="251664384" behindDoc="1" locked="0" layoutInCell="1" allowOverlap="1" wp14:anchorId="4B55904F" wp14:editId="65524009">
            <wp:simplePos x="0" y="0"/>
            <wp:positionH relativeFrom="column">
              <wp:posOffset>568325</wp:posOffset>
            </wp:positionH>
            <wp:positionV relativeFrom="paragraph">
              <wp:posOffset>52705</wp:posOffset>
            </wp:positionV>
            <wp:extent cx="254000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84" y="21116"/>
                <wp:lineTo x="21384" y="0"/>
                <wp:lineTo x="0" y="0"/>
              </wp:wrapPolygon>
            </wp:wrapTight>
            <wp:docPr id="3" name="Picture 3" descr="hearty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rty healt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19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94E9ED" wp14:editId="432D8E90">
                <wp:simplePos x="0" y="0"/>
                <wp:positionH relativeFrom="column">
                  <wp:posOffset>4281170</wp:posOffset>
                </wp:positionH>
                <wp:positionV relativeFrom="paragraph">
                  <wp:posOffset>321310</wp:posOffset>
                </wp:positionV>
                <wp:extent cx="5686425" cy="476250"/>
                <wp:effectExtent l="0" t="0" r="0" b="0"/>
                <wp:wrapTight wrapText="bothSides">
                  <wp:wrapPolygon edited="0">
                    <wp:start x="145" y="0"/>
                    <wp:lineTo x="145" y="20736"/>
                    <wp:lineTo x="21347" y="20736"/>
                    <wp:lineTo x="21347" y="0"/>
                    <wp:lineTo x="145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3E1253" w14:textId="75539CC8" w:rsidR="009B1703" w:rsidRPr="00A37FC4" w:rsidRDefault="009B1703" w:rsidP="0036199A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FC4">
                              <w:rPr>
                                <w:rFonts w:ascii="Comic Sans MS" w:hAnsi="Comic Sans MS" w:cs="Tahoma"/>
                                <w:b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TIONS/SERVING SUGGESTIONS WEE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4E9E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37.1pt;margin-top:25.3pt;width:447.75pt;height:3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" filled="f" stroked="f">
                <v:textbox>
                  <w:txbxContent>
                    <w:p w14:paraId="473E1253" w14:textId="75539CC8" w:rsidR="009B1703" w:rsidRPr="00A37FC4" w:rsidRDefault="009B1703" w:rsidP="0036199A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7FC4">
                        <w:rPr>
                          <w:rFonts w:ascii="Comic Sans MS" w:hAnsi="Comic Sans MS" w:cs="Tahoma"/>
                          <w:b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RTIONS/SERVING SUGGESTIONS WEEK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="22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2"/>
        <w:gridCol w:w="567"/>
        <w:gridCol w:w="3061"/>
        <w:gridCol w:w="3062"/>
        <w:gridCol w:w="3062"/>
        <w:gridCol w:w="3062"/>
        <w:gridCol w:w="3062"/>
      </w:tblGrid>
      <w:tr w:rsidR="00AA0159" w:rsidRPr="004C093E" w14:paraId="3A295232" w14:textId="77777777" w:rsidTr="00FE0054">
        <w:trPr>
          <w:cantSplit/>
          <w:trHeight w:val="276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EA9B39E" w14:textId="77777777" w:rsidR="00AA0159" w:rsidRPr="00A37FC4" w:rsidRDefault="00AA0159" w:rsidP="00D1212A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61" w:type="dxa"/>
          </w:tcPr>
          <w:p w14:paraId="0F5C8FF7" w14:textId="77777777" w:rsidR="00AA0159" w:rsidRPr="00A37FC4" w:rsidRDefault="00AA0159" w:rsidP="009E0A2C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MONDAY</w:t>
            </w:r>
          </w:p>
        </w:tc>
        <w:tc>
          <w:tcPr>
            <w:tcW w:w="3062" w:type="dxa"/>
          </w:tcPr>
          <w:p w14:paraId="6D0BA8DB" w14:textId="77777777" w:rsidR="00AA0159" w:rsidRPr="00A37FC4" w:rsidRDefault="00AA0159" w:rsidP="009E0A2C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TUESDAY</w:t>
            </w:r>
          </w:p>
        </w:tc>
        <w:tc>
          <w:tcPr>
            <w:tcW w:w="3062" w:type="dxa"/>
          </w:tcPr>
          <w:p w14:paraId="7359C740" w14:textId="77777777" w:rsidR="00AA0159" w:rsidRPr="00A37FC4" w:rsidRDefault="00AA0159" w:rsidP="009E0A2C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WEDNESDAY</w:t>
            </w:r>
          </w:p>
        </w:tc>
        <w:tc>
          <w:tcPr>
            <w:tcW w:w="3062" w:type="dxa"/>
          </w:tcPr>
          <w:p w14:paraId="563DDF74" w14:textId="77777777" w:rsidR="00AA0159" w:rsidRPr="00A37FC4" w:rsidRDefault="00AA0159" w:rsidP="009E0A2C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THURSDAY</w:t>
            </w:r>
          </w:p>
        </w:tc>
        <w:tc>
          <w:tcPr>
            <w:tcW w:w="3062" w:type="dxa"/>
          </w:tcPr>
          <w:p w14:paraId="1EB25310" w14:textId="77777777" w:rsidR="00AA0159" w:rsidRPr="00A37FC4" w:rsidRDefault="00AA0159" w:rsidP="009E0A2C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FRIDAY</w:t>
            </w:r>
          </w:p>
        </w:tc>
      </w:tr>
      <w:tr w:rsidR="00AA0159" w:rsidRPr="00F975CC" w14:paraId="6446789F" w14:textId="77777777" w:rsidTr="00D05951">
        <w:trPr>
          <w:gridBefore w:val="1"/>
          <w:wBefore w:w="142" w:type="dxa"/>
          <w:cantSplit/>
          <w:trHeight w:val="211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5E4329A5" w14:textId="77777777" w:rsidR="00AA0159" w:rsidRPr="00A37FC4" w:rsidRDefault="00AA0159" w:rsidP="00D1212A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Morning Tea</w:t>
            </w:r>
          </w:p>
        </w:tc>
        <w:tc>
          <w:tcPr>
            <w:tcW w:w="3061" w:type="dxa"/>
          </w:tcPr>
          <w:p w14:paraId="07B5D866" w14:textId="77777777" w:rsidR="00361227" w:rsidRPr="00A37FC4" w:rsidRDefault="00412680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Premium Yoghurt</w:t>
            </w:r>
          </w:p>
          <w:p w14:paraId="7771DAE4" w14:textId="77777777" w:rsidR="00DF5F45" w:rsidRPr="00A37FC4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gluten free</w:t>
            </w:r>
          </w:p>
          <w:p w14:paraId="65E7444D" w14:textId="77777777" w:rsidR="00DF5F45" w:rsidRPr="00A37FC4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100g</w:t>
            </w:r>
          </w:p>
          <w:p w14:paraId="74343854" w14:textId="77777777" w:rsidR="00DF5F45" w:rsidRPr="00A37FC4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1123D3A1" w14:textId="2A619184" w:rsidR="00435F01" w:rsidRPr="00A37FC4" w:rsidRDefault="00435F01" w:rsidP="00DF5F45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7C182CEC" w14:textId="77777777" w:rsidR="009C2B46" w:rsidRPr="00A37FC4" w:rsidRDefault="009C2B46" w:rsidP="00DF5F45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07B5C3B8" w14:textId="77777777" w:rsidR="00435F01" w:rsidRPr="00A37FC4" w:rsidRDefault="00435F01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14874828" w14:textId="63221719" w:rsidR="00DF5F45" w:rsidRPr="00A37FC4" w:rsidRDefault="00DF5F45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</w:tc>
        <w:tc>
          <w:tcPr>
            <w:tcW w:w="3062" w:type="dxa"/>
          </w:tcPr>
          <w:p w14:paraId="75C2611A" w14:textId="5CCA50BB" w:rsidR="00C7757A" w:rsidRPr="00A37FC4" w:rsidRDefault="00E024B6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Freshly Baked </w:t>
            </w:r>
            <w:r w:rsidR="00412680" w:rsidRPr="00A37FC4">
              <w:rPr>
                <w:rFonts w:ascii="Comic Sans MS" w:hAnsi="Comic Sans MS" w:cs="Tahoma"/>
                <w:sz w:val="24"/>
                <w:szCs w:val="24"/>
              </w:rPr>
              <w:t xml:space="preserve">Orange &amp; Poppyseed </w:t>
            </w:r>
            <w:r w:rsidR="00C7757A" w:rsidRPr="00A37FC4">
              <w:rPr>
                <w:rFonts w:ascii="Comic Sans MS" w:hAnsi="Comic Sans MS" w:cs="Tahoma"/>
                <w:sz w:val="24"/>
                <w:szCs w:val="24"/>
              </w:rPr>
              <w:t xml:space="preserve">Loaf </w:t>
            </w:r>
          </w:p>
          <w:p w14:paraId="729EA9BF" w14:textId="77777777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dairy free </w:t>
            </w:r>
          </w:p>
          <w:p w14:paraId="4BE2E98A" w14:textId="77777777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1 slice </w:t>
            </w:r>
          </w:p>
          <w:p w14:paraId="5B26355D" w14:textId="77777777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serve warm/room temperature  </w:t>
            </w:r>
          </w:p>
          <w:p w14:paraId="5B0957B1" w14:textId="77777777" w:rsidR="007D6056" w:rsidRPr="00A37FC4" w:rsidRDefault="007D6056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616D521" w14:textId="77777777" w:rsidR="007D6056" w:rsidRPr="00A37FC4" w:rsidRDefault="007D6056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Watermelon</w:t>
            </w:r>
          </w:p>
          <w:p w14:paraId="3FC18AF1" w14:textId="17CEFDAB" w:rsidR="009C2B46" w:rsidRPr="00A37FC4" w:rsidRDefault="009C2B46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2 pieces</w:t>
            </w:r>
          </w:p>
        </w:tc>
        <w:tc>
          <w:tcPr>
            <w:tcW w:w="3062" w:type="dxa"/>
          </w:tcPr>
          <w:p w14:paraId="5E2FE348" w14:textId="77777777" w:rsidR="00246766" w:rsidRPr="00A37FC4" w:rsidRDefault="00246766" w:rsidP="00246766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Baked beans with Wholemeal Toast</w:t>
            </w:r>
          </w:p>
          <w:p w14:paraId="6E2F282E" w14:textId="77777777" w:rsidR="00246766" w:rsidRPr="00A37FC4" w:rsidRDefault="00246766" w:rsidP="0024676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Vegetarian </w:t>
            </w:r>
          </w:p>
          <w:p w14:paraId="2225638D" w14:textId="77777777" w:rsidR="00246766" w:rsidRPr="00A37FC4" w:rsidRDefault="00246766" w:rsidP="0024676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40g beans, 1 bread </w:t>
            </w:r>
          </w:p>
          <w:p w14:paraId="0F68CF00" w14:textId="77777777" w:rsidR="00246766" w:rsidRPr="00A37FC4" w:rsidRDefault="00246766" w:rsidP="0024676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above 75° C</w:t>
            </w:r>
          </w:p>
          <w:p w14:paraId="0A880AE9" w14:textId="77777777" w:rsidR="009C2B46" w:rsidRPr="00A37FC4" w:rsidRDefault="009C2B46" w:rsidP="009C2B46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149CC756" w14:textId="77777777" w:rsidR="00435F01" w:rsidRPr="00A37FC4" w:rsidRDefault="00435F01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632A2AFE" w14:textId="5D97DD5F" w:rsidR="00DF5F45" w:rsidRPr="00A37FC4" w:rsidRDefault="00DF5F45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</w:tc>
        <w:tc>
          <w:tcPr>
            <w:tcW w:w="3062" w:type="dxa"/>
          </w:tcPr>
          <w:p w14:paraId="179FED2B" w14:textId="77777777" w:rsidR="00564CEA" w:rsidRPr="00A37FC4" w:rsidRDefault="00412680" w:rsidP="00427A23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Premium Yoghurt</w:t>
            </w:r>
          </w:p>
          <w:p w14:paraId="1261E01C" w14:textId="77777777" w:rsidR="00DF5F45" w:rsidRPr="00A37FC4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gluten free</w:t>
            </w:r>
          </w:p>
          <w:p w14:paraId="4FDF53BC" w14:textId="77777777" w:rsidR="00DF5F45" w:rsidRPr="00A37FC4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100g</w:t>
            </w:r>
          </w:p>
          <w:p w14:paraId="3594B7B1" w14:textId="77B3D2A9" w:rsidR="007D6056" w:rsidRPr="00A37FC4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37D1F67E" w14:textId="401D65C0" w:rsidR="007D6056" w:rsidRPr="00A37FC4" w:rsidRDefault="007D6056" w:rsidP="00427A23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2D55B3B" w14:textId="77777777" w:rsidR="009C2B46" w:rsidRPr="00A37FC4" w:rsidRDefault="009C2B46" w:rsidP="00427A23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6CE9342D" w14:textId="77777777" w:rsidR="007D6056" w:rsidRPr="00A37FC4" w:rsidRDefault="007D6056" w:rsidP="00427A23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Watermelon</w:t>
            </w:r>
          </w:p>
          <w:p w14:paraId="1C5CAE70" w14:textId="49838B9F" w:rsidR="009C2B46" w:rsidRPr="00A37FC4" w:rsidRDefault="009C2B46" w:rsidP="00427A23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2 pieces</w:t>
            </w:r>
          </w:p>
        </w:tc>
        <w:tc>
          <w:tcPr>
            <w:tcW w:w="3062" w:type="dxa"/>
          </w:tcPr>
          <w:p w14:paraId="42D9DE02" w14:textId="77777777" w:rsidR="00246766" w:rsidRPr="00A37FC4" w:rsidRDefault="00246766" w:rsidP="00246766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Homemade Muesli Bar</w:t>
            </w:r>
          </w:p>
          <w:p w14:paraId="3B26D69B" w14:textId="77777777" w:rsidR="00246766" w:rsidRPr="00A37FC4" w:rsidRDefault="00246766" w:rsidP="0024676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dairy free</w:t>
            </w:r>
          </w:p>
          <w:p w14:paraId="5C03D704" w14:textId="77777777" w:rsidR="00246766" w:rsidRPr="00A37FC4" w:rsidRDefault="00246766" w:rsidP="0024676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1</w:t>
            </w:r>
          </w:p>
          <w:p w14:paraId="1A5CA513" w14:textId="77777777" w:rsidR="00246766" w:rsidRPr="00A37FC4" w:rsidRDefault="00246766" w:rsidP="0024676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2C99D06D" w14:textId="77777777" w:rsidR="00435F01" w:rsidRPr="00A37FC4" w:rsidRDefault="00435F01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3907470D" w14:textId="77777777" w:rsidR="00246766" w:rsidRDefault="00246766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0D61F939" w14:textId="5F96D8C8" w:rsidR="00435F01" w:rsidRPr="00A37FC4" w:rsidRDefault="00435F01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780DA0AE" w14:textId="3DDA386F" w:rsidR="00DF5F45" w:rsidRPr="00A37FC4" w:rsidRDefault="00DF5F45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  <w:p w14:paraId="37737B1A" w14:textId="23DDC1D6" w:rsidR="00435F01" w:rsidRPr="00A37FC4" w:rsidRDefault="00435F01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AA0159" w:rsidRPr="00F975CC" w14:paraId="0660F302" w14:textId="77777777" w:rsidTr="00B93CB3">
        <w:trPr>
          <w:gridBefore w:val="1"/>
          <w:wBefore w:w="142" w:type="dxa"/>
          <w:cantSplit/>
          <w:trHeight w:val="194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7E8E6657" w14:textId="77777777" w:rsidR="00AA0159" w:rsidRPr="00A37FC4" w:rsidRDefault="00AA0159" w:rsidP="00D1212A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Lunch</w:t>
            </w:r>
          </w:p>
        </w:tc>
        <w:tc>
          <w:tcPr>
            <w:tcW w:w="3061" w:type="dxa"/>
          </w:tcPr>
          <w:p w14:paraId="29792659" w14:textId="236C7E2B" w:rsidR="00564CEA" w:rsidRPr="00A37FC4" w:rsidRDefault="00E024B6" w:rsidP="0010238E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Homestyle </w:t>
            </w:r>
            <w:r w:rsidR="00E56121" w:rsidRPr="00A37FC4">
              <w:rPr>
                <w:rFonts w:ascii="Comic Sans MS" w:hAnsi="Comic Sans MS" w:cs="Tahoma"/>
                <w:sz w:val="24"/>
                <w:szCs w:val="24"/>
              </w:rPr>
              <w:t xml:space="preserve">Lamb Shepherd’s Pie 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>with Fresh Vegetables</w:t>
            </w:r>
          </w:p>
          <w:p w14:paraId="1430EDA6" w14:textId="77777777" w:rsidR="009C2B46" w:rsidRPr="00A37FC4" w:rsidRDefault="009C2B46" w:rsidP="0010238E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27C0F0C3" w14:textId="77777777" w:rsidR="009C2B46" w:rsidRPr="00A37FC4" w:rsidRDefault="009C2B46" w:rsidP="009C2B4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dairy, gluten &amp; soy free </w:t>
            </w:r>
          </w:p>
          <w:p w14:paraId="2FE126CF" w14:textId="66E55E40" w:rsidR="009C2B46" w:rsidRPr="00A37FC4" w:rsidRDefault="003E4756" w:rsidP="009C2B4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180g</w:t>
            </w:r>
          </w:p>
          <w:p w14:paraId="6B9A8EFD" w14:textId="77777777" w:rsidR="009C2B46" w:rsidRPr="00A37FC4" w:rsidRDefault="009C2B46" w:rsidP="009C2B46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  <w:p w14:paraId="6B04A715" w14:textId="127B9112" w:rsidR="009C2B46" w:rsidRPr="00A37FC4" w:rsidRDefault="009C2B46" w:rsidP="0010238E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062" w:type="dxa"/>
          </w:tcPr>
          <w:p w14:paraId="23B682FC" w14:textId="77777777" w:rsidR="00452578" w:rsidRPr="00A37FC4" w:rsidRDefault="00673997" w:rsidP="00990DBB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Mediterranean Vegetable Casserole with Macaroni</w:t>
            </w:r>
          </w:p>
          <w:p w14:paraId="5F55371E" w14:textId="77777777" w:rsidR="003E4756" w:rsidRPr="00A37FC4" w:rsidRDefault="003E4756" w:rsidP="00A37FC4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41346132" w14:textId="42C21596" w:rsidR="00452578" w:rsidRPr="00A37FC4" w:rsidRDefault="00673997" w:rsidP="00452578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  <w:r w:rsidR="00452578" w:rsidRPr="00A37FC4">
              <w:rPr>
                <w:rFonts w:ascii="Comic Sans MS" w:hAnsi="Comic Sans MS" w:cs="Tahoma"/>
                <w:sz w:val="16"/>
                <w:szCs w:val="16"/>
              </w:rPr>
              <w:t xml:space="preserve"> </w:t>
            </w:r>
            <w:r w:rsidR="00452578" w:rsidRPr="00A37FC4">
              <w:rPr>
                <w:rFonts w:ascii="Comic Sans MS" w:hAnsi="Comic Sans MS" w:cs="Tahoma"/>
                <w:sz w:val="14"/>
                <w:szCs w:val="14"/>
              </w:rPr>
              <w:t>vegetarian</w:t>
            </w:r>
          </w:p>
          <w:p w14:paraId="1181A005" w14:textId="77777777" w:rsidR="00452578" w:rsidRPr="00A37FC4" w:rsidRDefault="00452578" w:rsidP="00452578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 80g sauce, 100g pasta </w:t>
            </w:r>
          </w:p>
          <w:p w14:paraId="5F9225B7" w14:textId="34E4A606" w:rsidR="00564CEA" w:rsidRPr="00A37FC4" w:rsidRDefault="00452578" w:rsidP="00452578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</w:tc>
        <w:tc>
          <w:tcPr>
            <w:tcW w:w="3062" w:type="dxa"/>
          </w:tcPr>
          <w:p w14:paraId="5C6051D8" w14:textId="77777777" w:rsidR="00CA5684" w:rsidRPr="00A37FC4" w:rsidRDefault="004C219B" w:rsidP="00713588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Healthy </w:t>
            </w:r>
            <w:r w:rsidR="00074B2E" w:rsidRPr="00A37FC4">
              <w:rPr>
                <w:rFonts w:ascii="Comic Sans MS" w:hAnsi="Comic Sans MS" w:cs="Tahoma"/>
                <w:sz w:val="24"/>
                <w:szCs w:val="24"/>
              </w:rPr>
              <w:t xml:space="preserve">Butter Chicken with 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Basmati Rice </w:t>
            </w:r>
          </w:p>
          <w:p w14:paraId="481981A2" w14:textId="77777777" w:rsidR="00CA5684" w:rsidRPr="00A37FC4" w:rsidRDefault="00CA5684" w:rsidP="00713588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6D64500" w14:textId="7630C599" w:rsidR="00711ABC" w:rsidRPr="00A37FC4" w:rsidRDefault="004C219B" w:rsidP="00713588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  <w:r w:rsidR="00074B2E" w:rsidRPr="00A37FC4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</w:p>
          <w:p w14:paraId="11042BE2" w14:textId="77777777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dairy, gluten &amp; soy free </w:t>
            </w:r>
          </w:p>
          <w:p w14:paraId="68143D9D" w14:textId="77777777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80g sauce, 100g rice </w:t>
            </w:r>
          </w:p>
          <w:p w14:paraId="7EE0A2EE" w14:textId="6B8C98EF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above 75 °</w:t>
            </w:r>
          </w:p>
        </w:tc>
        <w:tc>
          <w:tcPr>
            <w:tcW w:w="3062" w:type="dxa"/>
          </w:tcPr>
          <w:p w14:paraId="278BAAA7" w14:textId="461E2E7B" w:rsidR="00564CEA" w:rsidRPr="00A37FC4" w:rsidRDefault="00F172D8" w:rsidP="00713588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Beef</w:t>
            </w:r>
            <w:r w:rsidR="00F1290E" w:rsidRPr="00A37FC4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  <w:r w:rsidR="00674568" w:rsidRPr="00A37FC4">
              <w:rPr>
                <w:rFonts w:ascii="Comic Sans MS" w:hAnsi="Comic Sans MS" w:cs="Tahoma"/>
                <w:sz w:val="24"/>
                <w:szCs w:val="24"/>
              </w:rPr>
              <w:t>Stroganoff with</w:t>
            </w:r>
            <w:r w:rsidR="00F1290E" w:rsidRPr="00A37FC4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  <w:r w:rsidR="00BD4111" w:rsidRPr="00A37FC4">
              <w:rPr>
                <w:rFonts w:ascii="Comic Sans MS" w:hAnsi="Comic Sans MS" w:cs="Tahoma"/>
                <w:sz w:val="24"/>
                <w:szCs w:val="24"/>
              </w:rPr>
              <w:t xml:space="preserve">Penne </w:t>
            </w:r>
            <w:r w:rsidR="00674568" w:rsidRPr="00A37FC4">
              <w:rPr>
                <w:rFonts w:ascii="Comic Sans MS" w:hAnsi="Comic Sans MS" w:cs="Tahoma"/>
                <w:sz w:val="24"/>
                <w:szCs w:val="24"/>
              </w:rPr>
              <w:t>Pasta</w:t>
            </w:r>
            <w:r w:rsidR="00452578" w:rsidRPr="00A37FC4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  <w:r w:rsidR="00F1290E" w:rsidRPr="00A37FC4">
              <w:rPr>
                <w:rFonts w:ascii="Comic Sans MS" w:hAnsi="Comic Sans MS" w:cs="Tahoma"/>
                <w:sz w:val="24"/>
                <w:szCs w:val="24"/>
              </w:rPr>
              <w:t xml:space="preserve">&amp; </w:t>
            </w:r>
            <w:r w:rsidR="00674568" w:rsidRPr="00A37FC4">
              <w:rPr>
                <w:rFonts w:ascii="Comic Sans MS" w:hAnsi="Comic Sans MS" w:cs="Tahoma"/>
                <w:sz w:val="24"/>
                <w:szCs w:val="24"/>
              </w:rPr>
              <w:t xml:space="preserve">Fresh </w:t>
            </w:r>
            <w:r w:rsidR="00F1290E" w:rsidRPr="00A37FC4">
              <w:rPr>
                <w:rFonts w:ascii="Comic Sans MS" w:hAnsi="Comic Sans MS" w:cs="Tahoma"/>
                <w:sz w:val="24"/>
                <w:szCs w:val="24"/>
              </w:rPr>
              <w:t>Spinach</w:t>
            </w:r>
          </w:p>
          <w:p w14:paraId="121CF724" w14:textId="77777777" w:rsidR="00452578" w:rsidRPr="00A37FC4" w:rsidRDefault="00452578" w:rsidP="00713588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04B11C83" w14:textId="2D1C42F9" w:rsidR="00452578" w:rsidRPr="00A37FC4" w:rsidRDefault="00452578" w:rsidP="00452578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80g sauce, 100g pasta </w:t>
            </w:r>
          </w:p>
          <w:p w14:paraId="33AC5ACB" w14:textId="199F7C46" w:rsidR="00452578" w:rsidRPr="00A37FC4" w:rsidRDefault="00452578" w:rsidP="00452578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</w:tc>
        <w:tc>
          <w:tcPr>
            <w:tcW w:w="3062" w:type="dxa"/>
          </w:tcPr>
          <w:p w14:paraId="1F7B5715" w14:textId="77777777" w:rsidR="00564CEA" w:rsidRPr="00A37FC4" w:rsidRDefault="00EE7F04" w:rsidP="003C7244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Savoury Beef</w:t>
            </w:r>
            <w:r w:rsidR="002C65DF" w:rsidRPr="00A37FC4">
              <w:rPr>
                <w:rFonts w:ascii="Comic Sans MS" w:hAnsi="Comic Sans MS" w:cs="Tahoma"/>
                <w:sz w:val="24"/>
                <w:szCs w:val="24"/>
              </w:rPr>
              <w:t xml:space="preserve"> with 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Bombay Aloo </w:t>
            </w:r>
            <w:r w:rsidR="002C65DF" w:rsidRPr="00A37FC4">
              <w:rPr>
                <w:rFonts w:ascii="Comic Sans MS" w:hAnsi="Comic Sans MS" w:cs="Tahoma"/>
                <w:sz w:val="24"/>
                <w:szCs w:val="24"/>
              </w:rPr>
              <w:t xml:space="preserve">Potatoes </w:t>
            </w:r>
          </w:p>
          <w:p w14:paraId="7C17CA96" w14:textId="77777777" w:rsidR="00C4061D" w:rsidRPr="00A37FC4" w:rsidRDefault="00C4061D" w:rsidP="003C7244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6FD10C2A" w14:textId="77777777" w:rsidR="00C4061D" w:rsidRPr="00A37FC4" w:rsidRDefault="00C4061D" w:rsidP="003C7244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1CC9DCB" w14:textId="77777777" w:rsidR="00C4061D" w:rsidRPr="00A37FC4" w:rsidRDefault="00C4061D" w:rsidP="00C4061D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dairy, gluten &amp; soy free </w:t>
            </w:r>
          </w:p>
          <w:p w14:paraId="61CE5C5F" w14:textId="4E66F361" w:rsidR="00C4061D" w:rsidRPr="00A37FC4" w:rsidRDefault="00C4061D" w:rsidP="00C4061D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80g sauce, 100g mash </w:t>
            </w:r>
          </w:p>
          <w:p w14:paraId="5A519228" w14:textId="44BA8A5E" w:rsidR="00C4061D" w:rsidRPr="00A37FC4" w:rsidRDefault="00C4061D" w:rsidP="00C4061D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</w:tc>
      </w:tr>
      <w:tr w:rsidR="00412680" w:rsidRPr="00F975CC" w14:paraId="39BCBF9E" w14:textId="77777777" w:rsidTr="00DA3061">
        <w:trPr>
          <w:gridBefore w:val="1"/>
          <w:wBefore w:w="142" w:type="dxa"/>
          <w:cantSplit/>
          <w:trHeight w:val="283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50574B79" w14:textId="77777777" w:rsidR="00412680" w:rsidRPr="00A37FC4" w:rsidRDefault="00412680" w:rsidP="00412680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Afternoon Tea</w:t>
            </w:r>
          </w:p>
        </w:tc>
        <w:tc>
          <w:tcPr>
            <w:tcW w:w="3061" w:type="dxa"/>
          </w:tcPr>
          <w:p w14:paraId="082658D9" w14:textId="20AF39A8" w:rsidR="00412680" w:rsidRPr="00A37FC4" w:rsidRDefault="00412680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Sweet Potato Hummus + Roast Capsicum Dip with </w:t>
            </w:r>
            <w:r w:rsidR="00C7757A" w:rsidRPr="00A37FC4">
              <w:rPr>
                <w:rFonts w:ascii="Comic Sans MS" w:hAnsi="Comic Sans MS" w:cs="Tahoma"/>
                <w:sz w:val="24"/>
                <w:szCs w:val="24"/>
              </w:rPr>
              <w:t xml:space="preserve">Rice Cakes 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</w:p>
          <w:p w14:paraId="5BF9C542" w14:textId="77777777" w:rsidR="00C4061D" w:rsidRPr="00A37FC4" w:rsidRDefault="00C4061D" w:rsidP="00C4061D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dairy, gluten &amp; soy free dips</w:t>
            </w:r>
          </w:p>
          <w:p w14:paraId="18115C01" w14:textId="77777777" w:rsidR="00C4061D" w:rsidRPr="00A37FC4" w:rsidRDefault="00C4061D" w:rsidP="00C4061D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15g each dip, 5 rice cakes</w:t>
            </w:r>
          </w:p>
          <w:p w14:paraId="6D0362D5" w14:textId="77777777" w:rsidR="00C4061D" w:rsidRPr="00A37FC4" w:rsidRDefault="00C4061D" w:rsidP="00C4061D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0D7F87F7" w14:textId="5AA488D6" w:rsidR="00435F01" w:rsidRDefault="00435F01" w:rsidP="00C7757A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75226363" w14:textId="77777777" w:rsidR="00A37FC4" w:rsidRPr="00A37FC4" w:rsidRDefault="00A37FC4" w:rsidP="00C7757A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30E0C4A8" w14:textId="77777777" w:rsidR="00435F01" w:rsidRPr="00A37FC4" w:rsidRDefault="00435F01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  <w:r w:rsidR="00C7757A" w:rsidRPr="00A37FC4">
              <w:rPr>
                <w:rFonts w:ascii="Comic Sans MS" w:hAnsi="Comic Sans MS" w:cs="Tahoma"/>
                <w:sz w:val="24"/>
                <w:szCs w:val="24"/>
              </w:rPr>
              <w:t xml:space="preserve"> &amp; Vegetables</w:t>
            </w:r>
          </w:p>
          <w:p w14:paraId="0E8FF5D1" w14:textId="6859E6A6" w:rsidR="00DF5F45" w:rsidRPr="00A37FC4" w:rsidRDefault="00DF5F45" w:rsidP="00412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½ fruit &amp; allergen vegetables</w:t>
            </w:r>
          </w:p>
        </w:tc>
        <w:tc>
          <w:tcPr>
            <w:tcW w:w="3062" w:type="dxa"/>
          </w:tcPr>
          <w:p w14:paraId="61C602AF" w14:textId="496B3790" w:rsidR="00412680" w:rsidRPr="00A37FC4" w:rsidRDefault="00674568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Roast </w:t>
            </w:r>
            <w:r w:rsidR="00F75E7C" w:rsidRPr="00A37FC4">
              <w:rPr>
                <w:rFonts w:ascii="Comic Sans MS" w:hAnsi="Comic Sans MS" w:cs="Tahoma"/>
                <w:sz w:val="24"/>
                <w:szCs w:val="24"/>
              </w:rPr>
              <w:t>Pumpkin &amp; Feta Slice</w:t>
            </w:r>
          </w:p>
          <w:p w14:paraId="2E21FEEE" w14:textId="7106FE4A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vegetarian</w:t>
            </w:r>
          </w:p>
          <w:p w14:paraId="693DC01C" w14:textId="01742C48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1  </w:t>
            </w:r>
          </w:p>
          <w:p w14:paraId="00FFCF3D" w14:textId="77777777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serve warm/room temperature  </w:t>
            </w:r>
          </w:p>
          <w:p w14:paraId="313F6841" w14:textId="77777777" w:rsidR="00CA5684" w:rsidRPr="00A37FC4" w:rsidRDefault="00CA5684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4409481" w14:textId="6B913C72" w:rsidR="00435F01" w:rsidRDefault="00435F01" w:rsidP="00674568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3DC8C7C4" w14:textId="77777777" w:rsidR="00A37FC4" w:rsidRPr="00A37FC4" w:rsidRDefault="00A37FC4" w:rsidP="00674568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157EDE31" w14:textId="77777777" w:rsidR="00435F01" w:rsidRPr="00A37FC4" w:rsidRDefault="00435F01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5654AC84" w14:textId="3F1EAC1B" w:rsidR="00DF5F45" w:rsidRPr="00A37FC4" w:rsidRDefault="00DF5F45" w:rsidP="00412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</w:tc>
        <w:tc>
          <w:tcPr>
            <w:tcW w:w="3062" w:type="dxa"/>
          </w:tcPr>
          <w:p w14:paraId="78B940FC" w14:textId="2808A80E" w:rsidR="007D6056" w:rsidRPr="00A37FC4" w:rsidRDefault="00412680" w:rsidP="00674568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Cherry </w:t>
            </w:r>
            <w:r w:rsidR="00674568" w:rsidRPr="00A37FC4">
              <w:rPr>
                <w:rFonts w:ascii="Comic Sans MS" w:hAnsi="Comic Sans MS" w:cs="Tahoma"/>
                <w:sz w:val="24"/>
                <w:szCs w:val="24"/>
              </w:rPr>
              <w:t>T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omato, </w:t>
            </w:r>
            <w:r w:rsidR="00674568" w:rsidRPr="00A37FC4">
              <w:rPr>
                <w:rFonts w:ascii="Comic Sans MS" w:hAnsi="Comic Sans MS" w:cs="Tahoma"/>
                <w:sz w:val="24"/>
                <w:szCs w:val="24"/>
              </w:rPr>
              <w:t>C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ucumber, </w:t>
            </w:r>
            <w:r w:rsidR="00674568" w:rsidRPr="00A37FC4">
              <w:rPr>
                <w:rFonts w:ascii="Comic Sans MS" w:hAnsi="Comic Sans MS" w:cs="Tahoma"/>
                <w:sz w:val="24"/>
                <w:szCs w:val="24"/>
              </w:rPr>
              <w:t>C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heese &amp; </w:t>
            </w:r>
            <w:r w:rsidR="00674568" w:rsidRPr="00A37FC4">
              <w:rPr>
                <w:rFonts w:ascii="Comic Sans MS" w:hAnsi="Comic Sans MS" w:cs="Tahoma"/>
                <w:sz w:val="24"/>
                <w:szCs w:val="24"/>
              </w:rPr>
              <w:t>Turkish P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ita </w:t>
            </w:r>
            <w:r w:rsidR="00674568" w:rsidRPr="00A37FC4">
              <w:rPr>
                <w:rFonts w:ascii="Comic Sans MS" w:hAnsi="Comic Sans MS" w:cs="Tahoma"/>
                <w:sz w:val="24"/>
                <w:szCs w:val="24"/>
              </w:rPr>
              <w:t>B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>read</w:t>
            </w:r>
          </w:p>
          <w:p w14:paraId="4F280CC2" w14:textId="77777777" w:rsidR="009C2B46" w:rsidRPr="00A37FC4" w:rsidRDefault="009C2B46" w:rsidP="009C2B4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vegetarian </w:t>
            </w:r>
          </w:p>
          <w:p w14:paraId="4E7E3D3A" w14:textId="77777777" w:rsidR="009C2B46" w:rsidRPr="00A37FC4" w:rsidRDefault="009C2B46" w:rsidP="009C2B4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1 tomato 2 cucumber 1 cheese 2 pita serve cold </w:t>
            </w:r>
          </w:p>
          <w:p w14:paraId="5187E25C" w14:textId="381582BA" w:rsidR="007D6056" w:rsidRDefault="007D6056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2C44EEFD" w14:textId="77777777" w:rsidR="00A37FC4" w:rsidRPr="00A37FC4" w:rsidRDefault="00A37FC4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3E3F7270" w14:textId="77777777" w:rsidR="007D6056" w:rsidRPr="00A37FC4" w:rsidRDefault="007D6056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Watermelon</w:t>
            </w:r>
            <w:r w:rsidR="00C7757A" w:rsidRPr="00A37FC4">
              <w:rPr>
                <w:rFonts w:ascii="Comic Sans MS" w:hAnsi="Comic Sans MS" w:cs="Tahoma"/>
                <w:sz w:val="24"/>
                <w:szCs w:val="24"/>
              </w:rPr>
              <w:t xml:space="preserve"> &amp; Seasonal Whole Vegetables </w:t>
            </w:r>
          </w:p>
          <w:p w14:paraId="198530DF" w14:textId="10464696" w:rsidR="00DF5F45" w:rsidRPr="00A37FC4" w:rsidRDefault="00DF5F45" w:rsidP="00412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2 pieces melon &amp; allergen vegetables</w:t>
            </w:r>
          </w:p>
        </w:tc>
        <w:tc>
          <w:tcPr>
            <w:tcW w:w="3062" w:type="dxa"/>
          </w:tcPr>
          <w:p w14:paraId="3E3FF476" w14:textId="07BE16F5" w:rsidR="00412680" w:rsidRPr="00A37FC4" w:rsidRDefault="000D1506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Creamy Split Pea</w:t>
            </w:r>
            <w:r w:rsidR="00F75E7C" w:rsidRPr="00A37FC4">
              <w:rPr>
                <w:rFonts w:ascii="Comic Sans MS" w:hAnsi="Comic Sans MS" w:cs="Tahoma"/>
                <w:sz w:val="24"/>
                <w:szCs w:val="24"/>
              </w:rPr>
              <w:t xml:space="preserve"> &amp; </w:t>
            </w:r>
            <w:r w:rsidR="000C2F34">
              <w:rPr>
                <w:rFonts w:ascii="Comic Sans MS" w:hAnsi="Comic Sans MS" w:cs="Tahoma"/>
                <w:sz w:val="24"/>
                <w:szCs w:val="24"/>
              </w:rPr>
              <w:t>Onion</w:t>
            </w:r>
            <w:r w:rsidR="00F75E7C" w:rsidRPr="00A37FC4">
              <w:rPr>
                <w:rFonts w:ascii="Comic Sans MS" w:hAnsi="Comic Sans MS" w:cs="Tahoma"/>
                <w:sz w:val="24"/>
                <w:szCs w:val="24"/>
              </w:rPr>
              <w:t xml:space="preserve"> Dip with Vegetable </w:t>
            </w:r>
            <w:r w:rsidR="00674568" w:rsidRPr="00A37FC4">
              <w:rPr>
                <w:rFonts w:ascii="Comic Sans MS" w:hAnsi="Comic Sans MS" w:cs="Tahoma"/>
                <w:sz w:val="24"/>
                <w:szCs w:val="24"/>
              </w:rPr>
              <w:t>C</w:t>
            </w:r>
            <w:r w:rsidR="00F75E7C" w:rsidRPr="00A37FC4">
              <w:rPr>
                <w:rFonts w:ascii="Comic Sans MS" w:hAnsi="Comic Sans MS" w:cs="Tahoma"/>
                <w:sz w:val="24"/>
                <w:szCs w:val="24"/>
              </w:rPr>
              <w:t xml:space="preserve">uts &amp; </w:t>
            </w:r>
            <w:r w:rsidR="00C7757A" w:rsidRPr="00A37FC4">
              <w:rPr>
                <w:rFonts w:ascii="Comic Sans MS" w:hAnsi="Comic Sans MS" w:cs="Tahoma"/>
                <w:sz w:val="24"/>
                <w:szCs w:val="24"/>
              </w:rPr>
              <w:t xml:space="preserve">Rice Cakes </w:t>
            </w:r>
            <w:r w:rsidR="00F75E7C" w:rsidRPr="00A37FC4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</w:p>
          <w:p w14:paraId="4629FED0" w14:textId="45D30AA4" w:rsidR="008D1689" w:rsidRPr="00A37FC4" w:rsidRDefault="008D1689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dairy, gluten &amp; soy free dip</w:t>
            </w:r>
          </w:p>
          <w:p w14:paraId="542138F8" w14:textId="2D5CDB5B" w:rsidR="008D1689" w:rsidRPr="00A37FC4" w:rsidRDefault="008D1689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25g dip, 15g vegetables &amp; 5 rice cakes</w:t>
            </w:r>
          </w:p>
          <w:p w14:paraId="19935FE8" w14:textId="77777777" w:rsidR="008D1689" w:rsidRPr="00A37FC4" w:rsidRDefault="008D1689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23A036F3" w14:textId="228366E9" w:rsidR="008D1689" w:rsidRDefault="008D1689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260FAB13" w14:textId="77777777" w:rsidR="000C2F34" w:rsidRPr="00A37FC4" w:rsidRDefault="000C2F34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7BCD9E29" w14:textId="77777777" w:rsidR="00435F01" w:rsidRPr="00A37FC4" w:rsidRDefault="00435F01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664AE549" w14:textId="1A398C00" w:rsidR="00DF5F45" w:rsidRPr="00A37FC4" w:rsidRDefault="00DF5F45" w:rsidP="00412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</w:tc>
        <w:tc>
          <w:tcPr>
            <w:tcW w:w="3062" w:type="dxa"/>
          </w:tcPr>
          <w:p w14:paraId="1A7E94F3" w14:textId="60D36FAA" w:rsidR="00673997" w:rsidRPr="00A37FC4" w:rsidRDefault="00674568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Tomato, </w:t>
            </w:r>
            <w:r w:rsidR="00673997" w:rsidRPr="00A37FC4">
              <w:rPr>
                <w:rFonts w:ascii="Comic Sans MS" w:hAnsi="Comic Sans MS" w:cs="Tahoma"/>
                <w:sz w:val="24"/>
                <w:szCs w:val="24"/>
              </w:rPr>
              <w:t xml:space="preserve">Cheese 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>&amp; Oregano P</w:t>
            </w:r>
            <w:r w:rsidR="00673997" w:rsidRPr="00A37FC4">
              <w:rPr>
                <w:rFonts w:ascii="Comic Sans MS" w:hAnsi="Comic Sans MS" w:cs="Tahoma"/>
                <w:sz w:val="24"/>
                <w:szCs w:val="24"/>
              </w:rPr>
              <w:t>inwheels</w:t>
            </w:r>
          </w:p>
          <w:p w14:paraId="1BF4AF14" w14:textId="64A0E9F4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vegetarian</w:t>
            </w:r>
          </w:p>
          <w:p w14:paraId="14ED4D03" w14:textId="0F9F3350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1  </w:t>
            </w:r>
          </w:p>
          <w:p w14:paraId="6EB02F26" w14:textId="77777777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serve warm/room temperature  </w:t>
            </w:r>
          </w:p>
          <w:p w14:paraId="341791B8" w14:textId="129EEA46" w:rsidR="00435F01" w:rsidRPr="00A37FC4" w:rsidRDefault="00435F01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758E3B38" w14:textId="434BD183" w:rsidR="00DD5FD7" w:rsidRDefault="00DD5FD7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EB174DE" w14:textId="77777777" w:rsidR="00A37FC4" w:rsidRPr="00A37FC4" w:rsidRDefault="00A37FC4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79DD5891" w14:textId="77777777" w:rsidR="00435F01" w:rsidRPr="00A37FC4" w:rsidRDefault="00435F01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  <w:r w:rsidR="00C7757A" w:rsidRPr="00A37FC4">
              <w:rPr>
                <w:rFonts w:ascii="Comic Sans MS" w:hAnsi="Comic Sans MS" w:cs="Tahoma"/>
                <w:sz w:val="24"/>
                <w:szCs w:val="24"/>
              </w:rPr>
              <w:t xml:space="preserve"> &amp; Vegetables </w:t>
            </w:r>
          </w:p>
          <w:p w14:paraId="567AA29A" w14:textId="3B9BA252" w:rsidR="00DF5F45" w:rsidRPr="00A37FC4" w:rsidRDefault="00DF5F45" w:rsidP="00412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½ fruit &amp; allergen vegetables</w:t>
            </w:r>
          </w:p>
        </w:tc>
      </w:tr>
    </w:tbl>
    <w:p w14:paraId="2DDFD27E" w14:textId="2E98376B" w:rsidR="00CE18B0" w:rsidRDefault="00CE18B0" w:rsidP="00AA0159">
      <w:pPr>
        <w:rPr>
          <w:rFonts w:ascii="Tahoma" w:hAnsi="Tahoma" w:cs="Tahoma"/>
          <w:sz w:val="44"/>
          <w:szCs w:val="44"/>
        </w:rPr>
      </w:pPr>
    </w:p>
    <w:p w14:paraId="2092C7D5" w14:textId="77777777" w:rsidR="00A37FC4" w:rsidRDefault="00A37FC4" w:rsidP="00AA0159">
      <w:pPr>
        <w:rPr>
          <w:rFonts w:ascii="Tahoma" w:hAnsi="Tahoma" w:cs="Tahoma"/>
          <w:sz w:val="44"/>
          <w:szCs w:val="44"/>
        </w:rPr>
      </w:pPr>
    </w:p>
    <w:p w14:paraId="19CB4E64" w14:textId="77777777" w:rsidR="00A37FC4" w:rsidRDefault="00A37FC4" w:rsidP="00AA0159">
      <w:pPr>
        <w:rPr>
          <w:rFonts w:ascii="Tahoma" w:hAnsi="Tahoma" w:cs="Tahoma"/>
          <w:sz w:val="44"/>
          <w:szCs w:val="44"/>
        </w:rPr>
      </w:pPr>
    </w:p>
    <w:p w14:paraId="77E6F746" w14:textId="0F86A195" w:rsidR="00952D0B" w:rsidRDefault="005228B7" w:rsidP="00AA0159">
      <w:pPr>
        <w:rPr>
          <w:rFonts w:ascii="Tahoma" w:hAnsi="Tahoma" w:cs="Tahoma"/>
          <w:sz w:val="44"/>
          <w:szCs w:val="44"/>
        </w:rPr>
      </w:pPr>
      <w:r w:rsidRPr="00AD5CF1">
        <w:rPr>
          <w:rFonts w:ascii="Tahoma" w:hAnsi="Tahoma" w:cs="Tahoma"/>
          <w:noProof/>
          <w:sz w:val="14"/>
          <w:szCs w:val="14"/>
          <w:lang w:val="en-AU" w:eastAsia="en-AU"/>
        </w:rPr>
        <w:lastRenderedPageBreak/>
        <w:drawing>
          <wp:anchor distT="0" distB="0" distL="114300" distR="114300" simplePos="0" relativeHeight="251674624" behindDoc="1" locked="0" layoutInCell="1" allowOverlap="1" wp14:anchorId="3AF190D2" wp14:editId="1693E152">
            <wp:simplePos x="0" y="0"/>
            <wp:positionH relativeFrom="column">
              <wp:posOffset>504825</wp:posOffset>
            </wp:positionH>
            <wp:positionV relativeFrom="paragraph">
              <wp:posOffset>66040</wp:posOffset>
            </wp:positionV>
            <wp:extent cx="254000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84" y="21116"/>
                <wp:lineTo x="21384" y="0"/>
                <wp:lineTo x="0" y="0"/>
              </wp:wrapPolygon>
            </wp:wrapTight>
            <wp:docPr id="7" name="Picture 7" descr="hearty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rty healt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054" w:rsidRPr="00AD5CF1">
        <w:rPr>
          <w:rFonts w:ascii="Tahoma" w:hAnsi="Tahoma" w:cs="Tahoma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A8F4F1" wp14:editId="6FC99A0A">
                <wp:simplePos x="0" y="0"/>
                <wp:positionH relativeFrom="column">
                  <wp:posOffset>4262120</wp:posOffset>
                </wp:positionH>
                <wp:positionV relativeFrom="paragraph">
                  <wp:posOffset>378460</wp:posOffset>
                </wp:positionV>
                <wp:extent cx="5676900" cy="590550"/>
                <wp:effectExtent l="0" t="0" r="0" b="0"/>
                <wp:wrapTight wrapText="bothSides">
                  <wp:wrapPolygon edited="0">
                    <wp:start x="145" y="0"/>
                    <wp:lineTo x="145" y="20903"/>
                    <wp:lineTo x="21383" y="20903"/>
                    <wp:lineTo x="21383" y="0"/>
                    <wp:lineTo x="145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A3A6F2" w14:textId="79391C3F" w:rsidR="009B1703" w:rsidRPr="00A37FC4" w:rsidRDefault="009B1703" w:rsidP="00952D0B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FC4">
                              <w:rPr>
                                <w:rFonts w:ascii="Comic Sans MS" w:hAnsi="Comic Sans MS" w:cs="Tahoma"/>
                                <w:b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TIONS/SERVING SUGGESTIONS WEE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F4F1" id="Text Box 13" o:spid="_x0000_s1029" type="#_x0000_t202" style="position:absolute;margin-left:335.6pt;margin-top:29.8pt;width:447pt;height:4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" filled="f" stroked="f">
                <v:textbox>
                  <w:txbxContent>
                    <w:p w14:paraId="62A3A6F2" w14:textId="79391C3F" w:rsidR="009B1703" w:rsidRPr="00A37FC4" w:rsidRDefault="009B1703" w:rsidP="00952D0B">
                      <w:pPr>
                        <w:jc w:val="center"/>
                        <w:rPr>
                          <w:rFonts w:ascii="Comic Sans MS" w:hAnsi="Comic Sans MS" w:cs="Tahoma"/>
                          <w:b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7FC4">
                        <w:rPr>
                          <w:rFonts w:ascii="Comic Sans MS" w:hAnsi="Comic Sans MS" w:cs="Tahoma"/>
                          <w:b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RTIONS/SERVING SUGGESTIONS WEEK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2" w:name="_Hlk530980407"/>
    </w:p>
    <w:p w14:paraId="72A929DE" w14:textId="77777777" w:rsidR="00DB720A" w:rsidRPr="003A15A2" w:rsidRDefault="00DB720A" w:rsidP="00AA0159">
      <w:pPr>
        <w:rPr>
          <w:rFonts w:ascii="Tahoma" w:hAnsi="Tahoma" w:cs="Tahoma"/>
          <w:sz w:val="44"/>
          <w:szCs w:val="44"/>
        </w:rPr>
      </w:pPr>
    </w:p>
    <w:tbl>
      <w:tblPr>
        <w:tblStyle w:val="TableGrid"/>
        <w:tblpPr w:leftFromText="180" w:rightFromText="180" w:vertAnchor="text" w:tblpX="398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567"/>
        <w:gridCol w:w="3033"/>
        <w:gridCol w:w="3034"/>
        <w:gridCol w:w="3033"/>
        <w:gridCol w:w="3034"/>
        <w:gridCol w:w="3034"/>
      </w:tblGrid>
      <w:tr w:rsidR="005B774B" w:rsidRPr="004C093E" w14:paraId="38CB820F" w14:textId="77777777" w:rsidTr="001E14DD">
        <w:trPr>
          <w:cantSplit/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5EB82A26" w14:textId="77777777" w:rsidR="005B774B" w:rsidRPr="00A37FC4" w:rsidRDefault="005B774B" w:rsidP="00B10BF1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33" w:type="dxa"/>
          </w:tcPr>
          <w:p w14:paraId="5A35E16C" w14:textId="77777777" w:rsidR="005B774B" w:rsidRPr="00A37FC4" w:rsidRDefault="005B774B" w:rsidP="009E0A2C">
            <w:pPr>
              <w:ind w:left="-74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MONDAY</w:t>
            </w:r>
          </w:p>
        </w:tc>
        <w:tc>
          <w:tcPr>
            <w:tcW w:w="3034" w:type="dxa"/>
          </w:tcPr>
          <w:p w14:paraId="6015E278" w14:textId="77777777" w:rsidR="005B774B" w:rsidRPr="00A37FC4" w:rsidRDefault="005B774B" w:rsidP="009E0A2C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TUESDAY</w:t>
            </w:r>
          </w:p>
        </w:tc>
        <w:tc>
          <w:tcPr>
            <w:tcW w:w="3033" w:type="dxa"/>
          </w:tcPr>
          <w:p w14:paraId="429E078F" w14:textId="77777777" w:rsidR="005B774B" w:rsidRPr="00A37FC4" w:rsidRDefault="005B774B" w:rsidP="009E0A2C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WEDNESDAY</w:t>
            </w:r>
          </w:p>
        </w:tc>
        <w:tc>
          <w:tcPr>
            <w:tcW w:w="3034" w:type="dxa"/>
          </w:tcPr>
          <w:p w14:paraId="4394DD5A" w14:textId="77777777" w:rsidR="005B774B" w:rsidRPr="00A37FC4" w:rsidRDefault="005B774B" w:rsidP="009E0A2C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THURSDAY</w:t>
            </w:r>
          </w:p>
        </w:tc>
        <w:tc>
          <w:tcPr>
            <w:tcW w:w="3034" w:type="dxa"/>
          </w:tcPr>
          <w:p w14:paraId="40FCAED2" w14:textId="77777777" w:rsidR="005B774B" w:rsidRPr="00A37FC4" w:rsidRDefault="005B774B" w:rsidP="009E0A2C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FRIDAY</w:t>
            </w:r>
          </w:p>
        </w:tc>
      </w:tr>
      <w:tr w:rsidR="005B774B" w:rsidRPr="00F975CC" w14:paraId="24651476" w14:textId="77777777" w:rsidTr="001E14DD">
        <w:trPr>
          <w:cantSplit/>
          <w:trHeight w:val="226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72495622" w14:textId="77777777" w:rsidR="005B774B" w:rsidRPr="00A37FC4" w:rsidRDefault="005B774B" w:rsidP="00B10BF1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Morning Tea</w:t>
            </w:r>
          </w:p>
        </w:tc>
        <w:tc>
          <w:tcPr>
            <w:tcW w:w="3033" w:type="dxa"/>
          </w:tcPr>
          <w:p w14:paraId="06112600" w14:textId="77777777" w:rsidR="00564CEA" w:rsidRPr="00A37FC4" w:rsidRDefault="00412680" w:rsidP="00DE067F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Premium Yoghurt</w:t>
            </w:r>
          </w:p>
          <w:p w14:paraId="131D8DA8" w14:textId="77777777" w:rsidR="00DF5F45" w:rsidRPr="00A37FC4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gluten free</w:t>
            </w:r>
          </w:p>
          <w:p w14:paraId="6FD02DF6" w14:textId="77777777" w:rsidR="00DF5F45" w:rsidRPr="00A37FC4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100g</w:t>
            </w:r>
          </w:p>
          <w:p w14:paraId="20801E98" w14:textId="77777777" w:rsidR="00DF5F45" w:rsidRPr="00A37FC4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171DDF24" w14:textId="77777777" w:rsidR="00435F01" w:rsidRPr="00A37FC4" w:rsidRDefault="00435F01" w:rsidP="00DE067F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DA73476" w14:textId="77777777" w:rsidR="00435F01" w:rsidRPr="00A37FC4" w:rsidRDefault="00435F01" w:rsidP="00DF5F45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58AB0F0F" w14:textId="77777777" w:rsidR="00435F01" w:rsidRPr="00A37FC4" w:rsidRDefault="00435F01" w:rsidP="00DE067F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68D42322" w14:textId="356DA76A" w:rsidR="00DF5F45" w:rsidRPr="00A37FC4" w:rsidRDefault="00DF5F45" w:rsidP="00DE067F">
            <w:pPr>
              <w:ind w:left="-74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</w:tc>
        <w:tc>
          <w:tcPr>
            <w:tcW w:w="3034" w:type="dxa"/>
          </w:tcPr>
          <w:p w14:paraId="1FACBB2D" w14:textId="77777777" w:rsidR="00CA5684" w:rsidRPr="00A37FC4" w:rsidRDefault="00674568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Freshly Baked </w:t>
            </w:r>
            <w:r w:rsidR="00412680" w:rsidRPr="00A37FC4">
              <w:rPr>
                <w:rFonts w:ascii="Comic Sans MS" w:hAnsi="Comic Sans MS" w:cs="Tahoma"/>
                <w:sz w:val="24"/>
                <w:szCs w:val="24"/>
              </w:rPr>
              <w:t>Pineapple and Coconut Scone</w:t>
            </w:r>
          </w:p>
          <w:p w14:paraId="3988CDDD" w14:textId="25129781" w:rsidR="00CA5684" w:rsidRPr="00A37FC4" w:rsidRDefault="00412680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  <w:r w:rsidR="00CA5684" w:rsidRPr="00A37FC4">
              <w:rPr>
                <w:rFonts w:ascii="Comic Sans MS" w:hAnsi="Comic Sans MS" w:cs="Tahoma"/>
                <w:sz w:val="16"/>
                <w:szCs w:val="16"/>
              </w:rPr>
              <w:t xml:space="preserve"> </w:t>
            </w:r>
            <w:r w:rsidR="00CA5684" w:rsidRPr="00A37FC4">
              <w:rPr>
                <w:rFonts w:ascii="Comic Sans MS" w:hAnsi="Comic Sans MS" w:cs="Tahoma"/>
                <w:sz w:val="14"/>
                <w:szCs w:val="14"/>
              </w:rPr>
              <w:t xml:space="preserve">dairy free </w:t>
            </w:r>
          </w:p>
          <w:p w14:paraId="504E5C38" w14:textId="45BA37B2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1 </w:t>
            </w:r>
          </w:p>
          <w:p w14:paraId="6934AE60" w14:textId="77777777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serve warm/room temperature  </w:t>
            </w:r>
          </w:p>
          <w:p w14:paraId="39DB11CF" w14:textId="77777777" w:rsidR="007D6056" w:rsidRPr="00A37FC4" w:rsidRDefault="007D6056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753C93E8" w14:textId="77777777" w:rsidR="007D6056" w:rsidRPr="00A37FC4" w:rsidRDefault="007D6056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Watermelon</w:t>
            </w:r>
          </w:p>
          <w:p w14:paraId="27D4F890" w14:textId="30031C33" w:rsidR="009C2B46" w:rsidRPr="00A37FC4" w:rsidRDefault="009C2B46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2 pieces</w:t>
            </w:r>
          </w:p>
        </w:tc>
        <w:tc>
          <w:tcPr>
            <w:tcW w:w="3033" w:type="dxa"/>
          </w:tcPr>
          <w:p w14:paraId="1F040CA5" w14:textId="77777777" w:rsidR="00564CEA" w:rsidRPr="00A37FC4" w:rsidRDefault="00412680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Raisin Bread </w:t>
            </w:r>
          </w:p>
          <w:p w14:paraId="13F78C72" w14:textId="77777777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dairy free </w:t>
            </w:r>
          </w:p>
          <w:p w14:paraId="1AD3B0A8" w14:textId="77777777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1 slice </w:t>
            </w:r>
          </w:p>
          <w:p w14:paraId="462CDC32" w14:textId="04B5B19B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toast  </w:t>
            </w:r>
          </w:p>
          <w:p w14:paraId="1027C7C0" w14:textId="77777777" w:rsidR="00435F01" w:rsidRPr="00A37FC4" w:rsidRDefault="00435F01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28A45257" w14:textId="77777777" w:rsidR="00435F01" w:rsidRPr="00A37FC4" w:rsidRDefault="00435F01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36321165" w14:textId="77777777" w:rsidR="00435F01" w:rsidRPr="00A37FC4" w:rsidRDefault="00435F01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16B3525D" w14:textId="39D23273" w:rsidR="00DF5F45" w:rsidRPr="00A37FC4" w:rsidRDefault="00DF5F45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</w:tc>
        <w:tc>
          <w:tcPr>
            <w:tcW w:w="3034" w:type="dxa"/>
          </w:tcPr>
          <w:p w14:paraId="6289D9D3" w14:textId="521EDFDD" w:rsidR="00564CEA" w:rsidRPr="00A37FC4" w:rsidRDefault="00412680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H</w:t>
            </w:r>
            <w:r w:rsidR="00674568" w:rsidRPr="00A37FC4">
              <w:rPr>
                <w:rFonts w:ascii="Comic Sans MS" w:hAnsi="Comic Sans MS" w:cs="Tahoma"/>
                <w:sz w:val="24"/>
                <w:szCs w:val="24"/>
              </w:rPr>
              <w:t>omemade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 Bliss Bar</w:t>
            </w:r>
          </w:p>
          <w:p w14:paraId="7B8608AA" w14:textId="77777777" w:rsidR="009C2B46" w:rsidRPr="00A37FC4" w:rsidRDefault="009C2B46" w:rsidP="009C2B4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dairy free</w:t>
            </w:r>
          </w:p>
          <w:p w14:paraId="6007494F" w14:textId="77777777" w:rsidR="009C2B46" w:rsidRPr="00A37FC4" w:rsidRDefault="009C2B46" w:rsidP="009C2B4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1</w:t>
            </w:r>
          </w:p>
          <w:p w14:paraId="129436BD" w14:textId="77777777" w:rsidR="009C2B46" w:rsidRPr="00A37FC4" w:rsidRDefault="009C2B46" w:rsidP="009C2B4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6DCDBC73" w14:textId="77777777" w:rsidR="007D6056" w:rsidRPr="00A37FC4" w:rsidRDefault="007D6056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E367186" w14:textId="77777777" w:rsidR="007D6056" w:rsidRPr="00A37FC4" w:rsidRDefault="007D6056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5CD6BB68" w14:textId="77777777" w:rsidR="007D6056" w:rsidRPr="00A37FC4" w:rsidRDefault="007D6056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Watermelon</w:t>
            </w:r>
          </w:p>
          <w:p w14:paraId="7C76F758" w14:textId="34E0758D" w:rsidR="009C2B46" w:rsidRPr="00A37FC4" w:rsidRDefault="009C2B46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2 pieces</w:t>
            </w:r>
          </w:p>
        </w:tc>
        <w:tc>
          <w:tcPr>
            <w:tcW w:w="3034" w:type="dxa"/>
          </w:tcPr>
          <w:p w14:paraId="3EDA9E82" w14:textId="77777777" w:rsidR="00716940" w:rsidRPr="00A37FC4" w:rsidRDefault="00412680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Premium Yoghurt</w:t>
            </w:r>
          </w:p>
          <w:p w14:paraId="6E227A2B" w14:textId="77777777" w:rsidR="00DF5F45" w:rsidRPr="00A37FC4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gluten free</w:t>
            </w:r>
          </w:p>
          <w:p w14:paraId="3BB5B25E" w14:textId="77777777" w:rsidR="00DF5F45" w:rsidRPr="00A37FC4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100g</w:t>
            </w:r>
          </w:p>
          <w:p w14:paraId="4488859B" w14:textId="77777777" w:rsidR="00DF5F45" w:rsidRPr="00A37FC4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1C622642" w14:textId="77777777" w:rsidR="00435F01" w:rsidRPr="00A37FC4" w:rsidRDefault="00435F01" w:rsidP="00DF5F45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6819CAF2" w14:textId="77777777" w:rsidR="00435F01" w:rsidRPr="00A37FC4" w:rsidRDefault="00435F01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BB3C9A5" w14:textId="77777777" w:rsidR="00435F01" w:rsidRPr="00A37FC4" w:rsidRDefault="00435F01" w:rsidP="00DE067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3CE47B90" w14:textId="4B4B9363" w:rsidR="00DF5F45" w:rsidRPr="00A37FC4" w:rsidRDefault="00DF5F45" w:rsidP="00DE067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</w:tc>
      </w:tr>
      <w:tr w:rsidR="005B774B" w:rsidRPr="00F975CC" w14:paraId="42F65DB8" w14:textId="77777777" w:rsidTr="00A37FC4">
        <w:trPr>
          <w:cantSplit/>
          <w:trHeight w:val="204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54CEC1D7" w14:textId="77777777" w:rsidR="005B774B" w:rsidRPr="00A37FC4" w:rsidRDefault="005B774B" w:rsidP="00B10BF1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Lunch</w:t>
            </w:r>
          </w:p>
        </w:tc>
        <w:tc>
          <w:tcPr>
            <w:tcW w:w="3033" w:type="dxa"/>
          </w:tcPr>
          <w:p w14:paraId="25D2C31F" w14:textId="4556CD23" w:rsidR="00405C03" w:rsidRPr="00A37FC4" w:rsidRDefault="006B2316" w:rsidP="00405C03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  <w:r w:rsidR="00405C03" w:rsidRPr="00A37FC4">
              <w:rPr>
                <w:rFonts w:ascii="Comic Sans MS" w:hAnsi="Comic Sans MS" w:cs="Tahoma"/>
                <w:sz w:val="24"/>
                <w:szCs w:val="24"/>
              </w:rPr>
              <w:t xml:space="preserve"> Beef Chop Suey with Cabbage &amp; Turmeric Rice</w:t>
            </w:r>
          </w:p>
          <w:p w14:paraId="2194343C" w14:textId="77777777" w:rsidR="00405C03" w:rsidRPr="00A37FC4" w:rsidRDefault="00405C03" w:rsidP="00405C03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DA4AF92" w14:textId="77777777" w:rsidR="00405C03" w:rsidRPr="00A37FC4" w:rsidRDefault="00405C03" w:rsidP="00405C03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dairy, gluten &amp; soy free </w:t>
            </w:r>
          </w:p>
          <w:p w14:paraId="41F062B5" w14:textId="77777777" w:rsidR="00405C03" w:rsidRPr="00A37FC4" w:rsidRDefault="00405C03" w:rsidP="00405C03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80g sauce, 100g rice </w:t>
            </w:r>
          </w:p>
          <w:p w14:paraId="677DEDD7" w14:textId="3E079E75" w:rsidR="00564CEA" w:rsidRPr="00A37FC4" w:rsidRDefault="00405C03" w:rsidP="00405C03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above 75 °</w:t>
            </w:r>
          </w:p>
        </w:tc>
        <w:tc>
          <w:tcPr>
            <w:tcW w:w="3034" w:type="dxa"/>
          </w:tcPr>
          <w:p w14:paraId="7898D252" w14:textId="7E80394D" w:rsidR="00452578" w:rsidRPr="00A37FC4" w:rsidRDefault="00674568" w:rsidP="00A37FC4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Cauliflower </w:t>
            </w:r>
            <w:r w:rsidR="006B2316" w:rsidRPr="00A37FC4">
              <w:rPr>
                <w:rFonts w:ascii="Comic Sans MS" w:hAnsi="Comic Sans MS" w:cs="Tahoma"/>
                <w:sz w:val="24"/>
                <w:szCs w:val="24"/>
              </w:rPr>
              <w:t xml:space="preserve">Mac n Cheese 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>with Roasted Corn</w:t>
            </w:r>
          </w:p>
          <w:p w14:paraId="19C97D37" w14:textId="61AE4E19" w:rsidR="00452578" w:rsidRPr="00A37FC4" w:rsidRDefault="00452578" w:rsidP="00452578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Vegetarian </w:t>
            </w:r>
          </w:p>
          <w:p w14:paraId="61D57055" w14:textId="0AD506E2" w:rsidR="00452578" w:rsidRPr="00A37FC4" w:rsidRDefault="003E4756" w:rsidP="00452578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180g</w:t>
            </w:r>
          </w:p>
          <w:p w14:paraId="54436669" w14:textId="77777777" w:rsidR="00452578" w:rsidRPr="00A37FC4" w:rsidRDefault="00452578" w:rsidP="00452578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  <w:p w14:paraId="553E7F23" w14:textId="2C8154A4" w:rsidR="00452578" w:rsidRPr="00A37FC4" w:rsidRDefault="00452578" w:rsidP="00564CEA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033" w:type="dxa"/>
          </w:tcPr>
          <w:p w14:paraId="0E487835" w14:textId="77777777" w:rsidR="007B5B3E" w:rsidRPr="00EB14C8" w:rsidRDefault="007B5B3E" w:rsidP="007B5B3E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EB14C8">
              <w:rPr>
                <w:rFonts w:ascii="Comic Sans MS" w:hAnsi="Comic Sans MS" w:cs="Tahoma"/>
                <w:sz w:val="24"/>
                <w:szCs w:val="24"/>
              </w:rPr>
              <w:t>Roasted Vegetable &amp; Chickpea Pie</w:t>
            </w:r>
          </w:p>
          <w:p w14:paraId="0D384E91" w14:textId="77777777" w:rsidR="007B5B3E" w:rsidRPr="00EB14C8" w:rsidRDefault="007B5B3E" w:rsidP="007B5B3E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42AC4D3" w14:textId="77777777" w:rsidR="007B5B3E" w:rsidRPr="00EB14C8" w:rsidRDefault="007B5B3E" w:rsidP="007B5B3E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EB14C8">
              <w:rPr>
                <w:rFonts w:ascii="Comic Sans MS" w:hAnsi="Comic Sans MS" w:cs="Tahoma"/>
                <w:sz w:val="14"/>
                <w:szCs w:val="14"/>
              </w:rPr>
              <w:t xml:space="preserve">dairy, gluten &amp; soy free </w:t>
            </w:r>
          </w:p>
          <w:p w14:paraId="37CDBCAD" w14:textId="77777777" w:rsidR="007B5B3E" w:rsidRPr="00EB14C8" w:rsidRDefault="007B5B3E" w:rsidP="007B5B3E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EB14C8">
              <w:rPr>
                <w:rFonts w:ascii="Comic Sans MS" w:hAnsi="Comic Sans MS" w:cs="Tahoma"/>
                <w:sz w:val="14"/>
                <w:szCs w:val="14"/>
              </w:rPr>
              <w:t xml:space="preserve">180g </w:t>
            </w:r>
          </w:p>
          <w:p w14:paraId="6ACC1382" w14:textId="77777777" w:rsidR="007B5B3E" w:rsidRPr="00A37FC4" w:rsidRDefault="007B5B3E" w:rsidP="007B5B3E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EB14C8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  <w:p w14:paraId="73B1E167" w14:textId="67D9286F" w:rsidR="00CA5684" w:rsidRPr="00A37FC4" w:rsidRDefault="00CA5684" w:rsidP="00405C03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034" w:type="dxa"/>
          </w:tcPr>
          <w:p w14:paraId="261D6B24" w14:textId="77777777" w:rsidR="007B5B3E" w:rsidRPr="00EB14C8" w:rsidRDefault="007B5B3E" w:rsidP="007B5B3E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EB14C8">
              <w:rPr>
                <w:rFonts w:ascii="Comic Sans MS" w:hAnsi="Comic Sans MS" w:cs="Tahoma"/>
                <w:sz w:val="24"/>
                <w:szCs w:val="24"/>
              </w:rPr>
              <w:t>Caribbean Herb Crusted Fish Fillet with Rice Salad</w:t>
            </w:r>
          </w:p>
          <w:p w14:paraId="51A40B56" w14:textId="77777777" w:rsidR="007B5B3E" w:rsidRPr="00EB14C8" w:rsidRDefault="007B5B3E" w:rsidP="007B5B3E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EB14C8">
              <w:rPr>
                <w:rFonts w:ascii="Comic Sans MS" w:hAnsi="Comic Sans MS" w:cs="Tahoma"/>
                <w:sz w:val="14"/>
                <w:szCs w:val="14"/>
              </w:rPr>
              <w:t xml:space="preserve">dairy free </w:t>
            </w:r>
          </w:p>
          <w:p w14:paraId="1D53B21E" w14:textId="77777777" w:rsidR="007B5B3E" w:rsidRPr="00EB14C8" w:rsidRDefault="007B5B3E" w:rsidP="007B5B3E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EB14C8">
              <w:rPr>
                <w:rFonts w:ascii="Comic Sans MS" w:hAnsi="Comic Sans MS" w:cs="Tahoma"/>
                <w:sz w:val="14"/>
                <w:szCs w:val="14"/>
              </w:rPr>
              <w:t xml:space="preserve">1 fish, 100g rice salad  </w:t>
            </w:r>
          </w:p>
          <w:p w14:paraId="31ABF045" w14:textId="2EE4F481" w:rsidR="00452578" w:rsidRPr="00EB14C8" w:rsidRDefault="007B5B3E" w:rsidP="007B5B3E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EB14C8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</w:tc>
        <w:tc>
          <w:tcPr>
            <w:tcW w:w="3034" w:type="dxa"/>
          </w:tcPr>
          <w:p w14:paraId="1C9C2738" w14:textId="77777777" w:rsidR="00020D48" w:rsidRPr="00A37FC4" w:rsidRDefault="00FE5552" w:rsidP="00136D8A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Freshly Baked</w:t>
            </w:r>
            <w:r w:rsidR="006B2316" w:rsidRPr="00A37FC4">
              <w:rPr>
                <w:rFonts w:ascii="Comic Sans MS" w:hAnsi="Comic Sans MS" w:cs="Tahoma"/>
                <w:sz w:val="24"/>
                <w:szCs w:val="24"/>
              </w:rPr>
              <w:t xml:space="preserve"> Homemade Sausage Rolls</w:t>
            </w:r>
          </w:p>
          <w:p w14:paraId="6F14DC62" w14:textId="77777777" w:rsidR="00DD5FD7" w:rsidRPr="00A37FC4" w:rsidRDefault="00DD5FD7" w:rsidP="00136D8A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568F6CAE" w14:textId="26A1036D" w:rsidR="00DD5FD7" w:rsidRPr="00A37FC4" w:rsidRDefault="00DD5FD7" w:rsidP="00DD5FD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dairy free </w:t>
            </w:r>
          </w:p>
          <w:p w14:paraId="57492E38" w14:textId="3A4888E1" w:rsidR="00DD5FD7" w:rsidRPr="00A37FC4" w:rsidRDefault="00DD5FD7" w:rsidP="00DD5FD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3 </w:t>
            </w:r>
          </w:p>
          <w:p w14:paraId="2D7F0079" w14:textId="77777777" w:rsidR="00DD5FD7" w:rsidRPr="00A37FC4" w:rsidRDefault="00DD5FD7" w:rsidP="00DD5FD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  <w:p w14:paraId="3786A1B5" w14:textId="2D9959C0" w:rsidR="00DD5FD7" w:rsidRPr="00A37FC4" w:rsidRDefault="00DD5FD7" w:rsidP="00136D8A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412680" w:rsidRPr="00F975CC" w14:paraId="5EEAB9C6" w14:textId="77777777" w:rsidTr="000C6485">
        <w:trPr>
          <w:cantSplit/>
          <w:trHeight w:val="275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007621D5" w14:textId="77777777" w:rsidR="00412680" w:rsidRPr="00A37FC4" w:rsidRDefault="00412680" w:rsidP="00412680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Afternoon Tea</w:t>
            </w:r>
          </w:p>
        </w:tc>
        <w:tc>
          <w:tcPr>
            <w:tcW w:w="3033" w:type="dxa"/>
          </w:tcPr>
          <w:p w14:paraId="180905CD" w14:textId="1127F6E8" w:rsidR="00412680" w:rsidRPr="00A37FC4" w:rsidRDefault="00FE5552" w:rsidP="00412680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Chick</w:t>
            </w:r>
            <w:r w:rsidR="008406D1" w:rsidRPr="00A37FC4">
              <w:rPr>
                <w:rFonts w:ascii="Comic Sans MS" w:hAnsi="Comic Sans MS" w:cs="Tahoma"/>
                <w:sz w:val="24"/>
                <w:szCs w:val="24"/>
              </w:rPr>
              <w:t>p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ea &amp; Roast Garlic </w:t>
            </w:r>
            <w:r w:rsidR="00412680" w:rsidRPr="00A37FC4">
              <w:rPr>
                <w:rFonts w:ascii="Comic Sans MS" w:hAnsi="Comic Sans MS" w:cs="Tahoma"/>
                <w:sz w:val="24"/>
                <w:szCs w:val="24"/>
              </w:rPr>
              <w:t xml:space="preserve">Hummus Dip 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>&amp;</w:t>
            </w:r>
            <w:r w:rsidR="00412680" w:rsidRPr="00A37FC4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Egyptian </w:t>
            </w:r>
            <w:r w:rsidR="00412680" w:rsidRPr="00A37FC4">
              <w:rPr>
                <w:rFonts w:ascii="Comic Sans MS" w:hAnsi="Comic Sans MS" w:cs="Tahoma"/>
                <w:sz w:val="24"/>
                <w:szCs w:val="24"/>
              </w:rPr>
              <w:t xml:space="preserve">Beetroot Dip with </w:t>
            </w:r>
            <w:r w:rsidR="006B2316" w:rsidRPr="00A37FC4">
              <w:rPr>
                <w:rFonts w:ascii="Comic Sans MS" w:hAnsi="Comic Sans MS" w:cs="Tahoma"/>
                <w:sz w:val="24"/>
                <w:szCs w:val="24"/>
              </w:rPr>
              <w:t xml:space="preserve">Rice Cakes </w:t>
            </w:r>
          </w:p>
          <w:p w14:paraId="4D063341" w14:textId="1AB2CE7A" w:rsidR="008D1689" w:rsidRPr="00A37FC4" w:rsidRDefault="008D1689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dairy, gluten &amp; soy free dip</w:t>
            </w:r>
            <w:r w:rsidR="008406D1" w:rsidRPr="00A37FC4">
              <w:rPr>
                <w:rFonts w:ascii="Comic Sans MS" w:hAnsi="Comic Sans MS" w:cs="Tahoma"/>
                <w:sz w:val="14"/>
                <w:szCs w:val="14"/>
              </w:rPr>
              <w:t xml:space="preserve"> 1 &amp; gluten free dip 2 </w:t>
            </w:r>
          </w:p>
          <w:p w14:paraId="01E922F4" w14:textId="77777777" w:rsidR="008D1689" w:rsidRPr="00A37FC4" w:rsidRDefault="008D1689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15g each dip, 5 rice cakes</w:t>
            </w:r>
          </w:p>
          <w:p w14:paraId="1E98FE35" w14:textId="10573004" w:rsidR="00435F01" w:rsidRPr="00A37FC4" w:rsidRDefault="008D1689" w:rsidP="00A37FC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7D977A40" w14:textId="179F83BF" w:rsidR="00435F01" w:rsidRPr="00A37FC4" w:rsidRDefault="00435F01" w:rsidP="00412680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  <w:r w:rsidR="006B2316" w:rsidRPr="00A37FC4">
              <w:rPr>
                <w:rFonts w:ascii="Comic Sans MS" w:hAnsi="Comic Sans MS" w:cs="Tahoma"/>
                <w:sz w:val="24"/>
                <w:szCs w:val="24"/>
              </w:rPr>
              <w:t xml:space="preserve"> &amp; Vegetables </w:t>
            </w:r>
          </w:p>
          <w:p w14:paraId="31A51C15" w14:textId="2917C241" w:rsidR="00412680" w:rsidRPr="00A37FC4" w:rsidRDefault="00DF5F45" w:rsidP="00412680">
            <w:pPr>
              <w:ind w:left="-74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½ fruit &amp; allergen vegetables</w:t>
            </w:r>
          </w:p>
          <w:p w14:paraId="2B087C6E" w14:textId="5648AE7C" w:rsidR="00412680" w:rsidRPr="00A37FC4" w:rsidRDefault="00412680" w:rsidP="00412680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034" w:type="dxa"/>
          </w:tcPr>
          <w:p w14:paraId="26A64349" w14:textId="7828FC3E" w:rsidR="00435F01" w:rsidRPr="00A37FC4" w:rsidRDefault="00435F01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Homemade Vege</w:t>
            </w:r>
            <w:r w:rsidR="002C7C74">
              <w:rPr>
                <w:rFonts w:ascii="Comic Sans MS" w:hAnsi="Comic Sans MS" w:cs="Tahoma"/>
                <w:sz w:val="24"/>
                <w:szCs w:val="24"/>
              </w:rPr>
              <w:t>mite &amp; Cheese Scrolls</w:t>
            </w:r>
          </w:p>
          <w:p w14:paraId="3F3E6BFA" w14:textId="7EE95086" w:rsidR="00DD5FD7" w:rsidRPr="00A37FC4" w:rsidRDefault="00DD5FD7" w:rsidP="00DD5FD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 soy free  </w:t>
            </w:r>
          </w:p>
          <w:p w14:paraId="58C13401" w14:textId="3AEBA5E6" w:rsidR="00DD5FD7" w:rsidRPr="00A37FC4" w:rsidRDefault="00DD5FD7" w:rsidP="00DD5FD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2</w:t>
            </w:r>
          </w:p>
          <w:p w14:paraId="06F4F092" w14:textId="77777777" w:rsidR="00DD5FD7" w:rsidRPr="00A37FC4" w:rsidRDefault="00DD5FD7" w:rsidP="00DD5FD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serve cold </w:t>
            </w:r>
          </w:p>
          <w:p w14:paraId="67BC2506" w14:textId="37E54241" w:rsidR="00DD5FD7" w:rsidRPr="00A37FC4" w:rsidRDefault="00DD5FD7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59B1BCA5" w14:textId="05603569" w:rsidR="00DD5FD7" w:rsidRDefault="00DD5FD7" w:rsidP="00A37FC4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56EDAFCC" w14:textId="77777777" w:rsidR="00A37FC4" w:rsidRPr="00A37FC4" w:rsidRDefault="00A37FC4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635B21A" w14:textId="2D620BA4" w:rsidR="00435F01" w:rsidRPr="00A37FC4" w:rsidRDefault="00435F01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256561C7" w14:textId="3D64E8E8" w:rsidR="00DF5F45" w:rsidRPr="00A37FC4" w:rsidRDefault="00DF5F45" w:rsidP="00412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  <w:p w14:paraId="24D117EB" w14:textId="3C37DD68" w:rsidR="00435F01" w:rsidRPr="00A37FC4" w:rsidRDefault="00435F01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033" w:type="dxa"/>
          </w:tcPr>
          <w:p w14:paraId="1ED68C62" w14:textId="77777777" w:rsidR="007B5B3E" w:rsidRPr="001007CC" w:rsidRDefault="007B5B3E" w:rsidP="007B5B3E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1007CC">
              <w:rPr>
                <w:rFonts w:ascii="Comic Sans MS" w:hAnsi="Comic Sans MS" w:cs="Tahoma"/>
                <w:sz w:val="24"/>
                <w:szCs w:val="24"/>
              </w:rPr>
              <w:t>Coconut Rice Pudding</w:t>
            </w:r>
          </w:p>
          <w:p w14:paraId="27D44CCA" w14:textId="77777777" w:rsidR="007B5B3E" w:rsidRPr="001007CC" w:rsidRDefault="007B5B3E" w:rsidP="007B5B3E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1007CC">
              <w:rPr>
                <w:rFonts w:ascii="Comic Sans MS" w:hAnsi="Comic Sans MS" w:cs="Tahoma"/>
                <w:sz w:val="14"/>
                <w:szCs w:val="14"/>
              </w:rPr>
              <w:t xml:space="preserve">dairy, gluten &amp; soy free </w:t>
            </w:r>
          </w:p>
          <w:p w14:paraId="1692BC46" w14:textId="77777777" w:rsidR="007B5B3E" w:rsidRPr="001007CC" w:rsidRDefault="007B5B3E" w:rsidP="007B5B3E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1007CC">
              <w:rPr>
                <w:rFonts w:ascii="Comic Sans MS" w:hAnsi="Comic Sans MS" w:cs="Tahoma"/>
                <w:sz w:val="14"/>
                <w:szCs w:val="14"/>
              </w:rPr>
              <w:t xml:space="preserve">100g </w:t>
            </w:r>
          </w:p>
          <w:p w14:paraId="164D8992" w14:textId="77777777" w:rsidR="007B5B3E" w:rsidRPr="001007CC" w:rsidRDefault="007B5B3E" w:rsidP="007B5B3E">
            <w:pPr>
              <w:ind w:right="34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1007CC">
              <w:rPr>
                <w:rFonts w:ascii="Comic Sans MS" w:hAnsi="Comic Sans MS" w:cs="Tahoma"/>
                <w:sz w:val="14"/>
                <w:szCs w:val="14"/>
              </w:rPr>
              <w:t>serve cold or above 75°</w:t>
            </w:r>
          </w:p>
          <w:p w14:paraId="37A36C19" w14:textId="77777777" w:rsidR="007B5B3E" w:rsidRPr="001007CC" w:rsidRDefault="007B5B3E" w:rsidP="007B5B3E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1376CE8E" w14:textId="77777777" w:rsidR="007B5B3E" w:rsidRPr="001007CC" w:rsidRDefault="007B5B3E" w:rsidP="007B5B3E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FDEDE66" w14:textId="77777777" w:rsidR="007B5B3E" w:rsidRPr="001007CC" w:rsidRDefault="007B5B3E" w:rsidP="007B5B3E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3406CD77" w14:textId="77777777" w:rsidR="007B5B3E" w:rsidRPr="001007CC" w:rsidRDefault="007B5B3E" w:rsidP="007B5B3E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040522FA" w14:textId="77777777" w:rsidR="007B5B3E" w:rsidRPr="001007CC" w:rsidRDefault="007B5B3E" w:rsidP="007B5B3E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1007CC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541B9501" w14:textId="77777777" w:rsidR="007B5B3E" w:rsidRPr="00A37FC4" w:rsidRDefault="007B5B3E" w:rsidP="007B5B3E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1007CC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  <w:p w14:paraId="4954293E" w14:textId="724380E4" w:rsidR="000D10A9" w:rsidRPr="00A37FC4" w:rsidRDefault="000D10A9" w:rsidP="00412680">
            <w:pPr>
              <w:tabs>
                <w:tab w:val="left" w:pos="660"/>
                <w:tab w:val="center" w:pos="1408"/>
              </w:tabs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 </w:t>
            </w:r>
          </w:p>
        </w:tc>
        <w:tc>
          <w:tcPr>
            <w:tcW w:w="3034" w:type="dxa"/>
          </w:tcPr>
          <w:p w14:paraId="2E451527" w14:textId="62AB9A57" w:rsidR="007B5B3E" w:rsidRPr="001007CC" w:rsidRDefault="001007CC" w:rsidP="007B5B3E">
            <w:pPr>
              <w:tabs>
                <w:tab w:val="left" w:pos="660"/>
                <w:tab w:val="center" w:pos="1408"/>
              </w:tabs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1007CC">
              <w:rPr>
                <w:rFonts w:ascii="Comic Sans MS" w:hAnsi="Comic Sans MS" w:cs="Tahoma"/>
                <w:sz w:val="24"/>
                <w:szCs w:val="24"/>
              </w:rPr>
              <w:t>Sweet Potato</w:t>
            </w:r>
            <w:r w:rsidR="007B5B3E" w:rsidRPr="001007CC">
              <w:rPr>
                <w:rFonts w:ascii="Comic Sans MS" w:hAnsi="Comic Sans MS" w:cs="Tahoma"/>
                <w:sz w:val="24"/>
                <w:szCs w:val="24"/>
              </w:rPr>
              <w:t xml:space="preserve"> &amp; </w:t>
            </w:r>
            <w:r w:rsidRPr="001007CC">
              <w:rPr>
                <w:rFonts w:ascii="Comic Sans MS" w:hAnsi="Comic Sans MS" w:cs="Tahoma"/>
                <w:sz w:val="24"/>
                <w:szCs w:val="24"/>
              </w:rPr>
              <w:t xml:space="preserve">Rosemary </w:t>
            </w:r>
            <w:r w:rsidR="007B5B3E" w:rsidRPr="001007CC">
              <w:rPr>
                <w:rFonts w:ascii="Comic Sans MS" w:hAnsi="Comic Sans MS" w:cs="Tahoma"/>
                <w:sz w:val="24"/>
                <w:szCs w:val="24"/>
              </w:rPr>
              <w:t xml:space="preserve">Dip with Corn Chips </w:t>
            </w:r>
          </w:p>
          <w:p w14:paraId="2B493BC8" w14:textId="77777777" w:rsidR="007B5B3E" w:rsidRPr="001007CC" w:rsidRDefault="007B5B3E" w:rsidP="007B5B3E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1007CC">
              <w:rPr>
                <w:rFonts w:ascii="Comic Sans MS" w:hAnsi="Comic Sans MS" w:cs="Tahoma"/>
                <w:sz w:val="14"/>
                <w:szCs w:val="14"/>
              </w:rPr>
              <w:t xml:space="preserve">vegetarian </w:t>
            </w:r>
          </w:p>
          <w:p w14:paraId="33872D7E" w14:textId="77777777" w:rsidR="007B5B3E" w:rsidRPr="001007CC" w:rsidRDefault="007B5B3E" w:rsidP="007B5B3E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1007CC">
              <w:rPr>
                <w:rFonts w:ascii="Comic Sans MS" w:hAnsi="Comic Sans MS" w:cs="Tahoma"/>
                <w:sz w:val="14"/>
                <w:szCs w:val="14"/>
              </w:rPr>
              <w:t>25g dip 4 corn chips</w:t>
            </w:r>
          </w:p>
          <w:p w14:paraId="63E8F956" w14:textId="77777777" w:rsidR="007B5B3E" w:rsidRPr="001007CC" w:rsidRDefault="007B5B3E" w:rsidP="007B5B3E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1007CC">
              <w:rPr>
                <w:rFonts w:ascii="Comic Sans MS" w:hAnsi="Comic Sans MS" w:cs="Tahoma"/>
                <w:sz w:val="14"/>
                <w:szCs w:val="14"/>
              </w:rPr>
              <w:t xml:space="preserve">serve cold </w:t>
            </w:r>
          </w:p>
          <w:p w14:paraId="7BB24BC7" w14:textId="77777777" w:rsidR="007B5B3E" w:rsidRPr="007B5B3E" w:rsidRDefault="007B5B3E" w:rsidP="007B5B3E">
            <w:pPr>
              <w:tabs>
                <w:tab w:val="left" w:pos="660"/>
                <w:tab w:val="center" w:pos="1408"/>
              </w:tabs>
              <w:rPr>
                <w:rFonts w:ascii="Comic Sans MS" w:hAnsi="Comic Sans MS" w:cs="Tahoma"/>
                <w:sz w:val="24"/>
                <w:szCs w:val="24"/>
                <w:highlight w:val="yellow"/>
              </w:rPr>
            </w:pPr>
          </w:p>
          <w:p w14:paraId="021214F2" w14:textId="77777777" w:rsidR="007B5B3E" w:rsidRPr="00401E52" w:rsidRDefault="007B5B3E" w:rsidP="007B5B3E">
            <w:pPr>
              <w:tabs>
                <w:tab w:val="left" w:pos="660"/>
                <w:tab w:val="center" w:pos="1408"/>
              </w:tabs>
              <w:rPr>
                <w:rFonts w:ascii="Comic Sans MS" w:hAnsi="Comic Sans MS" w:cs="Tahoma"/>
                <w:sz w:val="24"/>
                <w:szCs w:val="24"/>
              </w:rPr>
            </w:pPr>
          </w:p>
          <w:p w14:paraId="0ABA40F0" w14:textId="77777777" w:rsidR="007B5B3E" w:rsidRPr="00401E52" w:rsidRDefault="007B5B3E" w:rsidP="007B5B3E">
            <w:pPr>
              <w:tabs>
                <w:tab w:val="left" w:pos="660"/>
                <w:tab w:val="center" w:pos="1408"/>
              </w:tabs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401E52">
              <w:rPr>
                <w:rFonts w:ascii="Comic Sans MS" w:hAnsi="Comic Sans MS" w:cs="Tahoma"/>
                <w:sz w:val="24"/>
                <w:szCs w:val="24"/>
              </w:rPr>
              <w:t xml:space="preserve">Watermelon &amp; Seasonal Whole Vegetables </w:t>
            </w:r>
          </w:p>
          <w:p w14:paraId="438132CB" w14:textId="2659F36F" w:rsidR="00412680" w:rsidRPr="00A37FC4" w:rsidRDefault="007B5B3E" w:rsidP="007B5B3E">
            <w:pPr>
              <w:rPr>
                <w:rFonts w:ascii="Comic Sans MS" w:hAnsi="Comic Sans MS" w:cs="Tahoma"/>
                <w:sz w:val="24"/>
                <w:szCs w:val="24"/>
              </w:rPr>
            </w:pPr>
            <w:r w:rsidRPr="00401E52">
              <w:rPr>
                <w:rFonts w:ascii="Comic Sans MS" w:hAnsi="Comic Sans MS" w:cs="Tahoma"/>
                <w:sz w:val="14"/>
                <w:szCs w:val="14"/>
              </w:rPr>
              <w:t>2 pieces melon &amp; allergen vegetables</w:t>
            </w: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  </w:t>
            </w:r>
          </w:p>
          <w:p w14:paraId="458B3072" w14:textId="6566A7ED" w:rsidR="00412680" w:rsidRPr="00A37FC4" w:rsidRDefault="007B5B3E" w:rsidP="007B5B3E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 </w:t>
            </w:r>
          </w:p>
        </w:tc>
        <w:tc>
          <w:tcPr>
            <w:tcW w:w="3034" w:type="dxa"/>
          </w:tcPr>
          <w:p w14:paraId="0AFAD852" w14:textId="19E75F12" w:rsidR="000D10A9" w:rsidRPr="00A37FC4" w:rsidRDefault="00FE5552" w:rsidP="000D10A9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Homestyle </w:t>
            </w:r>
            <w:r w:rsidR="000D10A9" w:rsidRPr="00A37FC4">
              <w:rPr>
                <w:rFonts w:ascii="Comic Sans MS" w:hAnsi="Comic Sans MS" w:cs="Tahoma"/>
                <w:sz w:val="24"/>
                <w:szCs w:val="24"/>
              </w:rPr>
              <w:t xml:space="preserve">English Muffin 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>with Homemade</w:t>
            </w:r>
            <w:r w:rsidR="000D10A9" w:rsidRPr="00A37FC4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>J</w:t>
            </w:r>
            <w:r w:rsidR="000D10A9" w:rsidRPr="00A37FC4">
              <w:rPr>
                <w:rFonts w:ascii="Comic Sans MS" w:hAnsi="Comic Sans MS" w:cs="Tahoma"/>
                <w:sz w:val="24"/>
                <w:szCs w:val="24"/>
              </w:rPr>
              <w:t>am</w:t>
            </w:r>
          </w:p>
          <w:p w14:paraId="33CD0776" w14:textId="77777777" w:rsidR="00DD5FD7" w:rsidRPr="00A37FC4" w:rsidRDefault="00DD5FD7" w:rsidP="00DD5FD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dairy free </w:t>
            </w:r>
          </w:p>
          <w:p w14:paraId="5BA41AC0" w14:textId="77777777" w:rsidR="00DD5FD7" w:rsidRPr="00A37FC4" w:rsidRDefault="00DD5FD7" w:rsidP="00DD5FD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1 muffin, 10g jam </w:t>
            </w:r>
          </w:p>
          <w:p w14:paraId="41A30C45" w14:textId="77777777" w:rsidR="00DD5FD7" w:rsidRPr="00A37FC4" w:rsidRDefault="00DD5FD7" w:rsidP="00DD5FD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Serve warm/room temperature </w:t>
            </w:r>
          </w:p>
          <w:p w14:paraId="61DFC62F" w14:textId="77777777" w:rsidR="006B2316" w:rsidRPr="00A37FC4" w:rsidRDefault="006B2316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7013F17F" w14:textId="77777777" w:rsidR="00DD5FD7" w:rsidRPr="00A37FC4" w:rsidRDefault="00DD5FD7" w:rsidP="00A37FC4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544BB29A" w14:textId="77777777" w:rsidR="00DF5F45" w:rsidRPr="00A37FC4" w:rsidRDefault="00435F01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  <w:r w:rsidR="006B2316" w:rsidRPr="00A37FC4">
              <w:rPr>
                <w:rFonts w:ascii="Comic Sans MS" w:hAnsi="Comic Sans MS" w:cs="Tahoma"/>
                <w:sz w:val="24"/>
                <w:szCs w:val="24"/>
              </w:rPr>
              <w:t xml:space="preserve"> &amp; Vegetables</w:t>
            </w:r>
          </w:p>
          <w:p w14:paraId="57EA9F36" w14:textId="770FA50B" w:rsidR="00435F01" w:rsidRPr="00A37FC4" w:rsidRDefault="00DF5F45" w:rsidP="00412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½ fruit &amp; allergen vegetables </w:t>
            </w:r>
            <w:r w:rsidR="006B2316" w:rsidRPr="00A37FC4">
              <w:rPr>
                <w:rFonts w:ascii="Comic Sans MS" w:hAnsi="Comic Sans MS" w:cs="Tahoma"/>
                <w:sz w:val="14"/>
                <w:szCs w:val="1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X="22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126"/>
      </w:tblGrid>
      <w:tr w:rsidR="003A15A2" w:rsidRPr="003211A0" w14:paraId="0A0D7FAF" w14:textId="77777777" w:rsidTr="004E675F">
        <w:trPr>
          <w:cantSplit/>
          <w:trHeight w:val="1103"/>
        </w:trPr>
        <w:tc>
          <w:tcPr>
            <w:tcW w:w="16126" w:type="dxa"/>
            <w:tcBorders>
              <w:top w:val="nil"/>
              <w:left w:val="nil"/>
              <w:bottom w:val="nil"/>
              <w:right w:val="nil"/>
            </w:tcBorders>
          </w:tcPr>
          <w:p w14:paraId="6DE5D4FE" w14:textId="77777777" w:rsidR="00693AD7" w:rsidRDefault="00693AD7" w:rsidP="004E675F">
            <w:pPr>
              <w:ind w:left="601" w:right="-142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448706B" w14:textId="64B2991C" w:rsidR="003A15A2" w:rsidRPr="003211A0" w:rsidRDefault="003A15A2" w:rsidP="00EC577C">
            <w:pPr>
              <w:ind w:left="601" w:right="-142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bookmarkEnd w:id="2"/>
    <w:p w14:paraId="48B37849" w14:textId="325A73F3" w:rsidR="00E56121" w:rsidRDefault="00E56121" w:rsidP="00E56121">
      <w:pPr>
        <w:rPr>
          <w:rFonts w:ascii="Tahoma" w:hAnsi="Tahoma" w:cs="Tahoma"/>
          <w:sz w:val="44"/>
          <w:szCs w:val="44"/>
        </w:rPr>
      </w:pPr>
      <w:r w:rsidRPr="00AD5CF1">
        <w:rPr>
          <w:rFonts w:ascii="Tahoma" w:hAnsi="Tahoma" w:cs="Tahoma"/>
          <w:noProof/>
          <w:sz w:val="14"/>
          <w:szCs w:val="14"/>
          <w:lang w:val="en-AU" w:eastAsia="en-AU"/>
        </w:rPr>
        <w:lastRenderedPageBreak/>
        <w:drawing>
          <wp:anchor distT="0" distB="0" distL="114300" distR="114300" simplePos="0" relativeHeight="251670528" behindDoc="1" locked="0" layoutInCell="1" allowOverlap="1" wp14:anchorId="7D88FAD9" wp14:editId="4192AD65">
            <wp:simplePos x="0" y="0"/>
            <wp:positionH relativeFrom="column">
              <wp:posOffset>285750</wp:posOffset>
            </wp:positionH>
            <wp:positionV relativeFrom="paragraph">
              <wp:posOffset>123190</wp:posOffset>
            </wp:positionV>
            <wp:extent cx="254000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84" y="21116"/>
                <wp:lineTo x="21384" y="0"/>
                <wp:lineTo x="0" y="0"/>
              </wp:wrapPolygon>
            </wp:wrapTight>
            <wp:docPr id="1" name="Picture 1" descr="hearty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rty healt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A5519" w14:textId="6C3FC6B2" w:rsidR="00E56121" w:rsidRPr="005228B7" w:rsidRDefault="00DF5F45" w:rsidP="003816EE">
      <w:pPr>
        <w:tabs>
          <w:tab w:val="left" w:pos="8580"/>
        </w:tabs>
        <w:rPr>
          <w:rFonts w:ascii="Comic Sans MS" w:hAnsi="Comic Sans MS" w:cs="Tahom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37FC4">
        <w:rPr>
          <w:rFonts w:ascii="Comic Sans MS" w:hAnsi="Comic Sans MS" w:cs="Tahom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</w:t>
      </w:r>
      <w:r w:rsidR="003816EE" w:rsidRPr="00A37FC4">
        <w:rPr>
          <w:rFonts w:ascii="Comic Sans MS" w:hAnsi="Comic Sans MS" w:cs="Tahom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PORTIONS/SERVING SUGGESTIONS WEEK </w:t>
      </w:r>
      <w:r w:rsidR="003816EE">
        <w:rPr>
          <w:rFonts w:ascii="Comic Sans MS" w:hAnsi="Comic Sans MS" w:cs="Tahom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5</w:t>
      </w:r>
    </w:p>
    <w:tbl>
      <w:tblPr>
        <w:tblStyle w:val="TableGrid"/>
        <w:tblpPr w:leftFromText="180" w:rightFromText="180" w:vertAnchor="text" w:tblpX="398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567"/>
        <w:gridCol w:w="3033"/>
        <w:gridCol w:w="3034"/>
        <w:gridCol w:w="3033"/>
        <w:gridCol w:w="3034"/>
        <w:gridCol w:w="3034"/>
      </w:tblGrid>
      <w:tr w:rsidR="00E56121" w:rsidRPr="004C093E" w14:paraId="4CA0F36F" w14:textId="77777777" w:rsidTr="004E675F">
        <w:trPr>
          <w:cantSplit/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153F6BFD" w14:textId="2C7C618D" w:rsidR="00E56121" w:rsidRPr="00A37FC4" w:rsidRDefault="00E56121" w:rsidP="004E675F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33" w:type="dxa"/>
          </w:tcPr>
          <w:p w14:paraId="3D1E7C76" w14:textId="40A2FB75" w:rsidR="00E56121" w:rsidRPr="00A37FC4" w:rsidRDefault="00E56121" w:rsidP="004E675F">
            <w:pPr>
              <w:ind w:left="-74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MONDAY</w:t>
            </w:r>
          </w:p>
        </w:tc>
        <w:tc>
          <w:tcPr>
            <w:tcW w:w="3034" w:type="dxa"/>
          </w:tcPr>
          <w:p w14:paraId="55999382" w14:textId="3FEBF8CB" w:rsidR="00E56121" w:rsidRPr="00A37FC4" w:rsidRDefault="00E56121" w:rsidP="004E675F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TUESDAY</w:t>
            </w:r>
          </w:p>
        </w:tc>
        <w:tc>
          <w:tcPr>
            <w:tcW w:w="3033" w:type="dxa"/>
          </w:tcPr>
          <w:p w14:paraId="7FBCB77E" w14:textId="77777777" w:rsidR="00E56121" w:rsidRPr="00A37FC4" w:rsidRDefault="00E56121" w:rsidP="004E675F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WEDNESDAY</w:t>
            </w:r>
          </w:p>
        </w:tc>
        <w:tc>
          <w:tcPr>
            <w:tcW w:w="3034" w:type="dxa"/>
          </w:tcPr>
          <w:p w14:paraId="05D851BE" w14:textId="77777777" w:rsidR="00E56121" w:rsidRPr="00A37FC4" w:rsidRDefault="00E56121" w:rsidP="004E675F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THURSDAY</w:t>
            </w:r>
          </w:p>
        </w:tc>
        <w:tc>
          <w:tcPr>
            <w:tcW w:w="3034" w:type="dxa"/>
          </w:tcPr>
          <w:p w14:paraId="56C487F7" w14:textId="77777777" w:rsidR="00E56121" w:rsidRPr="00A37FC4" w:rsidRDefault="00E56121" w:rsidP="004E675F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FRIDAY</w:t>
            </w:r>
          </w:p>
        </w:tc>
      </w:tr>
      <w:tr w:rsidR="00C9709C" w:rsidRPr="00C9709C" w14:paraId="1C87EB0C" w14:textId="77777777" w:rsidTr="00C9709C">
        <w:trPr>
          <w:cantSplit/>
          <w:trHeight w:val="196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55A7C7F5" w14:textId="77777777" w:rsidR="00E56121" w:rsidRPr="00A37FC4" w:rsidRDefault="00E56121" w:rsidP="004E675F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Morning Tea</w:t>
            </w:r>
          </w:p>
        </w:tc>
        <w:tc>
          <w:tcPr>
            <w:tcW w:w="3033" w:type="dxa"/>
          </w:tcPr>
          <w:p w14:paraId="0314B7A4" w14:textId="77777777" w:rsidR="00E56121" w:rsidRPr="00A37FC4" w:rsidRDefault="00412680" w:rsidP="004E675F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Premium Yoghurt</w:t>
            </w:r>
          </w:p>
          <w:p w14:paraId="447A73C2" w14:textId="77777777" w:rsidR="00DF5F45" w:rsidRPr="00A37FC4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gluten free</w:t>
            </w:r>
          </w:p>
          <w:p w14:paraId="28B7BB42" w14:textId="77777777" w:rsidR="00DF5F45" w:rsidRPr="00A37FC4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100g</w:t>
            </w:r>
          </w:p>
          <w:p w14:paraId="2B97AE64" w14:textId="77777777" w:rsidR="00DF5F45" w:rsidRPr="00A37FC4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2949149A" w14:textId="77777777" w:rsidR="00435F01" w:rsidRPr="00A37FC4" w:rsidRDefault="00435F01" w:rsidP="00DF5F45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129F8AD4" w14:textId="77777777" w:rsidR="00435F01" w:rsidRPr="00A37FC4" w:rsidRDefault="00435F01" w:rsidP="004E675F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0CE5F8C4" w14:textId="77777777" w:rsidR="00435F01" w:rsidRPr="00A37FC4" w:rsidRDefault="00435F01" w:rsidP="004E675F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2046619B" w14:textId="6D852C1A" w:rsidR="00DF5F45" w:rsidRPr="00A37FC4" w:rsidRDefault="00DF5F45" w:rsidP="004E675F">
            <w:pPr>
              <w:ind w:left="-74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</w:tc>
        <w:tc>
          <w:tcPr>
            <w:tcW w:w="3034" w:type="dxa"/>
          </w:tcPr>
          <w:p w14:paraId="74BA00BD" w14:textId="77777777" w:rsidR="00E56121" w:rsidRPr="00A37FC4" w:rsidRDefault="00412680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Baked beans with Wholemeal Toast</w:t>
            </w:r>
          </w:p>
          <w:p w14:paraId="11ED349D" w14:textId="77777777" w:rsidR="00DD5FD7" w:rsidRPr="00A37FC4" w:rsidRDefault="00DD5FD7" w:rsidP="00DD5FD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vegetarian </w:t>
            </w:r>
          </w:p>
          <w:p w14:paraId="54081392" w14:textId="77777777" w:rsidR="00DD5FD7" w:rsidRPr="00A37FC4" w:rsidRDefault="00DD5FD7" w:rsidP="00DD5FD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40g beans, 1 bread </w:t>
            </w:r>
          </w:p>
          <w:p w14:paraId="54E3AC24" w14:textId="77777777" w:rsidR="00DD5FD7" w:rsidRPr="00A37FC4" w:rsidRDefault="00DD5FD7" w:rsidP="00DD5FD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above 75° C</w:t>
            </w:r>
          </w:p>
          <w:p w14:paraId="22B34357" w14:textId="77777777" w:rsidR="007D6056" w:rsidRPr="00A37FC4" w:rsidRDefault="007D6056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0718458F" w14:textId="77777777" w:rsidR="007D6056" w:rsidRPr="00A37FC4" w:rsidRDefault="007D6056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Watermelon</w:t>
            </w:r>
          </w:p>
          <w:p w14:paraId="600B64E6" w14:textId="4931272F" w:rsidR="009C2B46" w:rsidRPr="00A37FC4" w:rsidRDefault="009C2B46" w:rsidP="004E675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2 pieces</w:t>
            </w:r>
          </w:p>
        </w:tc>
        <w:tc>
          <w:tcPr>
            <w:tcW w:w="3033" w:type="dxa"/>
          </w:tcPr>
          <w:p w14:paraId="134DA0E9" w14:textId="26DB8841" w:rsidR="00E56121" w:rsidRPr="00A37FC4" w:rsidRDefault="00FE5552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Freshly Baked </w:t>
            </w:r>
            <w:r w:rsidR="006B2316" w:rsidRPr="00A37FC4">
              <w:rPr>
                <w:rFonts w:ascii="Comic Sans MS" w:hAnsi="Comic Sans MS" w:cs="Tahoma"/>
                <w:sz w:val="24"/>
                <w:szCs w:val="24"/>
              </w:rPr>
              <w:t xml:space="preserve">Carrot &amp; Ginger Loaf </w:t>
            </w:r>
          </w:p>
          <w:p w14:paraId="2A54FFA6" w14:textId="77777777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dairy free </w:t>
            </w:r>
          </w:p>
          <w:p w14:paraId="19E05E0C" w14:textId="3A525785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1 </w:t>
            </w:r>
          </w:p>
          <w:p w14:paraId="4F84A490" w14:textId="77777777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serve warm/room temperature  </w:t>
            </w:r>
          </w:p>
          <w:p w14:paraId="5296EF3F" w14:textId="77777777" w:rsidR="00435F01" w:rsidRPr="00A37FC4" w:rsidRDefault="00435F01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5AB648C8" w14:textId="28F9C46D" w:rsidR="00435F01" w:rsidRPr="00A37FC4" w:rsidRDefault="00435F01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10F1617E" w14:textId="1735D4BA" w:rsidR="00DF5F45" w:rsidRPr="00A37FC4" w:rsidRDefault="00DF5F45" w:rsidP="004E675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  <w:p w14:paraId="3C22E783" w14:textId="036527D8" w:rsidR="00435F01" w:rsidRPr="00A37FC4" w:rsidRDefault="00435F01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034" w:type="dxa"/>
          </w:tcPr>
          <w:p w14:paraId="754EED5D" w14:textId="77777777" w:rsidR="00E56121" w:rsidRPr="00A37FC4" w:rsidRDefault="00412680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Premium Yoghurt</w:t>
            </w:r>
          </w:p>
          <w:p w14:paraId="7509FCE1" w14:textId="77777777" w:rsidR="00DF5F45" w:rsidRPr="00A37FC4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gluten free</w:t>
            </w:r>
          </w:p>
          <w:p w14:paraId="1B3739AE" w14:textId="77777777" w:rsidR="00DF5F45" w:rsidRPr="00A37FC4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100g</w:t>
            </w:r>
          </w:p>
          <w:p w14:paraId="30AC7817" w14:textId="77777777" w:rsidR="00DF5F45" w:rsidRPr="00A37FC4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142721EE" w14:textId="77777777" w:rsidR="007D6056" w:rsidRPr="00A37FC4" w:rsidRDefault="007D6056" w:rsidP="00DF5F45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7F24F52A" w14:textId="77777777" w:rsidR="007D6056" w:rsidRPr="00A37FC4" w:rsidRDefault="007D6056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2C091DB" w14:textId="77777777" w:rsidR="007D6056" w:rsidRPr="00A37FC4" w:rsidRDefault="007D6056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Watermelon</w:t>
            </w:r>
          </w:p>
          <w:p w14:paraId="69CE4F6F" w14:textId="70A86163" w:rsidR="009C2B46" w:rsidRPr="00A37FC4" w:rsidRDefault="009C2B46" w:rsidP="004E675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2 pieces</w:t>
            </w:r>
          </w:p>
        </w:tc>
        <w:tc>
          <w:tcPr>
            <w:tcW w:w="3034" w:type="dxa"/>
          </w:tcPr>
          <w:p w14:paraId="17E8FC5E" w14:textId="5B04BEBC" w:rsidR="00E56121" w:rsidRPr="00A37FC4" w:rsidRDefault="00412680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H</w:t>
            </w:r>
            <w:r w:rsidR="00FE5552" w:rsidRPr="00A37FC4">
              <w:rPr>
                <w:rFonts w:ascii="Comic Sans MS" w:hAnsi="Comic Sans MS" w:cs="Tahoma"/>
                <w:sz w:val="24"/>
                <w:szCs w:val="24"/>
              </w:rPr>
              <w:t xml:space="preserve">omemade 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>Muesli Bar</w:t>
            </w:r>
          </w:p>
          <w:p w14:paraId="4A691A8A" w14:textId="77777777" w:rsidR="009C2B46" w:rsidRPr="00A37FC4" w:rsidRDefault="009C2B46" w:rsidP="009C2B4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dairy free</w:t>
            </w:r>
          </w:p>
          <w:p w14:paraId="3D2C0044" w14:textId="77777777" w:rsidR="009C2B46" w:rsidRPr="00A37FC4" w:rsidRDefault="009C2B46" w:rsidP="009C2B4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1</w:t>
            </w:r>
          </w:p>
          <w:p w14:paraId="5C130C44" w14:textId="77777777" w:rsidR="009C2B46" w:rsidRPr="00A37FC4" w:rsidRDefault="009C2B46" w:rsidP="009C2B4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04D7F9F5" w14:textId="77777777" w:rsidR="00435F01" w:rsidRPr="00A37FC4" w:rsidRDefault="00435F01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5B8C2874" w14:textId="77777777" w:rsidR="00435F01" w:rsidRPr="00A37FC4" w:rsidRDefault="00435F01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283D9AEC" w14:textId="072E8EA8" w:rsidR="00435F01" w:rsidRPr="00A37FC4" w:rsidRDefault="00435F01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20238785" w14:textId="0E12AD8B" w:rsidR="00DF5F45" w:rsidRPr="00A37FC4" w:rsidRDefault="00DF5F45" w:rsidP="004E675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  <w:p w14:paraId="0568B22C" w14:textId="2AF8DCDC" w:rsidR="00435F01" w:rsidRPr="00A37FC4" w:rsidRDefault="00435F01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C9709C" w:rsidRPr="00C9709C" w14:paraId="5512296D" w14:textId="77777777" w:rsidTr="00A37FC4">
        <w:trPr>
          <w:cantSplit/>
          <w:trHeight w:val="227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550F384" w14:textId="77777777" w:rsidR="00E56121" w:rsidRPr="00A37FC4" w:rsidRDefault="00E56121" w:rsidP="004E675F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Lunch</w:t>
            </w:r>
          </w:p>
        </w:tc>
        <w:tc>
          <w:tcPr>
            <w:tcW w:w="3033" w:type="dxa"/>
          </w:tcPr>
          <w:p w14:paraId="7B964FF3" w14:textId="77777777" w:rsidR="008A5D5D" w:rsidRPr="00A37FC4" w:rsidRDefault="008A5D5D" w:rsidP="008A5D5D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>Spinach, Basil &amp; Ricotta Cannelloni</w:t>
            </w:r>
            <w:r>
              <w:rPr>
                <w:rFonts w:ascii="Comic Sans MS" w:hAnsi="Comic Sans MS" w:cs="Tahoma"/>
                <w:sz w:val="24"/>
                <w:szCs w:val="24"/>
              </w:rPr>
              <w:t xml:space="preserve"> Bake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  </w:t>
            </w:r>
          </w:p>
          <w:p w14:paraId="5086117E" w14:textId="77777777" w:rsidR="008A5D5D" w:rsidRPr="00A37FC4" w:rsidRDefault="008A5D5D" w:rsidP="008A5D5D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259DE1F" w14:textId="77777777" w:rsidR="008A5D5D" w:rsidRPr="00A37FC4" w:rsidRDefault="008A5D5D" w:rsidP="008A5D5D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0CAB32D1" w14:textId="77777777" w:rsidR="008A5D5D" w:rsidRPr="00A37FC4" w:rsidRDefault="008A5D5D" w:rsidP="008A5D5D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vegetarian </w:t>
            </w:r>
          </w:p>
          <w:p w14:paraId="1EC93074" w14:textId="77777777" w:rsidR="008A5D5D" w:rsidRPr="00A37FC4" w:rsidRDefault="008A5D5D" w:rsidP="008A5D5D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180g</w:t>
            </w:r>
          </w:p>
          <w:p w14:paraId="27549248" w14:textId="77777777" w:rsidR="008A5D5D" w:rsidRPr="00A37FC4" w:rsidRDefault="008A5D5D" w:rsidP="008A5D5D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  <w:p w14:paraId="298666A3" w14:textId="77777777" w:rsidR="006A0F3C" w:rsidRPr="00A37FC4" w:rsidRDefault="006A0F3C" w:rsidP="006A0F3C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7F813DBD" w14:textId="2C2BDB3C" w:rsidR="006A0F3C" w:rsidRPr="00A37FC4" w:rsidRDefault="006A0F3C" w:rsidP="00452578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034" w:type="dxa"/>
          </w:tcPr>
          <w:p w14:paraId="6DF81CB1" w14:textId="3BC95F1A" w:rsidR="00E56121" w:rsidRPr="00A37FC4" w:rsidRDefault="00FE5552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Asian </w:t>
            </w:r>
            <w:r w:rsidR="008572C2">
              <w:rPr>
                <w:rFonts w:ascii="Comic Sans MS" w:hAnsi="Comic Sans MS" w:cs="Tahoma"/>
                <w:sz w:val="24"/>
                <w:szCs w:val="24"/>
              </w:rPr>
              <w:t xml:space="preserve">Chicken &amp; </w:t>
            </w:r>
            <w:r w:rsidR="00816AC6" w:rsidRPr="00A37FC4">
              <w:rPr>
                <w:rFonts w:ascii="Comic Sans MS" w:hAnsi="Comic Sans MS" w:cs="Tahoma"/>
                <w:sz w:val="24"/>
                <w:szCs w:val="24"/>
              </w:rPr>
              <w:t xml:space="preserve">Stir Fry Vegetables with  Rice Noodles </w:t>
            </w:r>
          </w:p>
          <w:p w14:paraId="1913F203" w14:textId="77777777" w:rsidR="006A0F3C" w:rsidRPr="00A37FC4" w:rsidRDefault="006A0F3C" w:rsidP="00A37FC4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5DA65C67" w14:textId="77777777" w:rsidR="006A0F3C" w:rsidRPr="00A37FC4" w:rsidRDefault="006A0F3C" w:rsidP="006A0F3C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80g meatloaf, 100g greens </w:t>
            </w:r>
          </w:p>
          <w:p w14:paraId="26938B60" w14:textId="5233C6B7" w:rsidR="006A0F3C" w:rsidRPr="00A37FC4" w:rsidRDefault="006A0F3C" w:rsidP="006A0F3C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</w:tc>
        <w:tc>
          <w:tcPr>
            <w:tcW w:w="3033" w:type="dxa"/>
          </w:tcPr>
          <w:p w14:paraId="2A9D6927" w14:textId="77777777" w:rsidR="00CA5684" w:rsidRPr="00A37FC4" w:rsidRDefault="00673F05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Tuscan </w:t>
            </w:r>
            <w:r w:rsidR="00412680" w:rsidRPr="00A37FC4">
              <w:rPr>
                <w:rFonts w:ascii="Comic Sans MS" w:hAnsi="Comic Sans MS" w:cs="Tahoma"/>
                <w:sz w:val="24"/>
                <w:szCs w:val="24"/>
              </w:rPr>
              <w:t>Braised Lamb &amp; Lentils with Steamed Rice</w:t>
            </w:r>
          </w:p>
          <w:p w14:paraId="04BF8D21" w14:textId="77777777" w:rsidR="00A37FC4" w:rsidRPr="00A37FC4" w:rsidRDefault="00A37FC4" w:rsidP="00A37FC4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4669EBA7" w14:textId="77777777" w:rsidR="00CA5684" w:rsidRPr="00A37FC4" w:rsidRDefault="00CA5684" w:rsidP="004E675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</w:p>
          <w:p w14:paraId="0AD2172A" w14:textId="4692F888" w:rsidR="00CA5684" w:rsidRPr="00A37FC4" w:rsidRDefault="00412680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 </w:t>
            </w:r>
            <w:r w:rsidR="00CA5684" w:rsidRPr="00A37FC4">
              <w:rPr>
                <w:rFonts w:ascii="Comic Sans MS" w:hAnsi="Comic Sans MS" w:cs="Tahoma"/>
                <w:sz w:val="14"/>
                <w:szCs w:val="14"/>
              </w:rPr>
              <w:t xml:space="preserve"> dairy, gluten &amp; soy free </w:t>
            </w:r>
          </w:p>
          <w:p w14:paraId="38CF5BC2" w14:textId="77777777" w:rsidR="00CA5684" w:rsidRPr="00A37FC4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80g sauce, 100g rice </w:t>
            </w:r>
          </w:p>
          <w:p w14:paraId="6A8357A0" w14:textId="05FFEF7B" w:rsidR="00E56121" w:rsidRPr="00A37FC4" w:rsidRDefault="00CA5684" w:rsidP="00CA5684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above 75 °</w:t>
            </w:r>
          </w:p>
        </w:tc>
        <w:tc>
          <w:tcPr>
            <w:tcW w:w="3034" w:type="dxa"/>
          </w:tcPr>
          <w:p w14:paraId="727C9A36" w14:textId="77777777" w:rsidR="008A5D5D" w:rsidRPr="00A37FC4" w:rsidRDefault="008A5D5D" w:rsidP="008A5D5D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Traditional Penne Pasta Bolognaise </w:t>
            </w:r>
          </w:p>
          <w:p w14:paraId="31350374" w14:textId="77777777" w:rsidR="008A5D5D" w:rsidRPr="00A37FC4" w:rsidRDefault="008A5D5D" w:rsidP="008A5D5D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5D8CB676" w14:textId="77777777" w:rsidR="008A5D5D" w:rsidRPr="00A37FC4" w:rsidRDefault="008A5D5D" w:rsidP="008A5D5D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710BE3CA" w14:textId="77777777" w:rsidR="008A5D5D" w:rsidRPr="00A37FC4" w:rsidRDefault="008A5D5D" w:rsidP="008A5D5D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dairy free</w:t>
            </w:r>
          </w:p>
          <w:p w14:paraId="702EAF3F" w14:textId="77777777" w:rsidR="008A5D5D" w:rsidRPr="00A37FC4" w:rsidRDefault="008A5D5D" w:rsidP="008A5D5D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 80g sauce, 100g pasta </w:t>
            </w:r>
          </w:p>
          <w:p w14:paraId="4A05EF42" w14:textId="77777777" w:rsidR="008A5D5D" w:rsidRPr="00A37FC4" w:rsidRDefault="008A5D5D" w:rsidP="008A5D5D">
            <w:pPr>
              <w:ind w:left="-74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  <w:p w14:paraId="48597BF2" w14:textId="77777777" w:rsidR="00452578" w:rsidRPr="00A37FC4" w:rsidRDefault="00452578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74357DBF" w14:textId="1E01DBC9" w:rsidR="00452578" w:rsidRPr="00A37FC4" w:rsidRDefault="00452578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034" w:type="dxa"/>
          </w:tcPr>
          <w:p w14:paraId="604FC5B0" w14:textId="3EC6AD07" w:rsidR="00E56121" w:rsidRPr="00A37FC4" w:rsidRDefault="00412680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85C37">
              <w:rPr>
                <w:rFonts w:ascii="Comic Sans MS" w:hAnsi="Comic Sans MS" w:cs="Tahoma"/>
                <w:sz w:val="24"/>
                <w:szCs w:val="24"/>
              </w:rPr>
              <w:t xml:space="preserve">Cheesy BBQ </w:t>
            </w:r>
            <w:r w:rsidR="00AB2F7D" w:rsidRPr="00F85C37">
              <w:rPr>
                <w:rFonts w:ascii="Comic Sans MS" w:hAnsi="Comic Sans MS" w:cs="Tahoma"/>
                <w:sz w:val="24"/>
                <w:szCs w:val="24"/>
              </w:rPr>
              <w:t xml:space="preserve">Chicken </w:t>
            </w:r>
            <w:r w:rsidRPr="00F85C37">
              <w:rPr>
                <w:rFonts w:ascii="Comic Sans MS" w:hAnsi="Comic Sans MS" w:cs="Tahoma"/>
                <w:sz w:val="24"/>
                <w:szCs w:val="24"/>
              </w:rPr>
              <w:t xml:space="preserve">Meatloaf </w:t>
            </w:r>
            <w:r w:rsidR="00673F05" w:rsidRPr="00F85C37">
              <w:rPr>
                <w:rFonts w:ascii="Comic Sans MS" w:hAnsi="Comic Sans MS" w:cs="Tahoma"/>
                <w:sz w:val="24"/>
                <w:szCs w:val="24"/>
              </w:rPr>
              <w:t>with Green Vegetables</w:t>
            </w:r>
            <w:r w:rsidR="00673F05" w:rsidRPr="00A37FC4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</w:p>
          <w:p w14:paraId="4C31C097" w14:textId="60B89C0E" w:rsidR="00C4061D" w:rsidRDefault="00C4061D" w:rsidP="004E675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</w:p>
          <w:p w14:paraId="2547A033" w14:textId="47D99992" w:rsidR="008A5D5D" w:rsidRDefault="008A5D5D" w:rsidP="004E675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</w:p>
          <w:p w14:paraId="01E5561A" w14:textId="77777777" w:rsidR="008A5D5D" w:rsidRPr="00A37FC4" w:rsidRDefault="008A5D5D" w:rsidP="004E675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</w:p>
          <w:p w14:paraId="2BB63899" w14:textId="00AF27A7" w:rsidR="00C4061D" w:rsidRPr="00A37FC4" w:rsidRDefault="00C4061D" w:rsidP="00C4061D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gluten &amp; soy free </w:t>
            </w:r>
          </w:p>
          <w:p w14:paraId="08A613F6" w14:textId="730FF2B2" w:rsidR="00C4061D" w:rsidRPr="00A37FC4" w:rsidRDefault="00C4061D" w:rsidP="00C4061D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80g meatloaf, 100g greens </w:t>
            </w:r>
          </w:p>
          <w:p w14:paraId="1258005A" w14:textId="665877B1" w:rsidR="00C4061D" w:rsidRPr="00A37FC4" w:rsidRDefault="00C4061D" w:rsidP="00C4061D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</w:tc>
      </w:tr>
      <w:tr w:rsidR="00C9709C" w:rsidRPr="00C9709C" w14:paraId="7DD2E737" w14:textId="77777777" w:rsidTr="00C9709C">
        <w:trPr>
          <w:cantSplit/>
          <w:trHeight w:val="292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4CC254C" w14:textId="77777777" w:rsidR="00412680" w:rsidRPr="00A37FC4" w:rsidRDefault="00412680" w:rsidP="00412680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b/>
                <w:sz w:val="24"/>
                <w:szCs w:val="24"/>
              </w:rPr>
              <w:t>Afternoon Tea</w:t>
            </w:r>
          </w:p>
        </w:tc>
        <w:tc>
          <w:tcPr>
            <w:tcW w:w="3033" w:type="dxa"/>
          </w:tcPr>
          <w:p w14:paraId="0B5E72E2" w14:textId="748BC9D6" w:rsidR="00435F01" w:rsidRPr="00A37FC4" w:rsidRDefault="00412680" w:rsidP="00412680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Sweet Potato &amp; Rosemary Dip </w:t>
            </w:r>
            <w:r w:rsidR="0034016C" w:rsidRPr="00A37FC4">
              <w:rPr>
                <w:rFonts w:ascii="Comic Sans MS" w:hAnsi="Comic Sans MS" w:cs="Tahoma"/>
                <w:sz w:val="24"/>
                <w:szCs w:val="24"/>
              </w:rPr>
              <w:t>&amp;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 Tzatziki </w:t>
            </w:r>
            <w:r w:rsidR="0034016C" w:rsidRPr="00A37FC4">
              <w:rPr>
                <w:rFonts w:ascii="Comic Sans MS" w:hAnsi="Comic Sans MS" w:cs="Tahoma"/>
                <w:sz w:val="24"/>
                <w:szCs w:val="24"/>
              </w:rPr>
              <w:t xml:space="preserve">Dip </w:t>
            </w: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with </w:t>
            </w:r>
            <w:r w:rsidR="006B2316" w:rsidRPr="00A37FC4">
              <w:rPr>
                <w:rFonts w:ascii="Comic Sans MS" w:hAnsi="Comic Sans MS" w:cs="Tahoma"/>
                <w:sz w:val="24"/>
                <w:szCs w:val="24"/>
              </w:rPr>
              <w:t xml:space="preserve">Rice Cakes </w:t>
            </w:r>
          </w:p>
          <w:p w14:paraId="6C5B4D6A" w14:textId="459C3CCE" w:rsidR="008D1689" w:rsidRPr="00A37FC4" w:rsidRDefault="008D1689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dairy, gluten &amp; soy free dip 1 &amp; gluten free dip 2 </w:t>
            </w:r>
          </w:p>
          <w:p w14:paraId="05B5BF77" w14:textId="77777777" w:rsidR="008D1689" w:rsidRPr="00A37FC4" w:rsidRDefault="008D1689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15g each dip, 5 rice cakes</w:t>
            </w:r>
          </w:p>
          <w:p w14:paraId="287EF7B2" w14:textId="77777777" w:rsidR="008D1689" w:rsidRPr="00A37FC4" w:rsidRDefault="008D1689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31CB0137" w14:textId="77777777" w:rsidR="008D1689" w:rsidRPr="00A37FC4" w:rsidRDefault="008D1689" w:rsidP="00412680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7EA7F615" w14:textId="77777777" w:rsidR="00412680" w:rsidRPr="00A37FC4" w:rsidRDefault="00435F01" w:rsidP="00412680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Seasonal Whole Fruit </w:t>
            </w:r>
            <w:r w:rsidR="0034016C" w:rsidRPr="00A37FC4">
              <w:rPr>
                <w:rFonts w:ascii="Comic Sans MS" w:hAnsi="Comic Sans MS" w:cs="Tahoma"/>
                <w:sz w:val="24"/>
                <w:szCs w:val="24"/>
              </w:rPr>
              <w:t xml:space="preserve">&amp; Vegetables </w:t>
            </w:r>
            <w:r w:rsidR="00412680" w:rsidRPr="00A37FC4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</w:p>
          <w:p w14:paraId="2FC8EA03" w14:textId="0C988124" w:rsidR="00DF5F45" w:rsidRPr="00A37FC4" w:rsidRDefault="00DF5F45" w:rsidP="00412680">
            <w:pPr>
              <w:ind w:left="-74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½ fruit &amp; allergen vegetables</w:t>
            </w:r>
          </w:p>
        </w:tc>
        <w:tc>
          <w:tcPr>
            <w:tcW w:w="3034" w:type="dxa"/>
          </w:tcPr>
          <w:p w14:paraId="0CF58123" w14:textId="235346FA" w:rsidR="00435F01" w:rsidRPr="00A37FC4" w:rsidRDefault="00673F05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Fresh </w:t>
            </w:r>
            <w:r w:rsidR="0034016C" w:rsidRPr="00A37FC4">
              <w:rPr>
                <w:rFonts w:ascii="Comic Sans MS" w:hAnsi="Comic Sans MS" w:cs="Tahoma"/>
                <w:sz w:val="24"/>
                <w:szCs w:val="24"/>
              </w:rPr>
              <w:t xml:space="preserve">Pikelets with Homemade Jam </w:t>
            </w:r>
          </w:p>
          <w:p w14:paraId="632CA448" w14:textId="77777777" w:rsidR="006A0F3C" w:rsidRPr="00A37FC4" w:rsidRDefault="006A0F3C" w:rsidP="006A0F3C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dairy free </w:t>
            </w:r>
          </w:p>
          <w:p w14:paraId="42A75BE3" w14:textId="34783080" w:rsidR="006A0F3C" w:rsidRPr="00A37FC4" w:rsidRDefault="002F4918" w:rsidP="006A0F3C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>
              <w:rPr>
                <w:rFonts w:ascii="Comic Sans MS" w:hAnsi="Comic Sans MS" w:cs="Tahoma"/>
                <w:sz w:val="14"/>
                <w:szCs w:val="14"/>
              </w:rPr>
              <w:t>1</w:t>
            </w:r>
            <w:r w:rsidR="006A0F3C" w:rsidRPr="00A37FC4">
              <w:rPr>
                <w:rFonts w:ascii="Comic Sans MS" w:hAnsi="Comic Sans MS" w:cs="Tahoma"/>
                <w:sz w:val="14"/>
                <w:szCs w:val="14"/>
              </w:rPr>
              <w:t xml:space="preserve"> pikelet, 5g jam </w:t>
            </w:r>
          </w:p>
          <w:p w14:paraId="297CE55D" w14:textId="77777777" w:rsidR="006A0F3C" w:rsidRPr="00A37FC4" w:rsidRDefault="006A0F3C" w:rsidP="006A0F3C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 xml:space="preserve">Serve warm/room temperature </w:t>
            </w:r>
          </w:p>
          <w:p w14:paraId="4CD6B00C" w14:textId="77777777" w:rsidR="006A0F3C" w:rsidRPr="00A37FC4" w:rsidRDefault="006A0F3C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58A47B9" w14:textId="77777777" w:rsidR="00435F01" w:rsidRPr="00A37FC4" w:rsidRDefault="00435F01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502C0482" w14:textId="77777777" w:rsidR="00435F01" w:rsidRPr="00A37FC4" w:rsidRDefault="00435F01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291C4E1E" w14:textId="7D98781F" w:rsidR="00412680" w:rsidRPr="00A37FC4" w:rsidRDefault="00435F01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37FC4">
              <w:rPr>
                <w:rFonts w:ascii="Comic Sans MS" w:hAnsi="Comic Sans MS" w:cs="Tahoma"/>
                <w:sz w:val="24"/>
                <w:szCs w:val="24"/>
              </w:rPr>
              <w:t xml:space="preserve">Seasonal Whole Fruit </w:t>
            </w:r>
            <w:r w:rsidR="00412680" w:rsidRPr="00A37FC4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</w:p>
          <w:p w14:paraId="5D453A2A" w14:textId="43D555AB" w:rsidR="00DF5F45" w:rsidRPr="00A37FC4" w:rsidRDefault="00DF5F45" w:rsidP="00412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37FC4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  <w:p w14:paraId="423A12D5" w14:textId="1022FBA3" w:rsidR="00412680" w:rsidRPr="00A37FC4" w:rsidRDefault="00412680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033" w:type="dxa"/>
          </w:tcPr>
          <w:p w14:paraId="33C121F3" w14:textId="77777777" w:rsidR="00645EC4" w:rsidRPr="00117021" w:rsidRDefault="00645EC4" w:rsidP="00645EC4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117021">
              <w:rPr>
                <w:rFonts w:ascii="Comic Sans MS" w:hAnsi="Comic Sans MS" w:cs="Tahoma"/>
                <w:sz w:val="24"/>
                <w:szCs w:val="24"/>
              </w:rPr>
              <w:t>Cherry Tomato, Cucumber, Cheese &amp; Turkish Pita Bread</w:t>
            </w:r>
          </w:p>
          <w:p w14:paraId="134024CC" w14:textId="77777777" w:rsidR="00645EC4" w:rsidRPr="00117021" w:rsidRDefault="00645EC4" w:rsidP="00645EC4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117021">
              <w:rPr>
                <w:rFonts w:ascii="Comic Sans MS" w:hAnsi="Comic Sans MS" w:cs="Tahoma"/>
                <w:sz w:val="14"/>
                <w:szCs w:val="14"/>
              </w:rPr>
              <w:t xml:space="preserve">vegetarian </w:t>
            </w:r>
          </w:p>
          <w:p w14:paraId="1ED05E75" w14:textId="77777777" w:rsidR="00645EC4" w:rsidRPr="00117021" w:rsidRDefault="00645EC4" w:rsidP="00645EC4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117021">
              <w:rPr>
                <w:rFonts w:ascii="Comic Sans MS" w:hAnsi="Comic Sans MS" w:cs="Tahoma"/>
                <w:sz w:val="14"/>
                <w:szCs w:val="14"/>
              </w:rPr>
              <w:t xml:space="preserve">1 tomato 2 cucumber 1 cheese 2 pita serve cold </w:t>
            </w:r>
          </w:p>
          <w:p w14:paraId="3AC478C2" w14:textId="77777777" w:rsidR="00645EC4" w:rsidRPr="00117021" w:rsidRDefault="00645EC4" w:rsidP="00645EC4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1E59848B" w14:textId="77777777" w:rsidR="00645EC4" w:rsidRPr="00117021" w:rsidRDefault="00645EC4" w:rsidP="00645EC4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6B3E88B5" w14:textId="77777777" w:rsidR="00645EC4" w:rsidRPr="00117021" w:rsidRDefault="00645EC4" w:rsidP="00645EC4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117021">
              <w:rPr>
                <w:rFonts w:ascii="Comic Sans MS" w:hAnsi="Comic Sans MS" w:cs="Tahoma"/>
                <w:sz w:val="24"/>
                <w:szCs w:val="24"/>
              </w:rPr>
              <w:t xml:space="preserve">Seasonal Whole Fruit &amp; Vegetables </w:t>
            </w:r>
          </w:p>
          <w:p w14:paraId="46A431C2" w14:textId="590F7B24" w:rsidR="00435F01" w:rsidRPr="00117021" w:rsidRDefault="00645EC4" w:rsidP="00645EC4">
            <w:pPr>
              <w:tabs>
                <w:tab w:val="left" w:pos="660"/>
                <w:tab w:val="center" w:pos="1408"/>
              </w:tabs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117021">
              <w:rPr>
                <w:rFonts w:ascii="Comic Sans MS" w:hAnsi="Comic Sans MS" w:cs="Tahoma"/>
                <w:sz w:val="14"/>
                <w:szCs w:val="14"/>
              </w:rPr>
              <w:t>½ fruit &amp; allergen vegetables</w:t>
            </w:r>
          </w:p>
        </w:tc>
        <w:tc>
          <w:tcPr>
            <w:tcW w:w="3034" w:type="dxa"/>
          </w:tcPr>
          <w:p w14:paraId="4F9E5D72" w14:textId="77777777" w:rsidR="00CA5684" w:rsidRPr="00117021" w:rsidRDefault="00673F05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117021">
              <w:rPr>
                <w:rFonts w:ascii="Comic Sans MS" w:hAnsi="Comic Sans MS" w:cs="Tahoma"/>
                <w:sz w:val="24"/>
                <w:szCs w:val="24"/>
              </w:rPr>
              <w:t>Margarita</w:t>
            </w:r>
            <w:r w:rsidR="00412680" w:rsidRPr="00117021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  <w:r w:rsidRPr="00117021">
              <w:rPr>
                <w:rFonts w:ascii="Comic Sans MS" w:hAnsi="Comic Sans MS" w:cs="Tahoma"/>
                <w:sz w:val="24"/>
                <w:szCs w:val="24"/>
              </w:rPr>
              <w:t xml:space="preserve">Pizza Scrolls </w:t>
            </w:r>
          </w:p>
          <w:p w14:paraId="73ADA6E2" w14:textId="6CF90AF7" w:rsidR="00CA5684" w:rsidRPr="00117021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117021">
              <w:rPr>
                <w:rFonts w:ascii="Comic Sans MS" w:hAnsi="Comic Sans MS" w:cs="Tahoma"/>
                <w:sz w:val="14"/>
                <w:szCs w:val="14"/>
              </w:rPr>
              <w:t>vegetarian</w:t>
            </w:r>
          </w:p>
          <w:p w14:paraId="67E82D20" w14:textId="0643D852" w:rsidR="00CA5684" w:rsidRPr="00117021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117021">
              <w:rPr>
                <w:rFonts w:ascii="Comic Sans MS" w:hAnsi="Comic Sans MS" w:cs="Tahoma"/>
                <w:sz w:val="14"/>
                <w:szCs w:val="14"/>
              </w:rPr>
              <w:t xml:space="preserve">1 </w:t>
            </w:r>
          </w:p>
          <w:p w14:paraId="51181CBC" w14:textId="77777777" w:rsidR="00CA5684" w:rsidRPr="00117021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117021">
              <w:rPr>
                <w:rFonts w:ascii="Comic Sans MS" w:hAnsi="Comic Sans MS" w:cs="Tahoma"/>
                <w:sz w:val="14"/>
                <w:szCs w:val="14"/>
              </w:rPr>
              <w:t xml:space="preserve">serve warm/room temperature  </w:t>
            </w:r>
          </w:p>
          <w:p w14:paraId="76B17D7F" w14:textId="03F45646" w:rsidR="00412680" w:rsidRPr="00117021" w:rsidRDefault="00412680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117021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</w:p>
          <w:p w14:paraId="30919665" w14:textId="77777777" w:rsidR="007D6056" w:rsidRPr="00117021" w:rsidRDefault="007D6056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205F4C02" w14:textId="77777777" w:rsidR="007D6056" w:rsidRPr="00117021" w:rsidRDefault="007D6056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5E5AA290" w14:textId="77777777" w:rsidR="004136D9" w:rsidRPr="00117021" w:rsidRDefault="004136D9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5ACA07E4" w14:textId="77777777" w:rsidR="007D6056" w:rsidRPr="00117021" w:rsidRDefault="007D6056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117021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6A98F04A" w14:textId="139DA9D2" w:rsidR="00DF5F45" w:rsidRPr="00117021" w:rsidRDefault="00DF5F45" w:rsidP="00412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117021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</w:tc>
        <w:tc>
          <w:tcPr>
            <w:tcW w:w="3034" w:type="dxa"/>
          </w:tcPr>
          <w:p w14:paraId="41F409CA" w14:textId="77777777" w:rsidR="00645EC4" w:rsidRPr="00117021" w:rsidRDefault="00645EC4" w:rsidP="00645EC4">
            <w:pPr>
              <w:tabs>
                <w:tab w:val="left" w:pos="660"/>
                <w:tab w:val="center" w:pos="1408"/>
              </w:tabs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117021">
              <w:rPr>
                <w:rFonts w:ascii="Comic Sans MS" w:hAnsi="Comic Sans MS" w:cs="Tahoma"/>
                <w:sz w:val="24"/>
                <w:szCs w:val="24"/>
              </w:rPr>
              <w:t xml:space="preserve">White bean &amp; Basil Dip with Vegetable Cuts &amp; Rice Cakes </w:t>
            </w:r>
          </w:p>
          <w:p w14:paraId="4A2871EF" w14:textId="77777777" w:rsidR="00645EC4" w:rsidRPr="00117021" w:rsidRDefault="00645EC4" w:rsidP="00645EC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117021">
              <w:rPr>
                <w:rFonts w:ascii="Comic Sans MS" w:hAnsi="Comic Sans MS" w:cs="Tahoma"/>
                <w:sz w:val="14"/>
                <w:szCs w:val="14"/>
              </w:rPr>
              <w:t>dairy, gluten &amp; soy free dip</w:t>
            </w:r>
          </w:p>
          <w:p w14:paraId="0CA7B8B7" w14:textId="77777777" w:rsidR="00645EC4" w:rsidRPr="00117021" w:rsidRDefault="00645EC4" w:rsidP="00645EC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117021">
              <w:rPr>
                <w:rFonts w:ascii="Comic Sans MS" w:hAnsi="Comic Sans MS" w:cs="Tahoma"/>
                <w:sz w:val="14"/>
                <w:szCs w:val="14"/>
              </w:rPr>
              <w:t>25g dip, 15g vegetables &amp; 5 rice cakes</w:t>
            </w:r>
          </w:p>
          <w:p w14:paraId="1966049F" w14:textId="77777777" w:rsidR="00645EC4" w:rsidRPr="00117021" w:rsidRDefault="00645EC4" w:rsidP="00645EC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117021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79CC0DD1" w14:textId="77777777" w:rsidR="00645EC4" w:rsidRPr="00117021" w:rsidRDefault="00645EC4" w:rsidP="00645EC4">
            <w:pPr>
              <w:tabs>
                <w:tab w:val="left" w:pos="660"/>
                <w:tab w:val="center" w:pos="1408"/>
              </w:tabs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243B04C3" w14:textId="77777777" w:rsidR="00645EC4" w:rsidRPr="00117021" w:rsidRDefault="00645EC4" w:rsidP="00645EC4">
            <w:pPr>
              <w:tabs>
                <w:tab w:val="left" w:pos="660"/>
                <w:tab w:val="center" w:pos="1408"/>
              </w:tabs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07326DCE" w14:textId="77777777" w:rsidR="00645EC4" w:rsidRPr="00117021" w:rsidRDefault="00645EC4" w:rsidP="00645EC4">
            <w:pPr>
              <w:tabs>
                <w:tab w:val="left" w:pos="660"/>
                <w:tab w:val="center" w:pos="1408"/>
              </w:tabs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117021">
              <w:rPr>
                <w:rFonts w:ascii="Comic Sans MS" w:hAnsi="Comic Sans MS" w:cs="Tahoma"/>
                <w:sz w:val="24"/>
                <w:szCs w:val="24"/>
              </w:rPr>
              <w:t xml:space="preserve">Watermelon &amp; Seasonal Whole Vegetables </w:t>
            </w:r>
          </w:p>
          <w:p w14:paraId="34AB3DD2" w14:textId="77777777" w:rsidR="00645EC4" w:rsidRPr="00117021" w:rsidRDefault="00645EC4" w:rsidP="00645EC4">
            <w:pPr>
              <w:tabs>
                <w:tab w:val="left" w:pos="660"/>
                <w:tab w:val="center" w:pos="1408"/>
              </w:tabs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117021">
              <w:rPr>
                <w:rFonts w:ascii="Comic Sans MS" w:hAnsi="Comic Sans MS" w:cs="Tahoma"/>
                <w:sz w:val="14"/>
                <w:szCs w:val="14"/>
              </w:rPr>
              <w:t>2 pieces melon &amp; allergen vegetables</w:t>
            </w:r>
          </w:p>
          <w:p w14:paraId="4E646DBE" w14:textId="485303AF" w:rsidR="00DF5F45" w:rsidRPr="00117021" w:rsidRDefault="00DF5F45" w:rsidP="00412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</w:p>
        </w:tc>
      </w:tr>
    </w:tbl>
    <w:tbl>
      <w:tblPr>
        <w:tblStyle w:val="TableGrid"/>
        <w:tblpPr w:leftFromText="180" w:rightFromText="180" w:vertAnchor="text" w:tblpX="22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126"/>
      </w:tblGrid>
      <w:tr w:rsidR="00C9709C" w:rsidRPr="00C9709C" w14:paraId="234E2825" w14:textId="77777777" w:rsidTr="004E675F">
        <w:trPr>
          <w:cantSplit/>
          <w:trHeight w:val="1103"/>
        </w:trPr>
        <w:tc>
          <w:tcPr>
            <w:tcW w:w="16126" w:type="dxa"/>
            <w:tcBorders>
              <w:top w:val="nil"/>
              <w:left w:val="nil"/>
              <w:bottom w:val="nil"/>
              <w:right w:val="nil"/>
            </w:tcBorders>
          </w:tcPr>
          <w:p w14:paraId="7F494E3E" w14:textId="77777777" w:rsidR="00E56121" w:rsidRPr="00C9709C" w:rsidRDefault="00E56121" w:rsidP="004136D9">
            <w:pPr>
              <w:ind w:left="601" w:right="-142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1EED67F" w14:textId="77777777" w:rsidR="00DD5FD7" w:rsidRPr="00C9709C" w:rsidRDefault="00DD5FD7" w:rsidP="00DD5FD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4281D00" w14:textId="77777777" w:rsidR="00DD5FD7" w:rsidRPr="00C9709C" w:rsidRDefault="00DD5FD7" w:rsidP="00DD5FD7">
            <w:pPr>
              <w:tabs>
                <w:tab w:val="left" w:pos="6160"/>
              </w:tabs>
              <w:rPr>
                <w:rFonts w:ascii="Tahoma" w:hAnsi="Tahoma" w:cs="Tahoma"/>
                <w:sz w:val="24"/>
                <w:szCs w:val="24"/>
              </w:rPr>
            </w:pPr>
            <w:r w:rsidRPr="00C9709C">
              <w:rPr>
                <w:rFonts w:ascii="Tahoma" w:hAnsi="Tahoma" w:cs="Tahoma"/>
                <w:sz w:val="24"/>
                <w:szCs w:val="24"/>
              </w:rPr>
              <w:tab/>
            </w:r>
          </w:p>
          <w:p w14:paraId="3D98A065" w14:textId="2AE09104" w:rsidR="00DD5FD7" w:rsidRPr="00C9709C" w:rsidRDefault="00DD5FD7" w:rsidP="00DD5FD7">
            <w:pPr>
              <w:tabs>
                <w:tab w:val="left" w:pos="61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8F6B7FF" w14:textId="2BFDA15B" w:rsidR="00E56121" w:rsidRDefault="00E56121" w:rsidP="003A15A2">
      <w:pPr>
        <w:pStyle w:val="NoSpacing"/>
        <w:rPr>
          <w:rFonts w:ascii="Tahoma" w:hAnsi="Tahoma" w:cs="Tahoma"/>
          <w:sz w:val="24"/>
          <w:szCs w:val="24"/>
        </w:rPr>
      </w:pPr>
    </w:p>
    <w:p w14:paraId="3C733B40" w14:textId="62DA0D66" w:rsidR="00E56121" w:rsidRDefault="00E56121" w:rsidP="00E56121">
      <w:pPr>
        <w:rPr>
          <w:rFonts w:ascii="Tahoma" w:hAnsi="Tahoma" w:cs="Tahoma"/>
          <w:sz w:val="44"/>
          <w:szCs w:val="44"/>
        </w:rPr>
      </w:pPr>
      <w:r w:rsidRPr="00AD5CF1">
        <w:rPr>
          <w:rFonts w:ascii="Tahoma" w:hAnsi="Tahoma" w:cs="Tahoma"/>
          <w:noProof/>
          <w:sz w:val="14"/>
          <w:szCs w:val="14"/>
          <w:lang w:val="en-AU" w:eastAsia="en-AU"/>
        </w:rPr>
        <w:lastRenderedPageBreak/>
        <w:drawing>
          <wp:anchor distT="0" distB="0" distL="114300" distR="114300" simplePos="0" relativeHeight="251672576" behindDoc="1" locked="0" layoutInCell="1" allowOverlap="1" wp14:anchorId="472E304F" wp14:editId="3769572E">
            <wp:simplePos x="0" y="0"/>
            <wp:positionH relativeFrom="column">
              <wp:posOffset>304800</wp:posOffset>
            </wp:positionH>
            <wp:positionV relativeFrom="paragraph">
              <wp:posOffset>66040</wp:posOffset>
            </wp:positionV>
            <wp:extent cx="254000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84" y="21116"/>
                <wp:lineTo x="21384" y="0"/>
                <wp:lineTo x="0" y="0"/>
              </wp:wrapPolygon>
            </wp:wrapTight>
            <wp:docPr id="2" name="Picture 2" descr="hearty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rty healt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E7C">
        <w:rPr>
          <w:rFonts w:ascii="Tahoma" w:hAnsi="Tahoma" w:cs="Tahoma"/>
          <w:sz w:val="44"/>
          <w:szCs w:val="44"/>
        </w:rPr>
        <w:t xml:space="preserve">                                    </w:t>
      </w:r>
    </w:p>
    <w:p w14:paraId="2BB4D500" w14:textId="7272C597" w:rsidR="00E56121" w:rsidRPr="00A37FC4" w:rsidRDefault="00DF5F45" w:rsidP="00E56121">
      <w:pPr>
        <w:rPr>
          <w:rFonts w:ascii="Comic Sans MS" w:hAnsi="Comic Sans MS" w:cs="Tahoma"/>
          <w:b/>
          <w:sz w:val="44"/>
          <w:szCs w:val="44"/>
        </w:rPr>
      </w:pPr>
      <w:r>
        <w:rPr>
          <w:rFonts w:ascii="Tahoma" w:hAnsi="Tahoma" w:cs="Tahom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        </w:t>
      </w:r>
      <w:r w:rsidRPr="00A37FC4">
        <w:rPr>
          <w:rFonts w:ascii="Comic Sans MS" w:hAnsi="Comic Sans MS" w:cs="Tahoma"/>
          <w:b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PORTIONS/SERVING SUGGESTIONS WEEK 6 </w:t>
      </w:r>
    </w:p>
    <w:tbl>
      <w:tblPr>
        <w:tblStyle w:val="TableGrid"/>
        <w:tblpPr w:leftFromText="180" w:rightFromText="180" w:vertAnchor="text" w:tblpX="398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567"/>
        <w:gridCol w:w="3033"/>
        <w:gridCol w:w="3034"/>
        <w:gridCol w:w="3033"/>
        <w:gridCol w:w="3034"/>
        <w:gridCol w:w="3034"/>
      </w:tblGrid>
      <w:tr w:rsidR="00E56121" w:rsidRPr="004C093E" w14:paraId="16636F7E" w14:textId="77777777" w:rsidTr="004E675F">
        <w:trPr>
          <w:cantSplit/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535C372B" w14:textId="77777777" w:rsidR="00E56121" w:rsidRPr="00F43D80" w:rsidRDefault="00E56121" w:rsidP="004E675F">
            <w:pPr>
              <w:ind w:left="113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33" w:type="dxa"/>
          </w:tcPr>
          <w:p w14:paraId="13BD421E" w14:textId="77777777" w:rsidR="00E56121" w:rsidRPr="00F43D80" w:rsidRDefault="00E56121" w:rsidP="004E675F">
            <w:pPr>
              <w:ind w:left="-74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b/>
                <w:sz w:val="24"/>
                <w:szCs w:val="24"/>
              </w:rPr>
              <w:t>MONDAY</w:t>
            </w:r>
          </w:p>
        </w:tc>
        <w:tc>
          <w:tcPr>
            <w:tcW w:w="3034" w:type="dxa"/>
          </w:tcPr>
          <w:p w14:paraId="5E9E360A" w14:textId="77777777" w:rsidR="00E56121" w:rsidRPr="00F43D80" w:rsidRDefault="00E56121" w:rsidP="004E675F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b/>
                <w:sz w:val="24"/>
                <w:szCs w:val="24"/>
              </w:rPr>
              <w:t>TUESDAY</w:t>
            </w:r>
          </w:p>
        </w:tc>
        <w:tc>
          <w:tcPr>
            <w:tcW w:w="3033" w:type="dxa"/>
          </w:tcPr>
          <w:p w14:paraId="768BFFDC" w14:textId="77777777" w:rsidR="00E56121" w:rsidRPr="00F43D80" w:rsidRDefault="00E56121" w:rsidP="004E675F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b/>
                <w:sz w:val="24"/>
                <w:szCs w:val="24"/>
              </w:rPr>
              <w:t>WEDNESDAY</w:t>
            </w:r>
          </w:p>
        </w:tc>
        <w:tc>
          <w:tcPr>
            <w:tcW w:w="3034" w:type="dxa"/>
          </w:tcPr>
          <w:p w14:paraId="73E3A024" w14:textId="77777777" w:rsidR="00E56121" w:rsidRPr="00F43D80" w:rsidRDefault="00E56121" w:rsidP="004E675F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b/>
                <w:sz w:val="24"/>
                <w:szCs w:val="24"/>
              </w:rPr>
              <w:t>THURSDAY</w:t>
            </w:r>
          </w:p>
        </w:tc>
        <w:tc>
          <w:tcPr>
            <w:tcW w:w="3034" w:type="dxa"/>
          </w:tcPr>
          <w:p w14:paraId="7E8383C7" w14:textId="77777777" w:rsidR="00E56121" w:rsidRPr="00F43D80" w:rsidRDefault="00E56121" w:rsidP="004E675F">
            <w:pPr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b/>
                <w:sz w:val="24"/>
                <w:szCs w:val="24"/>
              </w:rPr>
              <w:t>FRIDAY</w:t>
            </w:r>
          </w:p>
        </w:tc>
      </w:tr>
      <w:tr w:rsidR="00E56121" w:rsidRPr="00F975CC" w14:paraId="6929A673" w14:textId="77777777" w:rsidTr="004E675F">
        <w:trPr>
          <w:cantSplit/>
          <w:trHeight w:val="226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7FB8F489" w14:textId="77777777" w:rsidR="00E56121" w:rsidRPr="00F43D80" w:rsidRDefault="00E56121" w:rsidP="004E675F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b/>
                <w:sz w:val="24"/>
                <w:szCs w:val="24"/>
              </w:rPr>
              <w:t>Morning Tea</w:t>
            </w:r>
          </w:p>
        </w:tc>
        <w:tc>
          <w:tcPr>
            <w:tcW w:w="3033" w:type="dxa"/>
          </w:tcPr>
          <w:p w14:paraId="56AD0955" w14:textId="77777777" w:rsidR="00E56121" w:rsidRPr="00F43D80" w:rsidRDefault="00412680" w:rsidP="004E675F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>Premium Yoghurt</w:t>
            </w:r>
          </w:p>
          <w:p w14:paraId="52C0B7AC" w14:textId="77777777" w:rsidR="00DF5F45" w:rsidRPr="00F43D80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gluten free</w:t>
            </w:r>
          </w:p>
          <w:p w14:paraId="46532B6F" w14:textId="77777777" w:rsidR="00DF5F45" w:rsidRPr="00F43D80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100g</w:t>
            </w:r>
          </w:p>
          <w:p w14:paraId="7FB61504" w14:textId="77777777" w:rsidR="00DF5F45" w:rsidRPr="00F43D80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446F910F" w14:textId="77777777" w:rsidR="007D6056" w:rsidRPr="00F43D80" w:rsidRDefault="007D6056" w:rsidP="004E675F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5EB084B1" w14:textId="77777777" w:rsidR="007D6056" w:rsidRPr="00F43D80" w:rsidRDefault="007D6056" w:rsidP="00DF5F45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6D2EF4F9" w14:textId="77777777" w:rsidR="007D6056" w:rsidRPr="00F43D80" w:rsidRDefault="007D6056" w:rsidP="004E675F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0F55571E" w14:textId="3D78F8B5" w:rsidR="00DF5F45" w:rsidRPr="00F43D80" w:rsidRDefault="00DF5F45" w:rsidP="004E675F">
            <w:pPr>
              <w:ind w:left="-74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</w:tc>
        <w:tc>
          <w:tcPr>
            <w:tcW w:w="3034" w:type="dxa"/>
          </w:tcPr>
          <w:p w14:paraId="40748BCB" w14:textId="61CA6531" w:rsidR="00E56121" w:rsidRPr="00F43D80" w:rsidRDefault="00412680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>H</w:t>
            </w:r>
            <w:r w:rsidR="00673F05" w:rsidRPr="00F43D80">
              <w:rPr>
                <w:rFonts w:ascii="Comic Sans MS" w:hAnsi="Comic Sans MS" w:cs="Tahoma"/>
                <w:sz w:val="24"/>
                <w:szCs w:val="24"/>
              </w:rPr>
              <w:t xml:space="preserve">omemade </w:t>
            </w:r>
            <w:r w:rsidRPr="00F43D80">
              <w:rPr>
                <w:rFonts w:ascii="Comic Sans MS" w:hAnsi="Comic Sans MS" w:cs="Tahoma"/>
                <w:sz w:val="24"/>
                <w:szCs w:val="24"/>
              </w:rPr>
              <w:t>Bliss Bar</w:t>
            </w:r>
          </w:p>
          <w:p w14:paraId="0D64CE8B" w14:textId="77777777" w:rsidR="009C2B46" w:rsidRPr="00F43D80" w:rsidRDefault="009C2B46" w:rsidP="009C2B4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dairy free</w:t>
            </w:r>
          </w:p>
          <w:p w14:paraId="6F545A5F" w14:textId="77777777" w:rsidR="009C2B46" w:rsidRPr="00F43D80" w:rsidRDefault="009C2B46" w:rsidP="009C2B4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1</w:t>
            </w:r>
          </w:p>
          <w:p w14:paraId="121BF157" w14:textId="77777777" w:rsidR="009C2B46" w:rsidRPr="00F43D80" w:rsidRDefault="009C2B46" w:rsidP="009C2B46">
            <w:pPr>
              <w:ind w:right="76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6AEBB0DB" w14:textId="77777777" w:rsidR="007D6056" w:rsidRPr="00F43D80" w:rsidRDefault="007D6056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0A28BABB" w14:textId="77777777" w:rsidR="007D6056" w:rsidRPr="00F43D80" w:rsidRDefault="007D6056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3660E5FD" w14:textId="77777777" w:rsidR="007D6056" w:rsidRPr="00F43D80" w:rsidRDefault="007D6056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 xml:space="preserve">Watermelon </w:t>
            </w:r>
          </w:p>
          <w:p w14:paraId="1D9DCED0" w14:textId="3E63FDAB" w:rsidR="009C2B46" w:rsidRPr="00F43D80" w:rsidRDefault="009C2B46" w:rsidP="004E675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2 pieces</w:t>
            </w:r>
          </w:p>
        </w:tc>
        <w:tc>
          <w:tcPr>
            <w:tcW w:w="3033" w:type="dxa"/>
          </w:tcPr>
          <w:p w14:paraId="583E0609" w14:textId="73CE77E2" w:rsidR="00E56121" w:rsidRPr="00F43D80" w:rsidRDefault="00673F05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 xml:space="preserve">Freshly Baked </w:t>
            </w:r>
            <w:r w:rsidR="00412680" w:rsidRPr="00F43D80">
              <w:rPr>
                <w:rFonts w:ascii="Comic Sans MS" w:hAnsi="Comic Sans MS" w:cs="Tahoma"/>
                <w:sz w:val="24"/>
                <w:szCs w:val="24"/>
              </w:rPr>
              <w:t xml:space="preserve">Apricot Glazed Pinwheels </w:t>
            </w:r>
          </w:p>
          <w:p w14:paraId="131BEAE4" w14:textId="32C7C01C" w:rsidR="00CA5684" w:rsidRPr="00F43D80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bookmarkStart w:id="3" w:name="_GoBack"/>
            <w:bookmarkEnd w:id="3"/>
            <w:r w:rsidRPr="00F43D80">
              <w:rPr>
                <w:rFonts w:ascii="Comic Sans MS" w:hAnsi="Comic Sans MS" w:cs="Tahoma"/>
                <w:sz w:val="14"/>
                <w:szCs w:val="14"/>
              </w:rPr>
              <w:t xml:space="preserve">1 </w:t>
            </w:r>
          </w:p>
          <w:p w14:paraId="310ED8AA" w14:textId="77777777" w:rsidR="00CA5684" w:rsidRPr="00F43D80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 xml:space="preserve">serve warm/room temperature  </w:t>
            </w:r>
          </w:p>
          <w:p w14:paraId="61C2E5EE" w14:textId="77777777" w:rsidR="007D6056" w:rsidRPr="00F43D80" w:rsidRDefault="007D6056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0061A089" w14:textId="77777777" w:rsidR="007D6056" w:rsidRPr="00F43D80" w:rsidRDefault="007D6056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287891A1" w14:textId="3C585FBE" w:rsidR="00DF5F45" w:rsidRPr="00F43D80" w:rsidRDefault="00DF5F45" w:rsidP="004E675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</w:tc>
        <w:tc>
          <w:tcPr>
            <w:tcW w:w="3034" w:type="dxa"/>
          </w:tcPr>
          <w:p w14:paraId="44CBDA18" w14:textId="3421BFA6" w:rsidR="007D6056" w:rsidRPr="00F43D80" w:rsidRDefault="00673F05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 xml:space="preserve">Homestyle </w:t>
            </w:r>
            <w:r w:rsidR="00412680" w:rsidRPr="00F43D80">
              <w:rPr>
                <w:rFonts w:ascii="Comic Sans MS" w:hAnsi="Comic Sans MS" w:cs="Tahoma"/>
                <w:sz w:val="24"/>
                <w:szCs w:val="24"/>
              </w:rPr>
              <w:t>Beetroot &amp; Cheese Scones</w:t>
            </w:r>
          </w:p>
          <w:p w14:paraId="69D6B245" w14:textId="77777777" w:rsidR="00CA5684" w:rsidRPr="00F43D80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 xml:space="preserve">dairy free </w:t>
            </w:r>
          </w:p>
          <w:p w14:paraId="6C81DE33" w14:textId="66A2F8DD" w:rsidR="00CA5684" w:rsidRPr="00F43D80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 xml:space="preserve">1 </w:t>
            </w:r>
          </w:p>
          <w:p w14:paraId="4D364243" w14:textId="77777777" w:rsidR="00CA5684" w:rsidRPr="00F43D80" w:rsidRDefault="00CA5684" w:rsidP="00CA5684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 xml:space="preserve">serve warm/room temperature  </w:t>
            </w:r>
          </w:p>
          <w:p w14:paraId="0DC2161B" w14:textId="77777777" w:rsidR="00CA5684" w:rsidRPr="00F43D80" w:rsidRDefault="00CA5684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3BFCB09D" w14:textId="77777777" w:rsidR="00E56121" w:rsidRPr="00F43D80" w:rsidRDefault="007D6056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 xml:space="preserve">Watermelon </w:t>
            </w:r>
            <w:r w:rsidR="00412680" w:rsidRPr="00F43D80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</w:p>
          <w:p w14:paraId="7A5E7606" w14:textId="68104B7A" w:rsidR="009C2B46" w:rsidRPr="00F43D80" w:rsidRDefault="009C2B46" w:rsidP="004E675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2 pieces</w:t>
            </w:r>
          </w:p>
        </w:tc>
        <w:tc>
          <w:tcPr>
            <w:tcW w:w="3034" w:type="dxa"/>
          </w:tcPr>
          <w:p w14:paraId="56B14772" w14:textId="77777777" w:rsidR="00E56121" w:rsidRPr="00F43D80" w:rsidRDefault="00412680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>Premium Yoghurt</w:t>
            </w:r>
          </w:p>
          <w:p w14:paraId="6387E6D1" w14:textId="77777777" w:rsidR="00DF5F45" w:rsidRPr="00F43D80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gluten free</w:t>
            </w:r>
          </w:p>
          <w:p w14:paraId="6FAEBF4F" w14:textId="77777777" w:rsidR="00DF5F45" w:rsidRPr="00F43D80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100g</w:t>
            </w:r>
          </w:p>
          <w:p w14:paraId="1DEE1C4F" w14:textId="77777777" w:rsidR="00DF5F45" w:rsidRPr="00F43D80" w:rsidRDefault="00DF5F45" w:rsidP="00DF5F45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51B0256C" w14:textId="77777777" w:rsidR="007D6056" w:rsidRPr="00F43D80" w:rsidRDefault="007D6056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029E633" w14:textId="77777777" w:rsidR="007D6056" w:rsidRPr="00F43D80" w:rsidRDefault="007D6056" w:rsidP="00DF5F45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64F74F33" w14:textId="133087B9" w:rsidR="007D6056" w:rsidRPr="00F43D80" w:rsidRDefault="007D6056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7C27EF2A" w14:textId="230F0B48" w:rsidR="00DF5F45" w:rsidRPr="00F43D80" w:rsidRDefault="00DF5F45" w:rsidP="004E675F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  <w:p w14:paraId="50410355" w14:textId="227105C6" w:rsidR="007D6056" w:rsidRPr="00F43D80" w:rsidRDefault="007D6056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E56121" w:rsidRPr="00F975CC" w14:paraId="30AADAE2" w14:textId="77777777" w:rsidTr="004E675F">
        <w:trPr>
          <w:cantSplit/>
          <w:trHeight w:val="224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7DE36A0F" w14:textId="77777777" w:rsidR="00E56121" w:rsidRPr="00F43D80" w:rsidRDefault="00E56121" w:rsidP="004E675F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b/>
                <w:sz w:val="24"/>
                <w:szCs w:val="24"/>
              </w:rPr>
              <w:t>Lunch</w:t>
            </w:r>
          </w:p>
        </w:tc>
        <w:tc>
          <w:tcPr>
            <w:tcW w:w="3033" w:type="dxa"/>
          </w:tcPr>
          <w:p w14:paraId="6ECF73C8" w14:textId="77777777" w:rsidR="001B1BC7" w:rsidRPr="00D54A60" w:rsidRDefault="001B1BC7" w:rsidP="001B1BC7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D54A60">
              <w:rPr>
                <w:rFonts w:ascii="Comic Sans MS" w:hAnsi="Comic Sans MS" w:cs="Tahoma"/>
                <w:sz w:val="24"/>
                <w:szCs w:val="24"/>
              </w:rPr>
              <w:t xml:space="preserve">Braised Beef &amp; White bean Cassoulet with Rice Pilaf </w:t>
            </w:r>
          </w:p>
          <w:p w14:paraId="2799C495" w14:textId="77777777" w:rsidR="001B1BC7" w:rsidRPr="00D54A60" w:rsidRDefault="001B1BC7" w:rsidP="001B1BC7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51174498" w14:textId="77777777" w:rsidR="001B1BC7" w:rsidRPr="00D54A60" w:rsidRDefault="001B1BC7" w:rsidP="001B1BC7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04AF6B77" w14:textId="77777777" w:rsidR="001B1BC7" w:rsidRPr="00D54A60" w:rsidRDefault="001B1BC7" w:rsidP="001B1BC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D54A60">
              <w:rPr>
                <w:rFonts w:ascii="Comic Sans MS" w:hAnsi="Comic Sans MS" w:cs="Tahoma"/>
                <w:sz w:val="14"/>
                <w:szCs w:val="14"/>
              </w:rPr>
              <w:t xml:space="preserve">dairy, gluten &amp; soy free </w:t>
            </w:r>
          </w:p>
          <w:p w14:paraId="58BA6B74" w14:textId="77777777" w:rsidR="001B1BC7" w:rsidRPr="00D54A60" w:rsidRDefault="001B1BC7" w:rsidP="001B1BC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D54A60">
              <w:rPr>
                <w:rFonts w:ascii="Comic Sans MS" w:hAnsi="Comic Sans MS" w:cs="Tahoma"/>
                <w:sz w:val="14"/>
                <w:szCs w:val="14"/>
              </w:rPr>
              <w:t xml:space="preserve">80g sauce, 100g rice </w:t>
            </w:r>
          </w:p>
          <w:p w14:paraId="02B915F7" w14:textId="77777777" w:rsidR="001B1BC7" w:rsidRPr="00F43D80" w:rsidRDefault="001B1BC7" w:rsidP="001B1BC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D54A60">
              <w:rPr>
                <w:rFonts w:ascii="Comic Sans MS" w:hAnsi="Comic Sans MS" w:cs="Tahoma"/>
                <w:sz w:val="14"/>
                <w:szCs w:val="14"/>
              </w:rPr>
              <w:t>serve above 75 °</w:t>
            </w:r>
          </w:p>
          <w:p w14:paraId="104E8F21" w14:textId="654E71F0" w:rsidR="006A0F3C" w:rsidRPr="00F43D80" w:rsidRDefault="006A0F3C" w:rsidP="0021117C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034" w:type="dxa"/>
          </w:tcPr>
          <w:p w14:paraId="406B8219" w14:textId="77777777" w:rsidR="00E56121" w:rsidRPr="00F43D80" w:rsidRDefault="004136D9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 xml:space="preserve">Tomato, Eggplant, Zucchini &amp; Spinach Pasta Bake </w:t>
            </w:r>
            <w:r w:rsidR="00412680" w:rsidRPr="00F43D80">
              <w:rPr>
                <w:rFonts w:ascii="Comic Sans MS" w:hAnsi="Comic Sans MS" w:cs="Tahoma"/>
                <w:sz w:val="24"/>
                <w:szCs w:val="24"/>
              </w:rPr>
              <w:t xml:space="preserve"> </w:t>
            </w:r>
          </w:p>
          <w:p w14:paraId="5775618D" w14:textId="77777777" w:rsidR="00452578" w:rsidRPr="00F43D80" w:rsidRDefault="00452578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4D2C5522" w14:textId="2818F96C" w:rsidR="00452578" w:rsidRPr="00F43D80" w:rsidRDefault="00452578" w:rsidP="00452578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 xml:space="preserve">vegetarian  </w:t>
            </w:r>
          </w:p>
          <w:p w14:paraId="38CADD4F" w14:textId="30AAAA86" w:rsidR="00452578" w:rsidRPr="00F43D80" w:rsidRDefault="003E4756" w:rsidP="00452578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180g</w:t>
            </w:r>
          </w:p>
          <w:p w14:paraId="5998DF03" w14:textId="77777777" w:rsidR="00452578" w:rsidRPr="00F43D80" w:rsidRDefault="00452578" w:rsidP="00452578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  <w:p w14:paraId="0BC5C73D" w14:textId="776ACE33" w:rsidR="00452578" w:rsidRPr="00F43D80" w:rsidRDefault="00452578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033" w:type="dxa"/>
          </w:tcPr>
          <w:p w14:paraId="4C61F0D9" w14:textId="77777777" w:rsidR="00455507" w:rsidRPr="00F43D80" w:rsidRDefault="00455507" w:rsidP="00455507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 xml:space="preserve">Herb Crusted Baked Fish with Rice Salad </w:t>
            </w:r>
          </w:p>
          <w:p w14:paraId="6461806F" w14:textId="77777777" w:rsidR="00455507" w:rsidRPr="00F43D80" w:rsidRDefault="00455507" w:rsidP="00455507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0B8906BB" w14:textId="77777777" w:rsidR="00455507" w:rsidRPr="00F43D80" w:rsidRDefault="00455507" w:rsidP="00455507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22D3F6B2" w14:textId="77777777" w:rsidR="00455507" w:rsidRPr="00F43D80" w:rsidRDefault="00455507" w:rsidP="0045550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 xml:space="preserve">dairy free </w:t>
            </w:r>
          </w:p>
          <w:p w14:paraId="38ABDE6F" w14:textId="77777777" w:rsidR="00455507" w:rsidRPr="00F43D80" w:rsidRDefault="00455507" w:rsidP="0045550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 xml:space="preserve">1 fish, 100g rice salad  </w:t>
            </w:r>
          </w:p>
          <w:p w14:paraId="6C0A2F2F" w14:textId="34812503" w:rsidR="00C4061D" w:rsidRPr="00F43D80" w:rsidRDefault="00455507" w:rsidP="00455507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serve above 75</w:t>
            </w:r>
          </w:p>
        </w:tc>
        <w:tc>
          <w:tcPr>
            <w:tcW w:w="3034" w:type="dxa"/>
          </w:tcPr>
          <w:p w14:paraId="139E2F7F" w14:textId="6419B577" w:rsidR="00E56121" w:rsidRPr="00F43D80" w:rsidRDefault="00D54A60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Rigatoni with </w:t>
            </w:r>
            <w:r w:rsidR="00AD78F7">
              <w:rPr>
                <w:rFonts w:ascii="Comic Sans MS" w:hAnsi="Comic Sans MS" w:cs="Tahoma"/>
                <w:sz w:val="24"/>
                <w:szCs w:val="24"/>
              </w:rPr>
              <w:t>Bolognaise Sauce</w:t>
            </w:r>
          </w:p>
          <w:p w14:paraId="6C087211" w14:textId="5E1CDAA7" w:rsidR="006A0F3C" w:rsidRPr="00F43D80" w:rsidRDefault="006A0F3C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13FD1954" w14:textId="77777777" w:rsidR="006A0F3C" w:rsidRPr="00F43D80" w:rsidRDefault="006A0F3C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1D7B2827" w14:textId="3E2C6D71" w:rsidR="006A0F3C" w:rsidRPr="00F43D80" w:rsidRDefault="006A0F3C" w:rsidP="006A0F3C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 xml:space="preserve">dairy free </w:t>
            </w:r>
          </w:p>
          <w:p w14:paraId="18C026AE" w14:textId="2D843184" w:rsidR="006A0F3C" w:rsidRPr="00F43D80" w:rsidRDefault="006A0F3C" w:rsidP="006A0F3C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 xml:space="preserve">80g sauce, 100g gnocchi  </w:t>
            </w:r>
          </w:p>
          <w:p w14:paraId="5A12C778" w14:textId="1E9891C4" w:rsidR="006A0F3C" w:rsidRPr="00F43D80" w:rsidRDefault="006A0F3C" w:rsidP="006A0F3C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  <w:p w14:paraId="544EBFFE" w14:textId="1B0CEDFD" w:rsidR="006A0F3C" w:rsidRPr="00F43D80" w:rsidRDefault="006A0F3C" w:rsidP="004E675F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  <w:tc>
          <w:tcPr>
            <w:tcW w:w="3034" w:type="dxa"/>
          </w:tcPr>
          <w:p w14:paraId="118C4986" w14:textId="77777777" w:rsidR="001B1BC7" w:rsidRPr="00AD78F7" w:rsidRDefault="001B1BC7" w:rsidP="001B1BC7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AD78F7">
              <w:rPr>
                <w:rFonts w:ascii="Comic Sans MS" w:hAnsi="Comic Sans MS" w:cs="Tahoma"/>
                <w:sz w:val="24"/>
                <w:szCs w:val="24"/>
              </w:rPr>
              <w:t xml:space="preserve">Traditional Chicken Cacciatore with Rosemary Roast Potatoes   </w:t>
            </w:r>
          </w:p>
          <w:p w14:paraId="4DED5447" w14:textId="77777777" w:rsidR="001B1BC7" w:rsidRPr="00AD78F7" w:rsidRDefault="001B1BC7" w:rsidP="001B1BC7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24C6F3EC" w14:textId="77777777" w:rsidR="001B1BC7" w:rsidRPr="00AD78F7" w:rsidRDefault="001B1BC7" w:rsidP="001B1BC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D78F7">
              <w:rPr>
                <w:rFonts w:ascii="Comic Sans MS" w:hAnsi="Comic Sans MS" w:cs="Tahoma"/>
                <w:sz w:val="14"/>
                <w:szCs w:val="14"/>
              </w:rPr>
              <w:t xml:space="preserve">dairy, gluten &amp; soy free </w:t>
            </w:r>
          </w:p>
          <w:p w14:paraId="7F886D30" w14:textId="77777777" w:rsidR="001B1BC7" w:rsidRPr="00AD78F7" w:rsidRDefault="001B1BC7" w:rsidP="001B1BC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D78F7">
              <w:rPr>
                <w:rFonts w:ascii="Comic Sans MS" w:hAnsi="Comic Sans MS" w:cs="Tahoma"/>
                <w:sz w:val="14"/>
                <w:szCs w:val="14"/>
              </w:rPr>
              <w:t xml:space="preserve">80g meatloaf, 100g mash </w:t>
            </w:r>
          </w:p>
          <w:p w14:paraId="2FD1BD14" w14:textId="77777777" w:rsidR="001B1BC7" w:rsidRPr="00F43D80" w:rsidRDefault="001B1BC7" w:rsidP="001B1BC7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AD78F7">
              <w:rPr>
                <w:rFonts w:ascii="Comic Sans MS" w:hAnsi="Comic Sans MS" w:cs="Tahoma"/>
                <w:sz w:val="14"/>
                <w:szCs w:val="14"/>
              </w:rPr>
              <w:t>serve above 75°</w:t>
            </w:r>
          </w:p>
          <w:p w14:paraId="0A8F25D4" w14:textId="644ACAC0" w:rsidR="00CA5684" w:rsidRPr="00F43D80" w:rsidRDefault="00CA5684" w:rsidP="001B1BC7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</w:tc>
      </w:tr>
      <w:tr w:rsidR="00412680" w:rsidRPr="00F975CC" w14:paraId="576A7B6D" w14:textId="77777777" w:rsidTr="004E675F">
        <w:trPr>
          <w:cantSplit/>
          <w:trHeight w:val="275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59BD1AA" w14:textId="77777777" w:rsidR="00412680" w:rsidRPr="00F43D80" w:rsidRDefault="00412680" w:rsidP="00412680">
            <w:pPr>
              <w:ind w:left="113" w:right="113"/>
              <w:jc w:val="center"/>
              <w:rPr>
                <w:rFonts w:ascii="Comic Sans MS" w:hAnsi="Comic Sans MS" w:cs="Tahoma"/>
                <w:b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b/>
                <w:sz w:val="24"/>
                <w:szCs w:val="24"/>
              </w:rPr>
              <w:t>Afternoon Tea</w:t>
            </w:r>
          </w:p>
        </w:tc>
        <w:tc>
          <w:tcPr>
            <w:tcW w:w="3033" w:type="dxa"/>
          </w:tcPr>
          <w:p w14:paraId="3D665A77" w14:textId="52748F5E" w:rsidR="008D1689" w:rsidRPr="00F43D80" w:rsidRDefault="00CE18B0" w:rsidP="00412680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>Chick</w:t>
            </w:r>
            <w:r w:rsidR="008406D1" w:rsidRPr="00F43D80">
              <w:rPr>
                <w:rFonts w:ascii="Comic Sans MS" w:hAnsi="Comic Sans MS" w:cs="Tahoma"/>
                <w:sz w:val="24"/>
                <w:szCs w:val="24"/>
              </w:rPr>
              <w:t>p</w:t>
            </w:r>
            <w:r w:rsidRPr="00F43D80">
              <w:rPr>
                <w:rFonts w:ascii="Comic Sans MS" w:hAnsi="Comic Sans MS" w:cs="Tahoma"/>
                <w:sz w:val="24"/>
                <w:szCs w:val="24"/>
              </w:rPr>
              <w:t xml:space="preserve">ea &amp; Roast Garlic </w:t>
            </w:r>
            <w:r w:rsidR="00412680" w:rsidRPr="00F43D80">
              <w:rPr>
                <w:rFonts w:ascii="Comic Sans MS" w:hAnsi="Comic Sans MS" w:cs="Tahoma"/>
                <w:sz w:val="24"/>
                <w:szCs w:val="24"/>
              </w:rPr>
              <w:t xml:space="preserve">Hummus Dip </w:t>
            </w:r>
            <w:r w:rsidRPr="00F43D80">
              <w:rPr>
                <w:rFonts w:ascii="Comic Sans MS" w:hAnsi="Comic Sans MS" w:cs="Tahoma"/>
                <w:sz w:val="24"/>
                <w:szCs w:val="24"/>
              </w:rPr>
              <w:t>&amp; Moroccan Carrot</w:t>
            </w:r>
            <w:r w:rsidR="00412680" w:rsidRPr="00F43D80">
              <w:rPr>
                <w:rFonts w:ascii="Comic Sans MS" w:hAnsi="Comic Sans MS" w:cs="Tahoma"/>
                <w:sz w:val="24"/>
                <w:szCs w:val="24"/>
              </w:rPr>
              <w:t xml:space="preserve"> dip with </w:t>
            </w:r>
            <w:r w:rsidR="004136D9" w:rsidRPr="00F43D80">
              <w:rPr>
                <w:rFonts w:ascii="Comic Sans MS" w:hAnsi="Comic Sans MS" w:cs="Tahoma"/>
                <w:sz w:val="24"/>
                <w:szCs w:val="24"/>
              </w:rPr>
              <w:t>Rice Cakes</w:t>
            </w:r>
          </w:p>
          <w:p w14:paraId="1AA9615F" w14:textId="77777777" w:rsidR="008D1689" w:rsidRPr="00F43D80" w:rsidRDefault="008D1689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dairy, gluten &amp; soy free dips</w:t>
            </w:r>
          </w:p>
          <w:p w14:paraId="6F0940B1" w14:textId="77777777" w:rsidR="008D1689" w:rsidRPr="00F43D80" w:rsidRDefault="008D1689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15g each dip, 5 rice cakes</w:t>
            </w:r>
          </w:p>
          <w:p w14:paraId="5103B592" w14:textId="77777777" w:rsidR="008D1689" w:rsidRPr="00F43D80" w:rsidRDefault="008D1689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0E39B1AD" w14:textId="77777777" w:rsidR="007D6056" w:rsidRPr="00F43D80" w:rsidRDefault="007D6056" w:rsidP="00412680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6E6FE0B7" w14:textId="77777777" w:rsidR="007D6056" w:rsidRPr="00F43D80" w:rsidRDefault="007D6056" w:rsidP="00412680">
            <w:pPr>
              <w:ind w:left="-74"/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  <w:r w:rsidR="004136D9" w:rsidRPr="00F43D80">
              <w:rPr>
                <w:rFonts w:ascii="Comic Sans MS" w:hAnsi="Comic Sans MS" w:cs="Tahoma"/>
                <w:sz w:val="24"/>
                <w:szCs w:val="24"/>
              </w:rPr>
              <w:t xml:space="preserve"> &amp; Vegetables </w:t>
            </w:r>
          </w:p>
          <w:p w14:paraId="404A1E31" w14:textId="77777777" w:rsidR="00DF5F45" w:rsidRDefault="00DF5F45" w:rsidP="00412680">
            <w:pPr>
              <w:ind w:left="-74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½ fruit &amp; allergen vegetables</w:t>
            </w:r>
          </w:p>
          <w:p w14:paraId="56127EE3" w14:textId="11C7FD39" w:rsidR="00F43D80" w:rsidRPr="00F43D80" w:rsidRDefault="00F43D80" w:rsidP="00412680">
            <w:pPr>
              <w:ind w:left="-74"/>
              <w:jc w:val="center"/>
              <w:rPr>
                <w:rFonts w:ascii="Comic Sans MS" w:hAnsi="Comic Sans MS" w:cs="Tahoma"/>
                <w:sz w:val="14"/>
                <w:szCs w:val="14"/>
              </w:rPr>
            </w:pPr>
          </w:p>
        </w:tc>
        <w:tc>
          <w:tcPr>
            <w:tcW w:w="3034" w:type="dxa"/>
          </w:tcPr>
          <w:p w14:paraId="0B7BDA61" w14:textId="4526EB5F" w:rsidR="00412680" w:rsidRPr="00F43D80" w:rsidRDefault="00CE18B0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 xml:space="preserve">Homestyle </w:t>
            </w:r>
            <w:r w:rsidR="00412680" w:rsidRPr="00F43D80">
              <w:rPr>
                <w:rFonts w:ascii="Comic Sans MS" w:hAnsi="Comic Sans MS" w:cs="Tahoma"/>
                <w:sz w:val="24"/>
                <w:szCs w:val="24"/>
              </w:rPr>
              <w:t xml:space="preserve">English Muffin with Homemade </w:t>
            </w:r>
            <w:r w:rsidRPr="00F43D80">
              <w:rPr>
                <w:rFonts w:ascii="Comic Sans MS" w:hAnsi="Comic Sans MS" w:cs="Tahoma"/>
                <w:sz w:val="24"/>
                <w:szCs w:val="24"/>
              </w:rPr>
              <w:t>J</w:t>
            </w:r>
            <w:r w:rsidR="00412680" w:rsidRPr="00F43D80">
              <w:rPr>
                <w:rFonts w:ascii="Comic Sans MS" w:hAnsi="Comic Sans MS" w:cs="Tahoma"/>
                <w:sz w:val="24"/>
                <w:szCs w:val="24"/>
              </w:rPr>
              <w:t>am</w:t>
            </w:r>
          </w:p>
          <w:p w14:paraId="59202CDF" w14:textId="0F736EB9" w:rsidR="008D1689" w:rsidRPr="00F43D80" w:rsidRDefault="006A0F3C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 xml:space="preserve">dairy free </w:t>
            </w:r>
          </w:p>
          <w:p w14:paraId="4266565B" w14:textId="5C7F1905" w:rsidR="008D1689" w:rsidRPr="00F43D80" w:rsidRDefault="006A0F3C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 xml:space="preserve">1 muffin, 10g jam </w:t>
            </w:r>
          </w:p>
          <w:p w14:paraId="6B0BB7C0" w14:textId="75CB41F8" w:rsidR="008D1689" w:rsidRPr="00F43D80" w:rsidRDefault="006A0F3C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 xml:space="preserve">Serve warm/room temperature </w:t>
            </w:r>
          </w:p>
          <w:p w14:paraId="1C0DB2A9" w14:textId="77777777" w:rsidR="007D6056" w:rsidRPr="00F43D80" w:rsidRDefault="007D6056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0F0181B2" w14:textId="77777777" w:rsidR="007D6056" w:rsidRPr="00F43D80" w:rsidRDefault="007D6056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1A7D39E4" w14:textId="77777777" w:rsidR="007D6056" w:rsidRPr="00F43D80" w:rsidRDefault="007D6056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7AB41146" w14:textId="512298C6" w:rsidR="00DF5F45" w:rsidRPr="00F43D80" w:rsidRDefault="00DF5F45" w:rsidP="00412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</w:tc>
        <w:tc>
          <w:tcPr>
            <w:tcW w:w="3033" w:type="dxa"/>
          </w:tcPr>
          <w:p w14:paraId="0EE73A19" w14:textId="7A896329" w:rsidR="006B6479" w:rsidRPr="00F43D80" w:rsidRDefault="006B6479" w:rsidP="00412680">
            <w:pPr>
              <w:tabs>
                <w:tab w:val="left" w:pos="660"/>
                <w:tab w:val="center" w:pos="1408"/>
              </w:tabs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>Cornflake, Oats &amp; Sultana Biscuit</w:t>
            </w:r>
          </w:p>
          <w:p w14:paraId="4750D5A9" w14:textId="77777777" w:rsidR="006A0F3C" w:rsidRPr="00F43D80" w:rsidRDefault="006A0F3C" w:rsidP="006A0F3C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 xml:space="preserve">dairy free </w:t>
            </w:r>
          </w:p>
          <w:p w14:paraId="0321865F" w14:textId="77777777" w:rsidR="006A0F3C" w:rsidRPr="00F43D80" w:rsidRDefault="006A0F3C" w:rsidP="006A0F3C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 xml:space="preserve">1 </w:t>
            </w:r>
          </w:p>
          <w:p w14:paraId="382C930C" w14:textId="6BD80A22" w:rsidR="006A0F3C" w:rsidRPr="00F43D80" w:rsidRDefault="006A0F3C" w:rsidP="006A0F3C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 xml:space="preserve">cold/room temperature  </w:t>
            </w:r>
          </w:p>
          <w:p w14:paraId="4861A940" w14:textId="5B2CA7EA" w:rsidR="007D6056" w:rsidRPr="00F43D80" w:rsidRDefault="007D6056" w:rsidP="00412680">
            <w:pPr>
              <w:tabs>
                <w:tab w:val="left" w:pos="660"/>
                <w:tab w:val="center" w:pos="1408"/>
              </w:tabs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5B329971" w14:textId="77777777" w:rsidR="00CE18B0" w:rsidRPr="00F43D80" w:rsidRDefault="00CE18B0" w:rsidP="00412680">
            <w:pPr>
              <w:tabs>
                <w:tab w:val="left" w:pos="660"/>
                <w:tab w:val="center" w:pos="1408"/>
              </w:tabs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6E33BC9B" w14:textId="77777777" w:rsidR="007D6056" w:rsidRPr="00F43D80" w:rsidRDefault="007D6056" w:rsidP="00412680">
            <w:pPr>
              <w:tabs>
                <w:tab w:val="left" w:pos="660"/>
                <w:tab w:val="center" w:pos="1408"/>
              </w:tabs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>Watermelon</w:t>
            </w:r>
            <w:r w:rsidR="004136D9" w:rsidRPr="00F43D80">
              <w:rPr>
                <w:rFonts w:ascii="Comic Sans MS" w:hAnsi="Comic Sans MS" w:cs="Tahoma"/>
                <w:sz w:val="24"/>
                <w:szCs w:val="24"/>
              </w:rPr>
              <w:t xml:space="preserve"> &amp; Seasonal Whole Vegetables </w:t>
            </w:r>
          </w:p>
          <w:p w14:paraId="783FF54C" w14:textId="58D26CEB" w:rsidR="00DF5F45" w:rsidRPr="00F43D80" w:rsidRDefault="00DF5F45" w:rsidP="00412680">
            <w:pPr>
              <w:tabs>
                <w:tab w:val="left" w:pos="660"/>
                <w:tab w:val="center" w:pos="1408"/>
              </w:tabs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2 pieces melon &amp; allergen vegetables</w:t>
            </w:r>
          </w:p>
        </w:tc>
        <w:tc>
          <w:tcPr>
            <w:tcW w:w="3034" w:type="dxa"/>
          </w:tcPr>
          <w:p w14:paraId="331F2461" w14:textId="7247585C" w:rsidR="00CE18B0" w:rsidRPr="00F43D80" w:rsidRDefault="00CE18B0" w:rsidP="00CE18B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>Tomato Salsa with Corn Chips &amp; Sour Cream</w:t>
            </w:r>
          </w:p>
          <w:p w14:paraId="7B478DBA" w14:textId="77777777" w:rsidR="008D1689" w:rsidRPr="00F43D80" w:rsidRDefault="008D1689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dairy, gluten &amp; soy free dip</w:t>
            </w:r>
          </w:p>
          <w:p w14:paraId="0315254A" w14:textId="7766A544" w:rsidR="008D1689" w:rsidRPr="00F43D80" w:rsidRDefault="008D1689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 xml:space="preserve">25g dip, 4 corn chips, 10g sour cream </w:t>
            </w:r>
          </w:p>
          <w:p w14:paraId="5D444027" w14:textId="77777777" w:rsidR="008D1689" w:rsidRPr="00F43D80" w:rsidRDefault="008D1689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serve cold</w:t>
            </w:r>
          </w:p>
          <w:p w14:paraId="282092C5" w14:textId="77777777" w:rsidR="007D6056" w:rsidRPr="00F43D80" w:rsidRDefault="007D6056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3C9627DF" w14:textId="77777777" w:rsidR="007D6056" w:rsidRPr="00F43D80" w:rsidRDefault="007D6056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7000FD22" w14:textId="77777777" w:rsidR="007D6056" w:rsidRPr="00F43D80" w:rsidRDefault="007D6056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</w:p>
          <w:p w14:paraId="4DBFB713" w14:textId="70FBEAEC" w:rsidR="00DF5F45" w:rsidRPr="00F43D80" w:rsidRDefault="00DF5F45" w:rsidP="00412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½ fruit</w:t>
            </w:r>
          </w:p>
        </w:tc>
        <w:tc>
          <w:tcPr>
            <w:tcW w:w="3034" w:type="dxa"/>
          </w:tcPr>
          <w:p w14:paraId="24DEB11E" w14:textId="354D16FE" w:rsidR="006B6479" w:rsidRPr="00F43D80" w:rsidRDefault="00CE18B0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 xml:space="preserve">Coconut Rice Pudding </w:t>
            </w:r>
          </w:p>
          <w:p w14:paraId="3610C93A" w14:textId="77777777" w:rsidR="008D1689" w:rsidRPr="00F43D80" w:rsidRDefault="008D1689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 xml:space="preserve">dairy, gluten &amp; soy free </w:t>
            </w:r>
          </w:p>
          <w:p w14:paraId="3D04941B" w14:textId="77777777" w:rsidR="008D1689" w:rsidRPr="00F43D80" w:rsidRDefault="008D1689" w:rsidP="008D1689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 xml:space="preserve">100g </w:t>
            </w:r>
          </w:p>
          <w:p w14:paraId="73B2A812" w14:textId="77777777" w:rsidR="008D1689" w:rsidRPr="00F43D80" w:rsidRDefault="008D1689" w:rsidP="008D1689">
            <w:pPr>
              <w:ind w:right="34"/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serve cold or above 75°</w:t>
            </w:r>
          </w:p>
          <w:p w14:paraId="00484402" w14:textId="6F65BA92" w:rsidR="00CE18B0" w:rsidRPr="00F43D80" w:rsidRDefault="00CE18B0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2CB35593" w14:textId="77777777" w:rsidR="00CE18B0" w:rsidRPr="00F43D80" w:rsidRDefault="00CE18B0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7AED2F7F" w14:textId="77777777" w:rsidR="004136D9" w:rsidRPr="00F43D80" w:rsidRDefault="004136D9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244FE178" w14:textId="77777777" w:rsidR="007D6056" w:rsidRPr="00F43D80" w:rsidRDefault="007D6056" w:rsidP="00412680">
            <w:pPr>
              <w:jc w:val="center"/>
              <w:rPr>
                <w:rFonts w:ascii="Comic Sans MS" w:hAnsi="Comic Sans MS" w:cs="Tahoma"/>
                <w:sz w:val="24"/>
                <w:szCs w:val="24"/>
              </w:rPr>
            </w:pPr>
            <w:r w:rsidRPr="00F43D80">
              <w:rPr>
                <w:rFonts w:ascii="Comic Sans MS" w:hAnsi="Comic Sans MS" w:cs="Tahoma"/>
                <w:sz w:val="24"/>
                <w:szCs w:val="24"/>
              </w:rPr>
              <w:t>Seasonal Whole Fruit</w:t>
            </w:r>
            <w:r w:rsidR="004136D9" w:rsidRPr="00F43D80">
              <w:rPr>
                <w:rFonts w:ascii="Comic Sans MS" w:hAnsi="Comic Sans MS" w:cs="Tahoma"/>
                <w:sz w:val="24"/>
                <w:szCs w:val="24"/>
              </w:rPr>
              <w:t xml:space="preserve"> &amp; Vegetables </w:t>
            </w:r>
          </w:p>
          <w:p w14:paraId="099C9771" w14:textId="27897750" w:rsidR="00DF5F45" w:rsidRPr="00F43D80" w:rsidRDefault="00DF5F45" w:rsidP="00412680">
            <w:pPr>
              <w:jc w:val="center"/>
              <w:rPr>
                <w:rFonts w:ascii="Comic Sans MS" w:hAnsi="Comic Sans MS" w:cs="Tahoma"/>
                <w:sz w:val="14"/>
                <w:szCs w:val="14"/>
              </w:rPr>
            </w:pPr>
            <w:r w:rsidRPr="00F43D80">
              <w:rPr>
                <w:rFonts w:ascii="Comic Sans MS" w:hAnsi="Comic Sans MS" w:cs="Tahoma"/>
                <w:sz w:val="14"/>
                <w:szCs w:val="14"/>
              </w:rPr>
              <w:t>½ fruit &amp; allergen vegetables</w:t>
            </w:r>
          </w:p>
        </w:tc>
      </w:tr>
      <w:bookmarkEnd w:id="0"/>
    </w:tbl>
    <w:p w14:paraId="47A82752" w14:textId="77777777" w:rsidR="00744CEA" w:rsidRDefault="00744CEA" w:rsidP="007D6056">
      <w:pPr>
        <w:pStyle w:val="NoSpacing"/>
        <w:rPr>
          <w:rFonts w:ascii="Tahoma" w:hAnsi="Tahoma" w:cs="Tahoma"/>
          <w:sz w:val="24"/>
          <w:szCs w:val="24"/>
        </w:rPr>
      </w:pPr>
    </w:p>
    <w:sectPr w:rsidR="00744CEA" w:rsidSect="001C103C">
      <w:pgSz w:w="16838" w:h="11906" w:orient="landscape" w:code="9"/>
      <w:pgMar w:top="289" w:right="395" w:bottom="289" w:left="113" w:header="0" w:footer="170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FEE4A" w14:textId="77777777" w:rsidR="00E169F2" w:rsidRDefault="00E169F2" w:rsidP="00447218">
      <w:pPr>
        <w:spacing w:after="0" w:line="240" w:lineRule="auto"/>
      </w:pPr>
      <w:r>
        <w:separator/>
      </w:r>
    </w:p>
  </w:endnote>
  <w:endnote w:type="continuationSeparator" w:id="0">
    <w:p w14:paraId="32F702D8" w14:textId="77777777" w:rsidR="00E169F2" w:rsidRDefault="00E169F2" w:rsidP="0044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F3CAF" w14:textId="77777777" w:rsidR="00E169F2" w:rsidRDefault="00E169F2" w:rsidP="00447218">
      <w:pPr>
        <w:spacing w:after="0" w:line="240" w:lineRule="auto"/>
      </w:pPr>
      <w:r>
        <w:separator/>
      </w:r>
    </w:p>
  </w:footnote>
  <w:footnote w:type="continuationSeparator" w:id="0">
    <w:p w14:paraId="6569F235" w14:textId="77777777" w:rsidR="00E169F2" w:rsidRDefault="00E169F2" w:rsidP="00447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1FD"/>
    <w:rsid w:val="000015EE"/>
    <w:rsid w:val="00002FFB"/>
    <w:rsid w:val="000063DE"/>
    <w:rsid w:val="00010704"/>
    <w:rsid w:val="00012F4E"/>
    <w:rsid w:val="000136C0"/>
    <w:rsid w:val="00013F41"/>
    <w:rsid w:val="000146C6"/>
    <w:rsid w:val="00016F8D"/>
    <w:rsid w:val="000205AA"/>
    <w:rsid w:val="00020BEF"/>
    <w:rsid w:val="00020D48"/>
    <w:rsid w:val="000213E8"/>
    <w:rsid w:val="00021D24"/>
    <w:rsid w:val="00031609"/>
    <w:rsid w:val="00031DDD"/>
    <w:rsid w:val="00037250"/>
    <w:rsid w:val="00040BB4"/>
    <w:rsid w:val="00042B46"/>
    <w:rsid w:val="00042D71"/>
    <w:rsid w:val="0004500B"/>
    <w:rsid w:val="00055BA4"/>
    <w:rsid w:val="00057247"/>
    <w:rsid w:val="00062E7A"/>
    <w:rsid w:val="00064250"/>
    <w:rsid w:val="00065012"/>
    <w:rsid w:val="00070449"/>
    <w:rsid w:val="00074B2E"/>
    <w:rsid w:val="00076146"/>
    <w:rsid w:val="0007654E"/>
    <w:rsid w:val="00077362"/>
    <w:rsid w:val="00080660"/>
    <w:rsid w:val="00082D3E"/>
    <w:rsid w:val="00087624"/>
    <w:rsid w:val="000A190B"/>
    <w:rsid w:val="000B248B"/>
    <w:rsid w:val="000B2992"/>
    <w:rsid w:val="000B6DE7"/>
    <w:rsid w:val="000C2A40"/>
    <w:rsid w:val="000C2F34"/>
    <w:rsid w:val="000C4885"/>
    <w:rsid w:val="000C6485"/>
    <w:rsid w:val="000D10A9"/>
    <w:rsid w:val="000D1506"/>
    <w:rsid w:val="000D312A"/>
    <w:rsid w:val="000E0E8A"/>
    <w:rsid w:val="000E14CD"/>
    <w:rsid w:val="000E175B"/>
    <w:rsid w:val="000E1A88"/>
    <w:rsid w:val="000E7008"/>
    <w:rsid w:val="000E72BF"/>
    <w:rsid w:val="000E7E1D"/>
    <w:rsid w:val="000F0276"/>
    <w:rsid w:val="000F18D1"/>
    <w:rsid w:val="000F38FC"/>
    <w:rsid w:val="000F7D4B"/>
    <w:rsid w:val="001007CC"/>
    <w:rsid w:val="00101AFD"/>
    <w:rsid w:val="0010238E"/>
    <w:rsid w:val="00105E0A"/>
    <w:rsid w:val="001074DD"/>
    <w:rsid w:val="001106C2"/>
    <w:rsid w:val="00114613"/>
    <w:rsid w:val="00117021"/>
    <w:rsid w:val="00121604"/>
    <w:rsid w:val="00131F2F"/>
    <w:rsid w:val="00135A0C"/>
    <w:rsid w:val="00136D8A"/>
    <w:rsid w:val="00136FCF"/>
    <w:rsid w:val="00140652"/>
    <w:rsid w:val="00144038"/>
    <w:rsid w:val="00146F1B"/>
    <w:rsid w:val="001545D7"/>
    <w:rsid w:val="001550DC"/>
    <w:rsid w:val="00157F4E"/>
    <w:rsid w:val="00160488"/>
    <w:rsid w:val="001624C1"/>
    <w:rsid w:val="001700A1"/>
    <w:rsid w:val="00170401"/>
    <w:rsid w:val="00185E47"/>
    <w:rsid w:val="001878EB"/>
    <w:rsid w:val="00191C76"/>
    <w:rsid w:val="00192F50"/>
    <w:rsid w:val="00195539"/>
    <w:rsid w:val="00195854"/>
    <w:rsid w:val="00197680"/>
    <w:rsid w:val="001A3C09"/>
    <w:rsid w:val="001A45EB"/>
    <w:rsid w:val="001A500F"/>
    <w:rsid w:val="001B0519"/>
    <w:rsid w:val="001B1BC7"/>
    <w:rsid w:val="001B4C80"/>
    <w:rsid w:val="001B5588"/>
    <w:rsid w:val="001B6DB4"/>
    <w:rsid w:val="001C103C"/>
    <w:rsid w:val="001D3013"/>
    <w:rsid w:val="001D61EB"/>
    <w:rsid w:val="001E14DD"/>
    <w:rsid w:val="001E5D50"/>
    <w:rsid w:val="0020786A"/>
    <w:rsid w:val="0021117C"/>
    <w:rsid w:val="00213641"/>
    <w:rsid w:val="00214E4C"/>
    <w:rsid w:val="00216D9C"/>
    <w:rsid w:val="00221F15"/>
    <w:rsid w:val="00223391"/>
    <w:rsid w:val="00226023"/>
    <w:rsid w:val="0022666C"/>
    <w:rsid w:val="002304F9"/>
    <w:rsid w:val="00232A85"/>
    <w:rsid w:val="002343BA"/>
    <w:rsid w:val="002354E4"/>
    <w:rsid w:val="00243710"/>
    <w:rsid w:val="00244794"/>
    <w:rsid w:val="00246766"/>
    <w:rsid w:val="00250B4B"/>
    <w:rsid w:val="00250EAF"/>
    <w:rsid w:val="00252220"/>
    <w:rsid w:val="00257B68"/>
    <w:rsid w:val="00261A87"/>
    <w:rsid w:val="0026344D"/>
    <w:rsid w:val="0026407D"/>
    <w:rsid w:val="00265859"/>
    <w:rsid w:val="00266E34"/>
    <w:rsid w:val="00267248"/>
    <w:rsid w:val="002675A6"/>
    <w:rsid w:val="00273089"/>
    <w:rsid w:val="00274D6E"/>
    <w:rsid w:val="00276F53"/>
    <w:rsid w:val="002804E4"/>
    <w:rsid w:val="00286C36"/>
    <w:rsid w:val="0029007D"/>
    <w:rsid w:val="002958C6"/>
    <w:rsid w:val="00296981"/>
    <w:rsid w:val="002977EA"/>
    <w:rsid w:val="00297A29"/>
    <w:rsid w:val="002A6FD0"/>
    <w:rsid w:val="002A70B2"/>
    <w:rsid w:val="002B1FFC"/>
    <w:rsid w:val="002C65DF"/>
    <w:rsid w:val="002C6FD2"/>
    <w:rsid w:val="002C7C74"/>
    <w:rsid w:val="002D2A21"/>
    <w:rsid w:val="002D32CA"/>
    <w:rsid w:val="002D34BF"/>
    <w:rsid w:val="002D6232"/>
    <w:rsid w:val="002D651D"/>
    <w:rsid w:val="002D70E2"/>
    <w:rsid w:val="002E0D34"/>
    <w:rsid w:val="002E699A"/>
    <w:rsid w:val="002F3FBC"/>
    <w:rsid w:val="002F47BC"/>
    <w:rsid w:val="002F4918"/>
    <w:rsid w:val="002F79CB"/>
    <w:rsid w:val="002F7DC2"/>
    <w:rsid w:val="002F7DD9"/>
    <w:rsid w:val="0030152C"/>
    <w:rsid w:val="003017FE"/>
    <w:rsid w:val="00304880"/>
    <w:rsid w:val="00306D11"/>
    <w:rsid w:val="003102D0"/>
    <w:rsid w:val="00316FF3"/>
    <w:rsid w:val="00317E05"/>
    <w:rsid w:val="00320438"/>
    <w:rsid w:val="00320D68"/>
    <w:rsid w:val="003211A0"/>
    <w:rsid w:val="003234F4"/>
    <w:rsid w:val="003235CE"/>
    <w:rsid w:val="00332602"/>
    <w:rsid w:val="00332EFD"/>
    <w:rsid w:val="0034016C"/>
    <w:rsid w:val="0034235A"/>
    <w:rsid w:val="003430E6"/>
    <w:rsid w:val="00345B34"/>
    <w:rsid w:val="00347086"/>
    <w:rsid w:val="0034791D"/>
    <w:rsid w:val="00352AAE"/>
    <w:rsid w:val="00361227"/>
    <w:rsid w:val="0036199A"/>
    <w:rsid w:val="003639C2"/>
    <w:rsid w:val="00363F27"/>
    <w:rsid w:val="00366C5C"/>
    <w:rsid w:val="00367E9A"/>
    <w:rsid w:val="0037403E"/>
    <w:rsid w:val="00374B9C"/>
    <w:rsid w:val="00375120"/>
    <w:rsid w:val="00375A4E"/>
    <w:rsid w:val="00376E1C"/>
    <w:rsid w:val="003816EE"/>
    <w:rsid w:val="00384114"/>
    <w:rsid w:val="003908CC"/>
    <w:rsid w:val="00391DC6"/>
    <w:rsid w:val="003933CF"/>
    <w:rsid w:val="00396020"/>
    <w:rsid w:val="0039697D"/>
    <w:rsid w:val="003A15A2"/>
    <w:rsid w:val="003A4DA0"/>
    <w:rsid w:val="003A7420"/>
    <w:rsid w:val="003B066E"/>
    <w:rsid w:val="003B0C91"/>
    <w:rsid w:val="003B3E2C"/>
    <w:rsid w:val="003B6184"/>
    <w:rsid w:val="003B73CE"/>
    <w:rsid w:val="003B772D"/>
    <w:rsid w:val="003C56D2"/>
    <w:rsid w:val="003C660D"/>
    <w:rsid w:val="003C7244"/>
    <w:rsid w:val="003D01B0"/>
    <w:rsid w:val="003D0881"/>
    <w:rsid w:val="003D35BF"/>
    <w:rsid w:val="003D6774"/>
    <w:rsid w:val="003D6E6D"/>
    <w:rsid w:val="003D71CF"/>
    <w:rsid w:val="003D7D1B"/>
    <w:rsid w:val="003E2410"/>
    <w:rsid w:val="003E4756"/>
    <w:rsid w:val="003F2467"/>
    <w:rsid w:val="003F3882"/>
    <w:rsid w:val="003F3F2D"/>
    <w:rsid w:val="00401E52"/>
    <w:rsid w:val="00402455"/>
    <w:rsid w:val="0040324E"/>
    <w:rsid w:val="004033DE"/>
    <w:rsid w:val="00405C03"/>
    <w:rsid w:val="004061EA"/>
    <w:rsid w:val="00412391"/>
    <w:rsid w:val="00412680"/>
    <w:rsid w:val="004136D9"/>
    <w:rsid w:val="00414A9D"/>
    <w:rsid w:val="00414B77"/>
    <w:rsid w:val="004174C5"/>
    <w:rsid w:val="00420C21"/>
    <w:rsid w:val="00424811"/>
    <w:rsid w:val="00424E8E"/>
    <w:rsid w:val="00425183"/>
    <w:rsid w:val="00425218"/>
    <w:rsid w:val="00425626"/>
    <w:rsid w:val="00426D0E"/>
    <w:rsid w:val="00427A23"/>
    <w:rsid w:val="0043061E"/>
    <w:rsid w:val="00435F01"/>
    <w:rsid w:val="004431FD"/>
    <w:rsid w:val="00446BD2"/>
    <w:rsid w:val="0044714C"/>
    <w:rsid w:val="00447218"/>
    <w:rsid w:val="004509E2"/>
    <w:rsid w:val="00452578"/>
    <w:rsid w:val="00454CB9"/>
    <w:rsid w:val="00455507"/>
    <w:rsid w:val="00456685"/>
    <w:rsid w:val="0046348F"/>
    <w:rsid w:val="0046764A"/>
    <w:rsid w:val="004713D5"/>
    <w:rsid w:val="004718B9"/>
    <w:rsid w:val="004728BB"/>
    <w:rsid w:val="004731AE"/>
    <w:rsid w:val="00473773"/>
    <w:rsid w:val="00476BAA"/>
    <w:rsid w:val="00483F59"/>
    <w:rsid w:val="004845E5"/>
    <w:rsid w:val="00485680"/>
    <w:rsid w:val="00486FA8"/>
    <w:rsid w:val="00494FA2"/>
    <w:rsid w:val="00495C25"/>
    <w:rsid w:val="004A3E1A"/>
    <w:rsid w:val="004A6CBF"/>
    <w:rsid w:val="004B1752"/>
    <w:rsid w:val="004B7615"/>
    <w:rsid w:val="004B7A78"/>
    <w:rsid w:val="004C093E"/>
    <w:rsid w:val="004C216D"/>
    <w:rsid w:val="004C219B"/>
    <w:rsid w:val="004C21AB"/>
    <w:rsid w:val="004C260F"/>
    <w:rsid w:val="004C2CF6"/>
    <w:rsid w:val="004C41F7"/>
    <w:rsid w:val="004C48F3"/>
    <w:rsid w:val="004C53DA"/>
    <w:rsid w:val="004C736A"/>
    <w:rsid w:val="004D3EE4"/>
    <w:rsid w:val="004D414F"/>
    <w:rsid w:val="004E2541"/>
    <w:rsid w:val="004E522E"/>
    <w:rsid w:val="004E5821"/>
    <w:rsid w:val="004E6654"/>
    <w:rsid w:val="004E675F"/>
    <w:rsid w:val="004E7A12"/>
    <w:rsid w:val="004F2189"/>
    <w:rsid w:val="004F3900"/>
    <w:rsid w:val="004F4C9A"/>
    <w:rsid w:val="0050485A"/>
    <w:rsid w:val="00504994"/>
    <w:rsid w:val="0050652B"/>
    <w:rsid w:val="00506ACE"/>
    <w:rsid w:val="00510635"/>
    <w:rsid w:val="0051106C"/>
    <w:rsid w:val="00511CE0"/>
    <w:rsid w:val="00516191"/>
    <w:rsid w:val="0052077F"/>
    <w:rsid w:val="005228B7"/>
    <w:rsid w:val="00522EBA"/>
    <w:rsid w:val="00524974"/>
    <w:rsid w:val="00526D64"/>
    <w:rsid w:val="005305AB"/>
    <w:rsid w:val="005372D4"/>
    <w:rsid w:val="00543803"/>
    <w:rsid w:val="00552B3A"/>
    <w:rsid w:val="00552CA7"/>
    <w:rsid w:val="00554BAF"/>
    <w:rsid w:val="00555CA9"/>
    <w:rsid w:val="00561E64"/>
    <w:rsid w:val="00562488"/>
    <w:rsid w:val="005639C2"/>
    <w:rsid w:val="00564CEA"/>
    <w:rsid w:val="0056539F"/>
    <w:rsid w:val="00570C47"/>
    <w:rsid w:val="00570CA5"/>
    <w:rsid w:val="00571F33"/>
    <w:rsid w:val="00582AAF"/>
    <w:rsid w:val="005857FD"/>
    <w:rsid w:val="005861F4"/>
    <w:rsid w:val="00590CF1"/>
    <w:rsid w:val="005950DF"/>
    <w:rsid w:val="00597E94"/>
    <w:rsid w:val="005A18A5"/>
    <w:rsid w:val="005A7209"/>
    <w:rsid w:val="005B0BD1"/>
    <w:rsid w:val="005B2B33"/>
    <w:rsid w:val="005B3E2D"/>
    <w:rsid w:val="005B4647"/>
    <w:rsid w:val="005B613C"/>
    <w:rsid w:val="005B76A0"/>
    <w:rsid w:val="005B774B"/>
    <w:rsid w:val="005C06A8"/>
    <w:rsid w:val="005C10CF"/>
    <w:rsid w:val="005C2DC8"/>
    <w:rsid w:val="005C4410"/>
    <w:rsid w:val="005C4AA5"/>
    <w:rsid w:val="005C5DA1"/>
    <w:rsid w:val="005C7ECE"/>
    <w:rsid w:val="005D0EA2"/>
    <w:rsid w:val="005D1BF8"/>
    <w:rsid w:val="005D2556"/>
    <w:rsid w:val="005D3FDE"/>
    <w:rsid w:val="005D468C"/>
    <w:rsid w:val="005D4BEF"/>
    <w:rsid w:val="005D5E79"/>
    <w:rsid w:val="005E6671"/>
    <w:rsid w:val="005E75EC"/>
    <w:rsid w:val="005E7AFA"/>
    <w:rsid w:val="005F081A"/>
    <w:rsid w:val="005F20A0"/>
    <w:rsid w:val="005F368C"/>
    <w:rsid w:val="005F5341"/>
    <w:rsid w:val="006021E2"/>
    <w:rsid w:val="00603D97"/>
    <w:rsid w:val="0060607B"/>
    <w:rsid w:val="00611CCF"/>
    <w:rsid w:val="00612C1A"/>
    <w:rsid w:val="006147F5"/>
    <w:rsid w:val="006202AF"/>
    <w:rsid w:val="00620720"/>
    <w:rsid w:val="0062090B"/>
    <w:rsid w:val="006278F7"/>
    <w:rsid w:val="00632AD1"/>
    <w:rsid w:val="00633D73"/>
    <w:rsid w:val="00636925"/>
    <w:rsid w:val="00645EC4"/>
    <w:rsid w:val="00650A68"/>
    <w:rsid w:val="006514BA"/>
    <w:rsid w:val="006526EE"/>
    <w:rsid w:val="006602DF"/>
    <w:rsid w:val="00660BD8"/>
    <w:rsid w:val="006667CB"/>
    <w:rsid w:val="006733B0"/>
    <w:rsid w:val="00673997"/>
    <w:rsid w:val="00673F05"/>
    <w:rsid w:val="0067455C"/>
    <w:rsid w:val="00674568"/>
    <w:rsid w:val="00675ACB"/>
    <w:rsid w:val="00681804"/>
    <w:rsid w:val="00692FB4"/>
    <w:rsid w:val="00693AD7"/>
    <w:rsid w:val="00694754"/>
    <w:rsid w:val="006A0F3C"/>
    <w:rsid w:val="006A1DC1"/>
    <w:rsid w:val="006A2509"/>
    <w:rsid w:val="006A5B13"/>
    <w:rsid w:val="006A5C19"/>
    <w:rsid w:val="006B2316"/>
    <w:rsid w:val="006B296B"/>
    <w:rsid w:val="006B6479"/>
    <w:rsid w:val="006B764F"/>
    <w:rsid w:val="006C13A6"/>
    <w:rsid w:val="006C1564"/>
    <w:rsid w:val="006C5E86"/>
    <w:rsid w:val="006C7646"/>
    <w:rsid w:val="006C77D3"/>
    <w:rsid w:val="006D0B6A"/>
    <w:rsid w:val="006D42AD"/>
    <w:rsid w:val="006D4483"/>
    <w:rsid w:val="006D6139"/>
    <w:rsid w:val="006D6206"/>
    <w:rsid w:val="006E0812"/>
    <w:rsid w:val="006E64DD"/>
    <w:rsid w:val="006F2B1C"/>
    <w:rsid w:val="006F3C03"/>
    <w:rsid w:val="006F4A88"/>
    <w:rsid w:val="006F67D8"/>
    <w:rsid w:val="006F7B76"/>
    <w:rsid w:val="006F7B79"/>
    <w:rsid w:val="00702492"/>
    <w:rsid w:val="00704AE1"/>
    <w:rsid w:val="00710CAE"/>
    <w:rsid w:val="00711ABC"/>
    <w:rsid w:val="00712099"/>
    <w:rsid w:val="00712681"/>
    <w:rsid w:val="00713588"/>
    <w:rsid w:val="0071397F"/>
    <w:rsid w:val="00714228"/>
    <w:rsid w:val="0071472A"/>
    <w:rsid w:val="00716940"/>
    <w:rsid w:val="00720ED1"/>
    <w:rsid w:val="0072281A"/>
    <w:rsid w:val="00723A58"/>
    <w:rsid w:val="00724D3F"/>
    <w:rsid w:val="00725DE0"/>
    <w:rsid w:val="00733C58"/>
    <w:rsid w:val="0073400E"/>
    <w:rsid w:val="007340DF"/>
    <w:rsid w:val="00734AE1"/>
    <w:rsid w:val="00736133"/>
    <w:rsid w:val="00741A9D"/>
    <w:rsid w:val="00744CEA"/>
    <w:rsid w:val="0075196B"/>
    <w:rsid w:val="00752AE1"/>
    <w:rsid w:val="00766B9E"/>
    <w:rsid w:val="00771F11"/>
    <w:rsid w:val="007749FE"/>
    <w:rsid w:val="00780547"/>
    <w:rsid w:val="0078206A"/>
    <w:rsid w:val="0078609F"/>
    <w:rsid w:val="00791EE2"/>
    <w:rsid w:val="007932F3"/>
    <w:rsid w:val="00793817"/>
    <w:rsid w:val="00794AC4"/>
    <w:rsid w:val="007A0A5D"/>
    <w:rsid w:val="007A3BBB"/>
    <w:rsid w:val="007A53E9"/>
    <w:rsid w:val="007B5B3E"/>
    <w:rsid w:val="007B6514"/>
    <w:rsid w:val="007C42C1"/>
    <w:rsid w:val="007D3FB8"/>
    <w:rsid w:val="007D5C66"/>
    <w:rsid w:val="007D6056"/>
    <w:rsid w:val="007D7CDF"/>
    <w:rsid w:val="007F0C5E"/>
    <w:rsid w:val="00800F1C"/>
    <w:rsid w:val="00802312"/>
    <w:rsid w:val="00802919"/>
    <w:rsid w:val="00805AE6"/>
    <w:rsid w:val="00806F37"/>
    <w:rsid w:val="00814008"/>
    <w:rsid w:val="00816AC6"/>
    <w:rsid w:val="00817F54"/>
    <w:rsid w:val="00820231"/>
    <w:rsid w:val="008210AE"/>
    <w:rsid w:val="00821D02"/>
    <w:rsid w:val="00822AAC"/>
    <w:rsid w:val="00822BA7"/>
    <w:rsid w:val="008306A3"/>
    <w:rsid w:val="008326C8"/>
    <w:rsid w:val="00832F95"/>
    <w:rsid w:val="00836B0A"/>
    <w:rsid w:val="0083796E"/>
    <w:rsid w:val="008406D1"/>
    <w:rsid w:val="00841F84"/>
    <w:rsid w:val="00842E34"/>
    <w:rsid w:val="00845B2F"/>
    <w:rsid w:val="00845D6A"/>
    <w:rsid w:val="00847749"/>
    <w:rsid w:val="00856395"/>
    <w:rsid w:val="008572C2"/>
    <w:rsid w:val="00861A98"/>
    <w:rsid w:val="00862CAF"/>
    <w:rsid w:val="008647CB"/>
    <w:rsid w:val="008702B3"/>
    <w:rsid w:val="00870A03"/>
    <w:rsid w:val="00874704"/>
    <w:rsid w:val="00875A19"/>
    <w:rsid w:val="00884D55"/>
    <w:rsid w:val="00885457"/>
    <w:rsid w:val="008908BF"/>
    <w:rsid w:val="00894B11"/>
    <w:rsid w:val="008953ED"/>
    <w:rsid w:val="008A5D5D"/>
    <w:rsid w:val="008A6E32"/>
    <w:rsid w:val="008B1880"/>
    <w:rsid w:val="008B1D63"/>
    <w:rsid w:val="008B24EE"/>
    <w:rsid w:val="008B4DF6"/>
    <w:rsid w:val="008B7A82"/>
    <w:rsid w:val="008C0DA3"/>
    <w:rsid w:val="008C2666"/>
    <w:rsid w:val="008C2743"/>
    <w:rsid w:val="008C2DEA"/>
    <w:rsid w:val="008C6350"/>
    <w:rsid w:val="008D1689"/>
    <w:rsid w:val="008D26A6"/>
    <w:rsid w:val="008D3B2B"/>
    <w:rsid w:val="008D3DAF"/>
    <w:rsid w:val="008D4CBE"/>
    <w:rsid w:val="008D5E2B"/>
    <w:rsid w:val="008E258B"/>
    <w:rsid w:val="008E424A"/>
    <w:rsid w:val="008E4748"/>
    <w:rsid w:val="008E5676"/>
    <w:rsid w:val="008F297A"/>
    <w:rsid w:val="008F4644"/>
    <w:rsid w:val="009036CA"/>
    <w:rsid w:val="00904D19"/>
    <w:rsid w:val="00905211"/>
    <w:rsid w:val="00907F82"/>
    <w:rsid w:val="00910488"/>
    <w:rsid w:val="009106DD"/>
    <w:rsid w:val="00910B2A"/>
    <w:rsid w:val="00913103"/>
    <w:rsid w:val="00913AC3"/>
    <w:rsid w:val="00920E4C"/>
    <w:rsid w:val="009235DD"/>
    <w:rsid w:val="00925ACC"/>
    <w:rsid w:val="009265A8"/>
    <w:rsid w:val="00927FE3"/>
    <w:rsid w:val="00932115"/>
    <w:rsid w:val="009323D0"/>
    <w:rsid w:val="009337F4"/>
    <w:rsid w:val="00940A98"/>
    <w:rsid w:val="00941BA7"/>
    <w:rsid w:val="00942BB6"/>
    <w:rsid w:val="00942CFB"/>
    <w:rsid w:val="00944C5F"/>
    <w:rsid w:val="00944CBF"/>
    <w:rsid w:val="0095165A"/>
    <w:rsid w:val="009521E6"/>
    <w:rsid w:val="0095268B"/>
    <w:rsid w:val="00952D0B"/>
    <w:rsid w:val="009579D5"/>
    <w:rsid w:val="009620C3"/>
    <w:rsid w:val="00971A57"/>
    <w:rsid w:val="0097201A"/>
    <w:rsid w:val="009731BC"/>
    <w:rsid w:val="00973240"/>
    <w:rsid w:val="009742C6"/>
    <w:rsid w:val="009755AD"/>
    <w:rsid w:val="00981865"/>
    <w:rsid w:val="0098354D"/>
    <w:rsid w:val="009847F9"/>
    <w:rsid w:val="00990DBB"/>
    <w:rsid w:val="009918D8"/>
    <w:rsid w:val="00991D5C"/>
    <w:rsid w:val="009937B1"/>
    <w:rsid w:val="009941FB"/>
    <w:rsid w:val="00994ADD"/>
    <w:rsid w:val="00994C30"/>
    <w:rsid w:val="00996C0F"/>
    <w:rsid w:val="00997198"/>
    <w:rsid w:val="009A40E2"/>
    <w:rsid w:val="009B04B2"/>
    <w:rsid w:val="009B1703"/>
    <w:rsid w:val="009C0279"/>
    <w:rsid w:val="009C1A09"/>
    <w:rsid w:val="009C2B46"/>
    <w:rsid w:val="009C2B6F"/>
    <w:rsid w:val="009C5114"/>
    <w:rsid w:val="009C5344"/>
    <w:rsid w:val="009C7118"/>
    <w:rsid w:val="009D083C"/>
    <w:rsid w:val="009D3FCE"/>
    <w:rsid w:val="009D57C3"/>
    <w:rsid w:val="009D6469"/>
    <w:rsid w:val="009E0A2C"/>
    <w:rsid w:val="009E6E51"/>
    <w:rsid w:val="009F0B75"/>
    <w:rsid w:val="009F1E7E"/>
    <w:rsid w:val="009F29AE"/>
    <w:rsid w:val="009F2B04"/>
    <w:rsid w:val="009F2B87"/>
    <w:rsid w:val="009F2DEC"/>
    <w:rsid w:val="009F43E5"/>
    <w:rsid w:val="00A01F5C"/>
    <w:rsid w:val="00A05F65"/>
    <w:rsid w:val="00A072DE"/>
    <w:rsid w:val="00A10355"/>
    <w:rsid w:val="00A1282B"/>
    <w:rsid w:val="00A15CBE"/>
    <w:rsid w:val="00A266FA"/>
    <w:rsid w:val="00A279E8"/>
    <w:rsid w:val="00A27D91"/>
    <w:rsid w:val="00A33BCD"/>
    <w:rsid w:val="00A35BDC"/>
    <w:rsid w:val="00A37FC4"/>
    <w:rsid w:val="00A41551"/>
    <w:rsid w:val="00A42ADF"/>
    <w:rsid w:val="00A454A8"/>
    <w:rsid w:val="00A47F49"/>
    <w:rsid w:val="00A5109B"/>
    <w:rsid w:val="00A64ED4"/>
    <w:rsid w:val="00A65AB6"/>
    <w:rsid w:val="00A678A9"/>
    <w:rsid w:val="00A721B6"/>
    <w:rsid w:val="00A725DA"/>
    <w:rsid w:val="00A7414C"/>
    <w:rsid w:val="00A748B1"/>
    <w:rsid w:val="00A77B6A"/>
    <w:rsid w:val="00A82B01"/>
    <w:rsid w:val="00A931A0"/>
    <w:rsid w:val="00A9568E"/>
    <w:rsid w:val="00A95AFA"/>
    <w:rsid w:val="00A95F7E"/>
    <w:rsid w:val="00A967D8"/>
    <w:rsid w:val="00AA0159"/>
    <w:rsid w:val="00AA058A"/>
    <w:rsid w:val="00AA12F6"/>
    <w:rsid w:val="00AA3B70"/>
    <w:rsid w:val="00AA6D6F"/>
    <w:rsid w:val="00AB0CEB"/>
    <w:rsid w:val="00AB2F63"/>
    <w:rsid w:val="00AB2F7D"/>
    <w:rsid w:val="00AB3D75"/>
    <w:rsid w:val="00AB5A2C"/>
    <w:rsid w:val="00AB65EE"/>
    <w:rsid w:val="00AB72B4"/>
    <w:rsid w:val="00AB768F"/>
    <w:rsid w:val="00AB7E1A"/>
    <w:rsid w:val="00AB7ECF"/>
    <w:rsid w:val="00AC0964"/>
    <w:rsid w:val="00AC3E89"/>
    <w:rsid w:val="00AC6783"/>
    <w:rsid w:val="00AC67F8"/>
    <w:rsid w:val="00AD0814"/>
    <w:rsid w:val="00AD2D35"/>
    <w:rsid w:val="00AD2EBD"/>
    <w:rsid w:val="00AD37DC"/>
    <w:rsid w:val="00AD3FC2"/>
    <w:rsid w:val="00AD4EC9"/>
    <w:rsid w:val="00AD5CF1"/>
    <w:rsid w:val="00AD78F7"/>
    <w:rsid w:val="00AE164E"/>
    <w:rsid w:val="00AE1B31"/>
    <w:rsid w:val="00AE6BD4"/>
    <w:rsid w:val="00AF31A5"/>
    <w:rsid w:val="00AF4890"/>
    <w:rsid w:val="00AF5692"/>
    <w:rsid w:val="00AF6F29"/>
    <w:rsid w:val="00B0461D"/>
    <w:rsid w:val="00B10BF1"/>
    <w:rsid w:val="00B17A67"/>
    <w:rsid w:val="00B17B9B"/>
    <w:rsid w:val="00B2210F"/>
    <w:rsid w:val="00B22C85"/>
    <w:rsid w:val="00B24658"/>
    <w:rsid w:val="00B26F2B"/>
    <w:rsid w:val="00B2786B"/>
    <w:rsid w:val="00B30803"/>
    <w:rsid w:val="00B31BED"/>
    <w:rsid w:val="00B32336"/>
    <w:rsid w:val="00B34C1B"/>
    <w:rsid w:val="00B36354"/>
    <w:rsid w:val="00B46FDA"/>
    <w:rsid w:val="00B52C72"/>
    <w:rsid w:val="00B53104"/>
    <w:rsid w:val="00B55024"/>
    <w:rsid w:val="00B55107"/>
    <w:rsid w:val="00B57238"/>
    <w:rsid w:val="00B57E79"/>
    <w:rsid w:val="00B604C7"/>
    <w:rsid w:val="00B675DC"/>
    <w:rsid w:val="00B717F7"/>
    <w:rsid w:val="00B8216C"/>
    <w:rsid w:val="00B85A55"/>
    <w:rsid w:val="00B86F23"/>
    <w:rsid w:val="00B87370"/>
    <w:rsid w:val="00B90A82"/>
    <w:rsid w:val="00B914A6"/>
    <w:rsid w:val="00B92C59"/>
    <w:rsid w:val="00B93CB3"/>
    <w:rsid w:val="00B977AD"/>
    <w:rsid w:val="00BA2C86"/>
    <w:rsid w:val="00BB31F6"/>
    <w:rsid w:val="00BB4287"/>
    <w:rsid w:val="00BC0DED"/>
    <w:rsid w:val="00BC1BE5"/>
    <w:rsid w:val="00BC1D59"/>
    <w:rsid w:val="00BC5E7B"/>
    <w:rsid w:val="00BC7AF0"/>
    <w:rsid w:val="00BD18E0"/>
    <w:rsid w:val="00BD3B25"/>
    <w:rsid w:val="00BD4111"/>
    <w:rsid w:val="00BE052E"/>
    <w:rsid w:val="00BE3190"/>
    <w:rsid w:val="00BE3EF2"/>
    <w:rsid w:val="00BE6D2D"/>
    <w:rsid w:val="00BE7A27"/>
    <w:rsid w:val="00BF0FC5"/>
    <w:rsid w:val="00BF171A"/>
    <w:rsid w:val="00BF2390"/>
    <w:rsid w:val="00C0153D"/>
    <w:rsid w:val="00C026A5"/>
    <w:rsid w:val="00C04595"/>
    <w:rsid w:val="00C04BBA"/>
    <w:rsid w:val="00C04BCB"/>
    <w:rsid w:val="00C105A0"/>
    <w:rsid w:val="00C13464"/>
    <w:rsid w:val="00C1640B"/>
    <w:rsid w:val="00C16D9A"/>
    <w:rsid w:val="00C22190"/>
    <w:rsid w:val="00C2658A"/>
    <w:rsid w:val="00C26D41"/>
    <w:rsid w:val="00C27579"/>
    <w:rsid w:val="00C36766"/>
    <w:rsid w:val="00C4061D"/>
    <w:rsid w:val="00C414C6"/>
    <w:rsid w:val="00C42292"/>
    <w:rsid w:val="00C47221"/>
    <w:rsid w:val="00C56FC6"/>
    <w:rsid w:val="00C61E48"/>
    <w:rsid w:val="00C63950"/>
    <w:rsid w:val="00C736A8"/>
    <w:rsid w:val="00C7757A"/>
    <w:rsid w:val="00C85426"/>
    <w:rsid w:val="00C85E48"/>
    <w:rsid w:val="00C85EB9"/>
    <w:rsid w:val="00C8645F"/>
    <w:rsid w:val="00C9380A"/>
    <w:rsid w:val="00C9709C"/>
    <w:rsid w:val="00CA1CEB"/>
    <w:rsid w:val="00CA5684"/>
    <w:rsid w:val="00CA7D75"/>
    <w:rsid w:val="00CB2444"/>
    <w:rsid w:val="00CB37ED"/>
    <w:rsid w:val="00CB3833"/>
    <w:rsid w:val="00CB47AB"/>
    <w:rsid w:val="00CB4C60"/>
    <w:rsid w:val="00CC0E64"/>
    <w:rsid w:val="00CD5396"/>
    <w:rsid w:val="00CE01FD"/>
    <w:rsid w:val="00CE121D"/>
    <w:rsid w:val="00CE1546"/>
    <w:rsid w:val="00CE18B0"/>
    <w:rsid w:val="00CE30BC"/>
    <w:rsid w:val="00CE3728"/>
    <w:rsid w:val="00CE67C6"/>
    <w:rsid w:val="00CE715C"/>
    <w:rsid w:val="00CE75F6"/>
    <w:rsid w:val="00CF406C"/>
    <w:rsid w:val="00CF6200"/>
    <w:rsid w:val="00D03229"/>
    <w:rsid w:val="00D04E49"/>
    <w:rsid w:val="00D05951"/>
    <w:rsid w:val="00D05A29"/>
    <w:rsid w:val="00D110A3"/>
    <w:rsid w:val="00D11F87"/>
    <w:rsid w:val="00D1212A"/>
    <w:rsid w:val="00D13DC9"/>
    <w:rsid w:val="00D17D1F"/>
    <w:rsid w:val="00D22623"/>
    <w:rsid w:val="00D25E96"/>
    <w:rsid w:val="00D30490"/>
    <w:rsid w:val="00D30CD0"/>
    <w:rsid w:val="00D3106B"/>
    <w:rsid w:val="00D33BB6"/>
    <w:rsid w:val="00D426E1"/>
    <w:rsid w:val="00D43F27"/>
    <w:rsid w:val="00D446A0"/>
    <w:rsid w:val="00D47CD9"/>
    <w:rsid w:val="00D50DEF"/>
    <w:rsid w:val="00D5212A"/>
    <w:rsid w:val="00D54A60"/>
    <w:rsid w:val="00D5579C"/>
    <w:rsid w:val="00D55BEE"/>
    <w:rsid w:val="00D6198D"/>
    <w:rsid w:val="00D67696"/>
    <w:rsid w:val="00D725B5"/>
    <w:rsid w:val="00D7741F"/>
    <w:rsid w:val="00D80811"/>
    <w:rsid w:val="00D80AE0"/>
    <w:rsid w:val="00D8153E"/>
    <w:rsid w:val="00D84852"/>
    <w:rsid w:val="00D97802"/>
    <w:rsid w:val="00D97FCD"/>
    <w:rsid w:val="00DA3061"/>
    <w:rsid w:val="00DA3821"/>
    <w:rsid w:val="00DA394D"/>
    <w:rsid w:val="00DA7C51"/>
    <w:rsid w:val="00DB0765"/>
    <w:rsid w:val="00DB21F5"/>
    <w:rsid w:val="00DB6A2F"/>
    <w:rsid w:val="00DB720A"/>
    <w:rsid w:val="00DC13A2"/>
    <w:rsid w:val="00DC222E"/>
    <w:rsid w:val="00DC2E3F"/>
    <w:rsid w:val="00DC740C"/>
    <w:rsid w:val="00DD1535"/>
    <w:rsid w:val="00DD3602"/>
    <w:rsid w:val="00DD3A54"/>
    <w:rsid w:val="00DD5FD7"/>
    <w:rsid w:val="00DE067F"/>
    <w:rsid w:val="00DE40AD"/>
    <w:rsid w:val="00DE6CD7"/>
    <w:rsid w:val="00DF05D9"/>
    <w:rsid w:val="00DF2463"/>
    <w:rsid w:val="00DF48C8"/>
    <w:rsid w:val="00DF5F45"/>
    <w:rsid w:val="00E01EDE"/>
    <w:rsid w:val="00E024B6"/>
    <w:rsid w:val="00E0327E"/>
    <w:rsid w:val="00E03657"/>
    <w:rsid w:val="00E043D5"/>
    <w:rsid w:val="00E05955"/>
    <w:rsid w:val="00E07C47"/>
    <w:rsid w:val="00E105D9"/>
    <w:rsid w:val="00E11D1B"/>
    <w:rsid w:val="00E169F2"/>
    <w:rsid w:val="00E25185"/>
    <w:rsid w:val="00E31AEE"/>
    <w:rsid w:val="00E32F58"/>
    <w:rsid w:val="00E357F5"/>
    <w:rsid w:val="00E374C2"/>
    <w:rsid w:val="00E422BC"/>
    <w:rsid w:val="00E43B78"/>
    <w:rsid w:val="00E453EE"/>
    <w:rsid w:val="00E462BB"/>
    <w:rsid w:val="00E47CD7"/>
    <w:rsid w:val="00E535DC"/>
    <w:rsid w:val="00E54C4B"/>
    <w:rsid w:val="00E55470"/>
    <w:rsid w:val="00E56121"/>
    <w:rsid w:val="00E570B8"/>
    <w:rsid w:val="00E603BD"/>
    <w:rsid w:val="00E62635"/>
    <w:rsid w:val="00E62861"/>
    <w:rsid w:val="00E63A5B"/>
    <w:rsid w:val="00E63A79"/>
    <w:rsid w:val="00E64672"/>
    <w:rsid w:val="00E651F4"/>
    <w:rsid w:val="00E757C9"/>
    <w:rsid w:val="00E76A46"/>
    <w:rsid w:val="00E812E0"/>
    <w:rsid w:val="00E8208A"/>
    <w:rsid w:val="00E85185"/>
    <w:rsid w:val="00E86D0C"/>
    <w:rsid w:val="00E86D87"/>
    <w:rsid w:val="00E87AAB"/>
    <w:rsid w:val="00E9002B"/>
    <w:rsid w:val="00E90B0D"/>
    <w:rsid w:val="00E9580A"/>
    <w:rsid w:val="00E95B9D"/>
    <w:rsid w:val="00EA5AB6"/>
    <w:rsid w:val="00EA751A"/>
    <w:rsid w:val="00EB14C8"/>
    <w:rsid w:val="00EB14DC"/>
    <w:rsid w:val="00EB3163"/>
    <w:rsid w:val="00EB365C"/>
    <w:rsid w:val="00EB4B8D"/>
    <w:rsid w:val="00EC0143"/>
    <w:rsid w:val="00EC0D82"/>
    <w:rsid w:val="00EC4948"/>
    <w:rsid w:val="00EC577C"/>
    <w:rsid w:val="00EC57F5"/>
    <w:rsid w:val="00EC6BAE"/>
    <w:rsid w:val="00ED1D3B"/>
    <w:rsid w:val="00ED28F4"/>
    <w:rsid w:val="00ED6C56"/>
    <w:rsid w:val="00EE11CD"/>
    <w:rsid w:val="00EE370F"/>
    <w:rsid w:val="00EE7296"/>
    <w:rsid w:val="00EE787B"/>
    <w:rsid w:val="00EE7F04"/>
    <w:rsid w:val="00EF403C"/>
    <w:rsid w:val="00EF6305"/>
    <w:rsid w:val="00EF7166"/>
    <w:rsid w:val="00F0170A"/>
    <w:rsid w:val="00F03575"/>
    <w:rsid w:val="00F036E9"/>
    <w:rsid w:val="00F11489"/>
    <w:rsid w:val="00F1290E"/>
    <w:rsid w:val="00F13B94"/>
    <w:rsid w:val="00F1492F"/>
    <w:rsid w:val="00F16E91"/>
    <w:rsid w:val="00F172D8"/>
    <w:rsid w:val="00F20FA8"/>
    <w:rsid w:val="00F22AF0"/>
    <w:rsid w:val="00F249CF"/>
    <w:rsid w:val="00F24A00"/>
    <w:rsid w:val="00F25144"/>
    <w:rsid w:val="00F27B2E"/>
    <w:rsid w:val="00F34838"/>
    <w:rsid w:val="00F352C7"/>
    <w:rsid w:val="00F36466"/>
    <w:rsid w:val="00F37E71"/>
    <w:rsid w:val="00F42843"/>
    <w:rsid w:val="00F43D80"/>
    <w:rsid w:val="00F4762A"/>
    <w:rsid w:val="00F55C47"/>
    <w:rsid w:val="00F5793D"/>
    <w:rsid w:val="00F6062D"/>
    <w:rsid w:val="00F61CDE"/>
    <w:rsid w:val="00F630FE"/>
    <w:rsid w:val="00F6360E"/>
    <w:rsid w:val="00F64850"/>
    <w:rsid w:val="00F65A1B"/>
    <w:rsid w:val="00F70F5D"/>
    <w:rsid w:val="00F718F2"/>
    <w:rsid w:val="00F7257E"/>
    <w:rsid w:val="00F73B12"/>
    <w:rsid w:val="00F753F1"/>
    <w:rsid w:val="00F75E7C"/>
    <w:rsid w:val="00F80120"/>
    <w:rsid w:val="00F85C37"/>
    <w:rsid w:val="00F92A9C"/>
    <w:rsid w:val="00F975CC"/>
    <w:rsid w:val="00FA31B9"/>
    <w:rsid w:val="00FA3CE2"/>
    <w:rsid w:val="00FB262C"/>
    <w:rsid w:val="00FB32DC"/>
    <w:rsid w:val="00FB4689"/>
    <w:rsid w:val="00FB7BA2"/>
    <w:rsid w:val="00FC2AA7"/>
    <w:rsid w:val="00FC7D6D"/>
    <w:rsid w:val="00FE0054"/>
    <w:rsid w:val="00FE2672"/>
    <w:rsid w:val="00FE38B7"/>
    <w:rsid w:val="00FE3C8E"/>
    <w:rsid w:val="00FE3E98"/>
    <w:rsid w:val="00FE4307"/>
    <w:rsid w:val="00FE5552"/>
    <w:rsid w:val="00FE5A4A"/>
    <w:rsid w:val="00FF05DA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31CDB"/>
  <w15:docId w15:val="{96F10CF5-092E-48DD-8918-7C41B5FB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218"/>
  </w:style>
  <w:style w:type="paragraph" w:styleId="Footer">
    <w:name w:val="footer"/>
    <w:basedOn w:val="Normal"/>
    <w:link w:val="FooterChar"/>
    <w:uiPriority w:val="99"/>
    <w:unhideWhenUsed/>
    <w:rsid w:val="00447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218"/>
  </w:style>
  <w:style w:type="paragraph" w:styleId="NoSpacing">
    <w:name w:val="No Spacing"/>
    <w:uiPriority w:val="1"/>
    <w:qFormat/>
    <w:rsid w:val="00845D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DCED5587ED469B1E550DF3572CA2" ma:contentTypeVersion="10" ma:contentTypeDescription="Create a new document." ma:contentTypeScope="" ma:versionID="04ac4e98172f55a7d4295046b33c9422">
  <xsd:schema xmlns:xsd="http://www.w3.org/2001/XMLSchema" xmlns:xs="http://www.w3.org/2001/XMLSchema" xmlns:p="http://schemas.microsoft.com/office/2006/metadata/properties" xmlns:ns2="79ecb56b-468b-43c3-9f4f-7ec07ec163a3" xmlns:ns3="21043310-cb05-4b77-9170-0a19b607439c" targetNamespace="http://schemas.microsoft.com/office/2006/metadata/properties" ma:root="true" ma:fieldsID="72a411c4d131f4cda561a02772869d08" ns2:_="" ns3:_="">
    <xsd:import namespace="79ecb56b-468b-43c3-9f4f-7ec07ec163a3"/>
    <xsd:import namespace="21043310-cb05-4b77-9170-0a19b60743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cb56b-468b-43c3-9f4f-7ec07ec16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43310-cb05-4b77-9170-0a19b6074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44086-6940-4D5A-9FC9-0395C74D9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35A2C-EB32-42EE-A478-296096BB4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cb56b-468b-43c3-9f4f-7ec07ec163a3"/>
    <ds:schemaRef ds:uri="21043310-cb05-4b77-9170-0a19b6074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1692D-EF22-4B1F-8C47-4DB94CABC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53045-51E3-4A42-8016-D0CF668E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Hearty Health Operations</cp:lastModifiedBy>
  <cp:revision>65</cp:revision>
  <cp:lastPrinted>2019-07-10T20:45:00Z</cp:lastPrinted>
  <dcterms:created xsi:type="dcterms:W3CDTF">2019-04-09T03:46:00Z</dcterms:created>
  <dcterms:modified xsi:type="dcterms:W3CDTF">2019-07-1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2DCED5587ED469B1E550DF3572CA2</vt:lpwstr>
  </property>
</Properties>
</file>